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8B13" w14:textId="77777777" w:rsidR="009A73A3" w:rsidRDefault="009A73A3" w:rsidP="009A73A3">
      <w:pPr>
        <w:pStyle w:val="RLdajeosmluvnstran"/>
        <w:spacing w:line="276" w:lineRule="auto"/>
        <w:rPr>
          <w:rFonts w:cs="Arial"/>
          <w:b/>
          <w:bCs/>
          <w:caps/>
          <w:spacing w:val="40"/>
          <w:kern w:val="28"/>
          <w:sz w:val="32"/>
          <w:szCs w:val="32"/>
          <w:lang w:eastAsia="cs-CZ"/>
        </w:rPr>
      </w:pPr>
      <w:r w:rsidRPr="003D297B">
        <w:rPr>
          <w:rFonts w:cs="Arial"/>
          <w:b/>
          <w:bCs/>
          <w:caps/>
          <w:spacing w:val="40"/>
          <w:kern w:val="28"/>
          <w:sz w:val="32"/>
          <w:szCs w:val="32"/>
          <w:lang w:eastAsia="cs-CZ"/>
        </w:rPr>
        <w:t xml:space="preserve">Smlouva o </w:t>
      </w:r>
      <w:r w:rsidR="00F00826">
        <w:rPr>
          <w:rFonts w:cs="Arial"/>
          <w:b/>
          <w:bCs/>
          <w:caps/>
          <w:spacing w:val="40"/>
          <w:kern w:val="28"/>
          <w:sz w:val="32"/>
          <w:szCs w:val="32"/>
          <w:lang w:eastAsia="cs-CZ"/>
        </w:rPr>
        <w:t>Dodání</w:t>
      </w:r>
      <w:r w:rsidRPr="003D297B">
        <w:rPr>
          <w:rFonts w:cs="Arial"/>
          <w:b/>
          <w:bCs/>
          <w:caps/>
          <w:spacing w:val="40"/>
          <w:kern w:val="28"/>
          <w:sz w:val="32"/>
          <w:szCs w:val="32"/>
          <w:lang w:eastAsia="cs-CZ"/>
        </w:rPr>
        <w:t xml:space="preserve"> Software </w:t>
      </w:r>
      <w:r w:rsidR="00F00826">
        <w:rPr>
          <w:rFonts w:cs="Arial"/>
          <w:b/>
          <w:bCs/>
          <w:caps/>
          <w:spacing w:val="40"/>
          <w:kern w:val="28"/>
          <w:sz w:val="32"/>
          <w:szCs w:val="32"/>
          <w:lang w:eastAsia="cs-CZ"/>
        </w:rPr>
        <w:t>A poskytnutí licence a dalších služeb</w:t>
      </w:r>
    </w:p>
    <w:p w14:paraId="1B2FB5FC" w14:textId="77777777" w:rsidR="009A73A3" w:rsidRPr="001A1E34" w:rsidRDefault="009A73A3" w:rsidP="009A73A3">
      <w:pPr>
        <w:pStyle w:val="RLdajeosmluvnstran"/>
      </w:pPr>
    </w:p>
    <w:p w14:paraId="10654F67" w14:textId="77777777" w:rsidR="009A73A3" w:rsidRPr="004A1147" w:rsidRDefault="009A73A3" w:rsidP="009A73A3">
      <w:pPr>
        <w:pStyle w:val="RLdajeosmluvnstran"/>
      </w:pPr>
      <w:r w:rsidRPr="004A1147">
        <w:t>Smluvní strany:</w:t>
      </w:r>
    </w:p>
    <w:p w14:paraId="19A3E781" w14:textId="77777777" w:rsidR="009A73A3" w:rsidRDefault="009A73A3" w:rsidP="009A73A3">
      <w:pPr>
        <w:pStyle w:val="RLdajeosmluvnstran"/>
      </w:pPr>
    </w:p>
    <w:p w14:paraId="3FF50579" w14:textId="2D9D203B" w:rsidR="009A73A3" w:rsidRPr="000D1FCB" w:rsidRDefault="009A73A3" w:rsidP="009A73A3">
      <w:pPr>
        <w:pStyle w:val="RLProhlensmluvnchstran"/>
        <w:rPr>
          <w:highlight w:val="yellow"/>
        </w:rPr>
      </w:pPr>
      <w:r w:rsidRPr="000234EC">
        <w:t>VERA, spol. s r.o.</w:t>
      </w:r>
    </w:p>
    <w:p w14:paraId="35DFC2FB" w14:textId="77777777" w:rsidR="009A73A3" w:rsidRDefault="009A73A3" w:rsidP="009A73A3">
      <w:pPr>
        <w:pStyle w:val="RLdajeosmluvnstran"/>
      </w:pPr>
      <w:r>
        <w:t xml:space="preserve">se sídlem: </w:t>
      </w:r>
      <w:r w:rsidRPr="000234EC">
        <w:t xml:space="preserve">Praha 6 - Vokovice, Lužná </w:t>
      </w:r>
      <w:r w:rsidR="00B416DE">
        <w:t>716/</w:t>
      </w:r>
      <w:r w:rsidRPr="000234EC">
        <w:t>2</w:t>
      </w:r>
    </w:p>
    <w:p w14:paraId="22DDFB0F" w14:textId="77777777" w:rsidR="00C7113B" w:rsidRDefault="00C7113B" w:rsidP="00C7113B">
      <w:pPr>
        <w:pStyle w:val="RLdajeosmluvnstran"/>
      </w:pPr>
      <w:r>
        <w:t>kontaktní adresa: Klicperovo nám. 39/I, 503 51 Chlumec nad Cidlinou</w:t>
      </w:r>
    </w:p>
    <w:p w14:paraId="6447F0B9" w14:textId="77777777" w:rsidR="009A73A3" w:rsidRDefault="009A73A3" w:rsidP="009A73A3">
      <w:pPr>
        <w:pStyle w:val="RLdajeosmluvnstran"/>
      </w:pPr>
      <w:r>
        <w:t xml:space="preserve">IČ: </w:t>
      </w:r>
      <w:r w:rsidRPr="000234EC">
        <w:t>62587978</w:t>
      </w:r>
      <w:r>
        <w:t xml:space="preserve">, DIČ: </w:t>
      </w:r>
      <w:r w:rsidRPr="000234EC">
        <w:t>CZ62587978</w:t>
      </w:r>
    </w:p>
    <w:p w14:paraId="36EAC55F" w14:textId="7FEA46C7" w:rsidR="009A73A3" w:rsidRDefault="009A73A3" w:rsidP="009A73A3">
      <w:pPr>
        <w:pStyle w:val="RLdajeosmluvnstran"/>
      </w:pPr>
      <w:r>
        <w:t>společnost zapsaná v obchodním rejstříku vedeném Městským soudem v Praze,</w:t>
      </w:r>
      <w:r w:rsidR="00ED246A">
        <w:t xml:space="preserve"> </w:t>
      </w:r>
    </w:p>
    <w:p w14:paraId="67A29105" w14:textId="77777777" w:rsidR="009A73A3" w:rsidRDefault="009A73A3" w:rsidP="009A73A3">
      <w:pPr>
        <w:pStyle w:val="RLdajeosmluvnstran"/>
      </w:pPr>
      <w:r>
        <w:t xml:space="preserve">oddíl C, vložka </w:t>
      </w:r>
      <w:r w:rsidRPr="000234EC">
        <w:t>34140</w:t>
      </w:r>
    </w:p>
    <w:p w14:paraId="62A25FE8" w14:textId="646C3858" w:rsidR="009A73A3" w:rsidRDefault="009A73A3" w:rsidP="009A73A3">
      <w:pPr>
        <w:pStyle w:val="RLdajeosmluvnstran"/>
      </w:pPr>
      <w:r>
        <w:t xml:space="preserve">bankovní spojení: </w:t>
      </w:r>
      <w:proofErr w:type="spellStart"/>
      <w:r w:rsidR="00655B5F">
        <w:t>xxx</w:t>
      </w:r>
      <w:proofErr w:type="spellEnd"/>
    </w:p>
    <w:p w14:paraId="5397E1BD" w14:textId="2CA67CC0" w:rsidR="00F72CCA" w:rsidRDefault="00F72CCA" w:rsidP="00F72CCA">
      <w:pPr>
        <w:pStyle w:val="RLdajeosmluvnstran"/>
      </w:pPr>
      <w:r>
        <w:t xml:space="preserve">odpovědná osoba a e-mail pro záležitosti obchodní: </w:t>
      </w:r>
      <w:r w:rsidR="003371B6">
        <w:t>Mgr. Jan Hodač</w:t>
      </w:r>
      <w:r>
        <w:t xml:space="preserve">, </w:t>
      </w:r>
      <w:r w:rsidR="003371B6">
        <w:t>Sales Director</w:t>
      </w:r>
      <w:r w:rsidR="003C3D1C">
        <w:t>, jan.hodac@vera.cz</w:t>
      </w:r>
    </w:p>
    <w:p w14:paraId="04BBFD6F" w14:textId="4AF18DCA" w:rsidR="00F72CCA" w:rsidRDefault="00F72CCA" w:rsidP="00F72CCA">
      <w:pPr>
        <w:pStyle w:val="RLdajeosmluvnstran"/>
      </w:pPr>
      <w:r>
        <w:t xml:space="preserve">odpovědná osoba a e-mail pro záležitosti technické: </w:t>
      </w:r>
      <w:proofErr w:type="spellStart"/>
      <w:r w:rsidR="001E35B2">
        <w:t>xxx</w:t>
      </w:r>
      <w:proofErr w:type="spellEnd"/>
    </w:p>
    <w:p w14:paraId="56193281" w14:textId="446F5F17" w:rsidR="00E02AFC" w:rsidRDefault="00E02AFC" w:rsidP="00E02AFC">
      <w:pPr>
        <w:pStyle w:val="RLdajeosmluvnstran"/>
      </w:pPr>
      <w:r>
        <w:t xml:space="preserve">e-mail pro zasílání objednávek: </w:t>
      </w:r>
      <w:hyperlink r:id="rId8" w:history="1">
        <w:r w:rsidR="00C438A3" w:rsidRPr="003E5FC7">
          <w:rPr>
            <w:rStyle w:val="Hypertextovodkaz"/>
          </w:rPr>
          <w:t>fakturace@vera.cz</w:t>
        </w:r>
      </w:hyperlink>
    </w:p>
    <w:p w14:paraId="7E797136" w14:textId="535CEA3D" w:rsidR="009A73A3" w:rsidRDefault="009A73A3" w:rsidP="009A73A3">
      <w:pPr>
        <w:pStyle w:val="RLdajeosmluvnstran"/>
      </w:pPr>
      <w:r>
        <w:t>(dále jen „</w:t>
      </w:r>
      <w:r>
        <w:rPr>
          <w:b/>
        </w:rPr>
        <w:t>Poskytovatel</w:t>
      </w:r>
      <w:r>
        <w:t>“)</w:t>
      </w:r>
    </w:p>
    <w:p w14:paraId="63E4DB10" w14:textId="3B0EBFB5" w:rsidR="00BA094D" w:rsidRDefault="00BA094D" w:rsidP="009A73A3">
      <w:pPr>
        <w:pStyle w:val="RLdajeosmluvnstran"/>
      </w:pPr>
    </w:p>
    <w:p w14:paraId="5648D201" w14:textId="77777777" w:rsidR="009A73A3" w:rsidRDefault="009A73A3" w:rsidP="009A73A3">
      <w:pPr>
        <w:pStyle w:val="RLdajeosmluvnstran"/>
      </w:pPr>
      <w:r>
        <w:t>a</w:t>
      </w:r>
    </w:p>
    <w:p w14:paraId="42AD62B4" w14:textId="77777777" w:rsidR="009A73A3" w:rsidRDefault="009A73A3" w:rsidP="009A73A3">
      <w:pPr>
        <w:pStyle w:val="RLdajeosmluvnstran"/>
      </w:pPr>
    </w:p>
    <w:p w14:paraId="10B07447" w14:textId="15705563" w:rsidR="009A73A3" w:rsidRPr="0005416C" w:rsidRDefault="0005416C" w:rsidP="009A73A3">
      <w:pPr>
        <w:pStyle w:val="RLProhlensmluvnchstran"/>
      </w:pPr>
      <w:r w:rsidRPr="0005416C">
        <w:t>Město Nový Bydžov</w:t>
      </w:r>
    </w:p>
    <w:p w14:paraId="5C6975F3" w14:textId="3ABBBF3D" w:rsidR="009A73A3" w:rsidRPr="0005416C" w:rsidRDefault="009A73A3" w:rsidP="009A73A3">
      <w:pPr>
        <w:pStyle w:val="RLdajeosmluvnstran"/>
      </w:pPr>
      <w:r w:rsidRPr="0005416C">
        <w:t xml:space="preserve">se sídlem: </w:t>
      </w:r>
      <w:r w:rsidR="0005416C" w:rsidRPr="0005416C">
        <w:t>Masarykovo náměstí 1, 504 01 Nový Bydžov</w:t>
      </w:r>
    </w:p>
    <w:p w14:paraId="54DEC0EB" w14:textId="24F178F0" w:rsidR="009A73A3" w:rsidRDefault="009A73A3" w:rsidP="009A73A3">
      <w:pPr>
        <w:pStyle w:val="RLdajeosmluvnstran"/>
      </w:pPr>
      <w:r>
        <w:t xml:space="preserve">IČ: </w:t>
      </w:r>
      <w:r w:rsidR="0005416C" w:rsidRPr="0005416C">
        <w:t>00269247</w:t>
      </w:r>
      <w:r>
        <w:t xml:space="preserve">, DIČ: </w:t>
      </w:r>
      <w:r w:rsidR="0005416C">
        <w:t>CZ</w:t>
      </w:r>
      <w:r w:rsidR="0005416C" w:rsidRPr="0005416C">
        <w:t>00269247</w:t>
      </w:r>
    </w:p>
    <w:p w14:paraId="009BE8D1" w14:textId="14E9C52E" w:rsidR="009A73A3" w:rsidRDefault="009A73A3" w:rsidP="009A73A3">
      <w:pPr>
        <w:pStyle w:val="RLdajeosmluvnstran"/>
      </w:pPr>
      <w:r>
        <w:t xml:space="preserve">bankovní spojení: </w:t>
      </w:r>
      <w:r w:rsidR="00655B5F">
        <w:t>xxx</w:t>
      </w:r>
      <w:bookmarkStart w:id="0" w:name="_GoBack"/>
      <w:bookmarkEnd w:id="0"/>
    </w:p>
    <w:p w14:paraId="62AB6F95" w14:textId="33BBACC1" w:rsidR="00E21EE5" w:rsidRPr="002F0384" w:rsidRDefault="00E21EE5" w:rsidP="009A73A3">
      <w:pPr>
        <w:pStyle w:val="RLdajeosmluvnstran"/>
      </w:pPr>
      <w:r w:rsidRPr="002F0384">
        <w:t xml:space="preserve">odpovědná osoba a e-mail pro záležitosti </w:t>
      </w:r>
      <w:r w:rsidR="00E02AFC" w:rsidRPr="002F0384">
        <w:t>obchodní</w:t>
      </w:r>
      <w:r w:rsidRPr="002F0384">
        <w:t>:</w:t>
      </w:r>
      <w:r w:rsidRPr="002F0384" w:rsidDel="00E21EE5">
        <w:t xml:space="preserve"> </w:t>
      </w:r>
      <w:proofErr w:type="spellStart"/>
      <w:r w:rsidR="001E35B2">
        <w:t>xxx</w:t>
      </w:r>
      <w:proofErr w:type="spellEnd"/>
    </w:p>
    <w:p w14:paraId="20F1A91F" w14:textId="5F731771" w:rsidR="00E02AFC" w:rsidRDefault="00E02AFC" w:rsidP="009A73A3">
      <w:pPr>
        <w:pStyle w:val="RLdajeosmluvnstran"/>
      </w:pPr>
      <w:r w:rsidRPr="002F0384">
        <w:t>odpovědná osoba a e-mail pro záležitosti technické</w:t>
      </w:r>
      <w:r w:rsidR="002F0384" w:rsidRPr="002F0384">
        <w:t xml:space="preserve">: </w:t>
      </w:r>
      <w:proofErr w:type="spellStart"/>
      <w:r w:rsidR="001E35B2">
        <w:t>xxx</w:t>
      </w:r>
      <w:proofErr w:type="spellEnd"/>
    </w:p>
    <w:p w14:paraId="1B133D11" w14:textId="77777777" w:rsidR="009A73A3" w:rsidRDefault="009A73A3" w:rsidP="009A73A3">
      <w:pPr>
        <w:pStyle w:val="RLdajeosmluvnstran"/>
      </w:pPr>
      <w:r>
        <w:t>(dále jen „</w:t>
      </w:r>
      <w:r w:rsidR="002D3288">
        <w:rPr>
          <w:b/>
        </w:rPr>
        <w:t>Nabyvatel</w:t>
      </w:r>
      <w:r>
        <w:t>“)</w:t>
      </w:r>
    </w:p>
    <w:p w14:paraId="4C1A831A" w14:textId="77777777" w:rsidR="009A73A3" w:rsidRPr="008146B2" w:rsidRDefault="009A73A3" w:rsidP="009A73A3">
      <w:pPr>
        <w:pStyle w:val="RLdajeosmluvnstran"/>
      </w:pPr>
    </w:p>
    <w:p w14:paraId="302452B0" w14:textId="47CB8196" w:rsidR="009A73A3" w:rsidRDefault="009A73A3" w:rsidP="009A73A3">
      <w:pPr>
        <w:pStyle w:val="RLdajeosmluvnstran"/>
      </w:pPr>
      <w:r w:rsidRPr="00F622AA">
        <w:t>dnešního dne uzavřely tuto smlouvu v souladu s ustanovením § 1746 odst. 2 zákona č. 89/2012 Sb., občanského zákoníku, v</w:t>
      </w:r>
      <w:r w:rsidR="00553FED">
        <w:t>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7C850665" w14:textId="77777777" w:rsidR="009A73A3" w:rsidRDefault="009A73A3" w:rsidP="009A73A3">
      <w:pPr>
        <w:pStyle w:val="RLdajeosmluvnstran"/>
      </w:pPr>
      <w:r>
        <w:t>(dále jen „</w:t>
      </w:r>
      <w:r w:rsidRPr="00EC245F">
        <w:rPr>
          <w:rStyle w:val="RLProhlensmluvnchstranChar"/>
        </w:rPr>
        <w:t>Smlouva</w:t>
      </w:r>
      <w:r>
        <w:t>“)</w:t>
      </w:r>
    </w:p>
    <w:p w14:paraId="16535671" w14:textId="66050F24" w:rsidR="009A73A3" w:rsidRDefault="009A73A3" w:rsidP="009A73A3">
      <w:pPr>
        <w:pStyle w:val="RLProhlensmluvnchstran"/>
      </w:pPr>
      <w:r>
        <w:t>Smluvní strany, vědomy si svých závazků v této Smlouvě obsažených a s úmyslem být touto Smlouvou vázány, dohodly se na následujícím znění Smlouvy:</w:t>
      </w:r>
    </w:p>
    <w:p w14:paraId="1627E95F" w14:textId="77777777" w:rsidR="009A73A3" w:rsidRDefault="009A73A3" w:rsidP="009A73A3">
      <w:pPr>
        <w:pStyle w:val="RLlneksmlouvy"/>
      </w:pPr>
      <w:r>
        <w:lastRenderedPageBreak/>
        <w:t>ÚVODNÍ USTANOVENÍ</w:t>
      </w:r>
    </w:p>
    <w:p w14:paraId="14309D75" w14:textId="65372006" w:rsidR="004F13DA" w:rsidRDefault="004F13DA" w:rsidP="004F13DA">
      <w:pPr>
        <w:pStyle w:val="RLTextlnkuslovan"/>
        <w:rPr>
          <w:lang w:eastAsia="en-US"/>
        </w:rPr>
      </w:pPr>
      <w:r>
        <w:t xml:space="preserve">Tato </w:t>
      </w:r>
      <w:r w:rsidR="004910DD">
        <w:t>S</w:t>
      </w:r>
      <w:r>
        <w:t>ml</w:t>
      </w:r>
      <w:r>
        <w:rPr>
          <w:lang w:eastAsia="en-US"/>
        </w:rPr>
        <w:t xml:space="preserve">ouva se řídí </w:t>
      </w:r>
      <w:r w:rsidR="004910DD">
        <w:rPr>
          <w:lang w:eastAsia="en-US"/>
        </w:rPr>
        <w:t xml:space="preserve">obchodními podmínkami Poskytovatele pro poskytování software, které tvoří samostatnou </w:t>
      </w:r>
      <w:r w:rsidR="008612A1">
        <w:rPr>
          <w:lang w:eastAsia="en-US"/>
        </w:rPr>
        <w:t>přílohu</w:t>
      </w:r>
      <w:r w:rsidR="004910DD">
        <w:rPr>
          <w:lang w:eastAsia="en-US"/>
        </w:rPr>
        <w:t xml:space="preserve"> této Smlouvy (dále jen „</w:t>
      </w:r>
      <w:r w:rsidR="004910DD">
        <w:rPr>
          <w:b/>
          <w:lang w:eastAsia="en-US"/>
        </w:rPr>
        <w:t>Obchodní podmínky</w:t>
      </w:r>
      <w:r w:rsidR="004910DD">
        <w:rPr>
          <w:lang w:eastAsia="en-US"/>
        </w:rPr>
        <w:t>“).</w:t>
      </w:r>
      <w:r w:rsidR="00B94165">
        <w:rPr>
          <w:lang w:eastAsia="en-US"/>
        </w:rPr>
        <w:t xml:space="preserve"> V případě kolize ustanovení Smlouvy a Obchodních podmínek mají ustanovení Smlouvy přednost.</w:t>
      </w:r>
    </w:p>
    <w:p w14:paraId="062134C9" w14:textId="2D402590" w:rsidR="00E0501A" w:rsidRDefault="00E0501A">
      <w:pPr>
        <w:pStyle w:val="RLTextlnkuslovan"/>
        <w:rPr>
          <w:lang w:eastAsia="en-US"/>
        </w:rPr>
      </w:pPr>
      <w:r>
        <w:rPr>
          <w:lang w:eastAsia="en-US"/>
        </w:rPr>
        <w:t>V</w:t>
      </w:r>
      <w:r w:rsidRPr="00E0501A">
        <w:rPr>
          <w:lang w:eastAsia="en-US"/>
        </w:rPr>
        <w:t xml:space="preserve"> </w:t>
      </w:r>
      <w:r>
        <w:rPr>
          <w:lang w:eastAsia="en-US"/>
        </w:rPr>
        <w:t>této Smlouvě použité pojmy a definice označené velkým počátečním písmenem mají příslušný význam uvedený v Obchodních podmínkách, není-li v této Smlouvě uvedeno jinak.</w:t>
      </w:r>
    </w:p>
    <w:p w14:paraId="1F9F2937" w14:textId="77777777" w:rsidR="00E0501A" w:rsidRDefault="00E0501A" w:rsidP="00E0501A">
      <w:pPr>
        <w:pStyle w:val="RLTextlnkuslovan"/>
      </w:pPr>
      <w:r>
        <w:t>Nabyvatel s ohledem na ustanovení § 41 zákona č. 128/2000 Sb., o obcích, ve znění pozdějších předpisů, uvádí, že uzavření této Smlouvy za podmínek v ní obsažených bylo schváleno následujícím jednáním:</w:t>
      </w:r>
    </w:p>
    <w:p w14:paraId="37FCD3AF" w14:textId="5096FD0A" w:rsidR="00E0501A" w:rsidRDefault="00E0501A" w:rsidP="00E0501A">
      <w:pPr>
        <w:pStyle w:val="RLTextlnkuslovan"/>
        <w:numPr>
          <w:ilvl w:val="0"/>
          <w:numId w:val="0"/>
        </w:numPr>
        <w:ind w:left="1474"/>
        <w:rPr>
          <w:lang w:eastAsia="en-US"/>
        </w:rPr>
      </w:pPr>
      <w:r>
        <w:rPr>
          <w:lang w:eastAsia="en-US"/>
        </w:rPr>
        <w:t xml:space="preserve">Splnění podmínky: </w:t>
      </w:r>
      <w:r w:rsidR="000050D6">
        <w:rPr>
          <w:lang w:eastAsia="en-US"/>
        </w:rPr>
        <w:t>S</w:t>
      </w:r>
      <w:r w:rsidR="002F0384" w:rsidRPr="002F0384">
        <w:rPr>
          <w:lang w:eastAsia="en-US"/>
        </w:rPr>
        <w:t>chváleno na jednání Rady města Nový Bydžov</w:t>
      </w:r>
      <w:r w:rsidR="000050D6">
        <w:rPr>
          <w:lang w:eastAsia="en-US"/>
        </w:rPr>
        <w:t>.</w:t>
      </w:r>
    </w:p>
    <w:p w14:paraId="7951BCF5" w14:textId="172CAC4F" w:rsidR="00E0501A" w:rsidRDefault="00E0501A" w:rsidP="00E0501A">
      <w:pPr>
        <w:pStyle w:val="RLTextlnkuslovan"/>
        <w:numPr>
          <w:ilvl w:val="0"/>
          <w:numId w:val="0"/>
        </w:numPr>
        <w:ind w:left="1474"/>
        <w:rPr>
          <w:lang w:eastAsia="en-US"/>
        </w:rPr>
      </w:pPr>
      <w:r>
        <w:rPr>
          <w:lang w:eastAsia="en-US"/>
        </w:rPr>
        <w:t xml:space="preserve">Identifikace dokumentu (např. číslo jednací): </w:t>
      </w:r>
      <w:r w:rsidR="002F0384">
        <w:rPr>
          <w:b/>
          <w:bCs/>
        </w:rPr>
        <w:t>1816/75R/2022</w:t>
      </w:r>
    </w:p>
    <w:p w14:paraId="4FCB01C8" w14:textId="581437F8" w:rsidR="00E0501A" w:rsidRDefault="00E0501A" w:rsidP="00E0501A">
      <w:pPr>
        <w:pStyle w:val="RLTextlnkuslovan"/>
        <w:numPr>
          <w:ilvl w:val="0"/>
          <w:numId w:val="0"/>
        </w:numPr>
        <w:ind w:left="1474"/>
        <w:rPr>
          <w:lang w:eastAsia="en-US"/>
        </w:rPr>
      </w:pPr>
      <w:r>
        <w:rPr>
          <w:lang w:eastAsia="en-US"/>
        </w:rPr>
        <w:t xml:space="preserve">Datum: </w:t>
      </w:r>
      <w:r w:rsidR="002F0384">
        <w:rPr>
          <w:lang w:eastAsia="en-US"/>
        </w:rPr>
        <w:t>14.3.2022</w:t>
      </w:r>
    </w:p>
    <w:p w14:paraId="440C8273" w14:textId="3338D6FC" w:rsidR="001A1E34" w:rsidRDefault="007B55CD" w:rsidP="003A1D52">
      <w:pPr>
        <w:pStyle w:val="RLlneksmlouvy"/>
      </w:pPr>
      <w:bookmarkStart w:id="1" w:name="_Ref512000733"/>
      <w:r>
        <w:t xml:space="preserve">PŘEDMĚT </w:t>
      </w:r>
      <w:r w:rsidR="001A1E34">
        <w:t>SMLOUVY</w:t>
      </w:r>
      <w:bookmarkEnd w:id="1"/>
    </w:p>
    <w:p w14:paraId="15B3FE49" w14:textId="77777777" w:rsidR="00EE7F33" w:rsidRDefault="006C609D" w:rsidP="006C609D">
      <w:pPr>
        <w:pStyle w:val="RLTextlnkuslovan"/>
        <w:rPr>
          <w:lang w:eastAsia="en-US"/>
        </w:rPr>
      </w:pPr>
      <w:r>
        <w:rPr>
          <w:lang w:eastAsia="en-US"/>
        </w:rPr>
        <w:t xml:space="preserve">Předmětem této </w:t>
      </w:r>
      <w:r w:rsidR="00EE7F33">
        <w:rPr>
          <w:lang w:eastAsia="en-US"/>
        </w:rPr>
        <w:t>Smlouvy je:</w:t>
      </w:r>
    </w:p>
    <w:p w14:paraId="352EFF33" w14:textId="716F740F" w:rsidR="00716A29" w:rsidRPr="003947BD" w:rsidRDefault="00E87F37" w:rsidP="00C72F6C">
      <w:pPr>
        <w:pStyle w:val="RLTextlnkuslovan"/>
        <w:numPr>
          <w:ilvl w:val="2"/>
          <w:numId w:val="1"/>
        </w:numPr>
        <w:rPr>
          <w:lang w:eastAsia="en-US"/>
        </w:rPr>
      </w:pPr>
      <w:bookmarkStart w:id="2" w:name="_Ref482718872"/>
      <w:r>
        <w:rPr>
          <w:lang w:eastAsia="en-US"/>
        </w:rPr>
        <w:t>d</w:t>
      </w:r>
      <w:r w:rsidR="006C609D">
        <w:rPr>
          <w:lang w:eastAsia="en-US"/>
        </w:rPr>
        <w:t xml:space="preserve">odání </w:t>
      </w:r>
      <w:r w:rsidR="004910DD">
        <w:rPr>
          <w:lang w:eastAsia="en-US"/>
        </w:rPr>
        <w:t>s</w:t>
      </w:r>
      <w:r w:rsidR="00716A29">
        <w:rPr>
          <w:lang w:eastAsia="en-US"/>
        </w:rPr>
        <w:t>oftware</w:t>
      </w:r>
      <w:r>
        <w:rPr>
          <w:lang w:eastAsia="en-US"/>
        </w:rPr>
        <w:t xml:space="preserve"> a poskytnutí licence k</w:t>
      </w:r>
      <w:r w:rsidR="004910DD">
        <w:rPr>
          <w:lang w:eastAsia="en-US"/>
        </w:rPr>
        <w:t> </w:t>
      </w:r>
      <w:r>
        <w:rPr>
          <w:lang w:eastAsia="en-US"/>
        </w:rPr>
        <w:t>užití</w:t>
      </w:r>
      <w:r w:rsidR="004910DD">
        <w:rPr>
          <w:lang w:eastAsia="en-US"/>
        </w:rPr>
        <w:t>, jak je</w:t>
      </w:r>
      <w:r w:rsidR="004910DD" w:rsidRPr="004910DD">
        <w:rPr>
          <w:lang w:eastAsia="en-US"/>
        </w:rPr>
        <w:t xml:space="preserve"> </w:t>
      </w:r>
      <w:r w:rsidR="004910DD">
        <w:rPr>
          <w:lang w:eastAsia="en-US"/>
        </w:rPr>
        <w:t xml:space="preserve">definováno </w:t>
      </w:r>
      <w:r w:rsidR="004910DD" w:rsidRPr="003947BD">
        <w:rPr>
          <w:lang w:eastAsia="en-US"/>
        </w:rPr>
        <w:t>v článku 3. Smlouvy</w:t>
      </w:r>
      <w:r w:rsidR="00AD4BB9" w:rsidRPr="003947BD">
        <w:rPr>
          <w:lang w:eastAsia="en-US"/>
        </w:rPr>
        <w:t xml:space="preserve"> (dále jen Software)</w:t>
      </w:r>
      <w:r w:rsidRPr="003947BD">
        <w:rPr>
          <w:lang w:eastAsia="en-US"/>
        </w:rPr>
        <w:t>;</w:t>
      </w:r>
      <w:bookmarkEnd w:id="2"/>
    </w:p>
    <w:p w14:paraId="670128B5" w14:textId="7EE4A081" w:rsidR="007B55CD" w:rsidRDefault="00F00826" w:rsidP="00C72F6C">
      <w:pPr>
        <w:pStyle w:val="RLTextlnkuslovan"/>
        <w:numPr>
          <w:ilvl w:val="2"/>
          <w:numId w:val="1"/>
        </w:numPr>
        <w:rPr>
          <w:lang w:eastAsia="en-US"/>
        </w:rPr>
      </w:pPr>
      <w:r>
        <w:rPr>
          <w:lang w:eastAsia="en-US"/>
        </w:rPr>
        <w:t>I</w:t>
      </w:r>
      <w:r w:rsidR="00E87F37">
        <w:rPr>
          <w:lang w:eastAsia="en-US"/>
        </w:rPr>
        <w:t xml:space="preserve">mplementace </w:t>
      </w:r>
      <w:r w:rsidR="008612A1">
        <w:rPr>
          <w:lang w:eastAsia="en-US"/>
        </w:rPr>
        <w:t>S</w:t>
      </w:r>
      <w:r w:rsidR="00E87F37">
        <w:rPr>
          <w:lang w:eastAsia="en-US"/>
        </w:rPr>
        <w:t>oftware</w:t>
      </w:r>
      <w:r w:rsidR="00D54953">
        <w:rPr>
          <w:lang w:eastAsia="en-US"/>
        </w:rPr>
        <w:t xml:space="preserve"> dle článku 4. Smlouvy</w:t>
      </w:r>
      <w:r w:rsidR="00E87F37">
        <w:rPr>
          <w:lang w:eastAsia="en-US"/>
        </w:rPr>
        <w:t>;</w:t>
      </w:r>
    </w:p>
    <w:p w14:paraId="7D70AEF6" w14:textId="79F244F9" w:rsidR="00E87F37" w:rsidRDefault="00793380" w:rsidP="00C72F6C">
      <w:pPr>
        <w:pStyle w:val="RLTextlnkuslovan"/>
        <w:numPr>
          <w:ilvl w:val="2"/>
          <w:numId w:val="1"/>
        </w:numPr>
        <w:rPr>
          <w:lang w:eastAsia="en-US"/>
        </w:rPr>
      </w:pPr>
      <w:r>
        <w:rPr>
          <w:lang w:eastAsia="en-US"/>
        </w:rPr>
        <w:t xml:space="preserve">možnost </w:t>
      </w:r>
      <w:r w:rsidR="00E87F37">
        <w:rPr>
          <w:lang w:eastAsia="en-US"/>
        </w:rPr>
        <w:t xml:space="preserve">poskytování </w:t>
      </w:r>
      <w:r w:rsidR="00D54953">
        <w:rPr>
          <w:lang w:eastAsia="en-US"/>
        </w:rPr>
        <w:t>d</w:t>
      </w:r>
      <w:r w:rsidR="00E87F37">
        <w:rPr>
          <w:lang w:eastAsia="en-US"/>
        </w:rPr>
        <w:t xml:space="preserve">oprovodných služeb dle </w:t>
      </w:r>
      <w:r w:rsidR="00D54953">
        <w:rPr>
          <w:lang w:eastAsia="en-US"/>
        </w:rPr>
        <w:t xml:space="preserve">článku </w:t>
      </w:r>
      <w:r w:rsidR="00C52CA2">
        <w:rPr>
          <w:lang w:eastAsia="en-US"/>
        </w:rPr>
        <w:t>6</w:t>
      </w:r>
      <w:r w:rsidR="00D54953">
        <w:rPr>
          <w:lang w:eastAsia="en-US"/>
        </w:rPr>
        <w:t>. Smlouvy</w:t>
      </w:r>
      <w:r w:rsidR="00A76E30">
        <w:rPr>
          <w:lang w:eastAsia="en-US"/>
        </w:rPr>
        <w:t>.</w:t>
      </w:r>
    </w:p>
    <w:p w14:paraId="60F151D7" w14:textId="1290C207" w:rsidR="000423FA" w:rsidRDefault="000423FA" w:rsidP="000423FA">
      <w:pPr>
        <w:pStyle w:val="RLTextlnkuslovan"/>
        <w:rPr>
          <w:lang w:eastAsia="en-US"/>
        </w:rPr>
      </w:pPr>
      <w:bookmarkStart w:id="3" w:name="_Ref482726109"/>
      <w:bookmarkStart w:id="4" w:name="_Ref481692755"/>
      <w:r>
        <w:rPr>
          <w:lang w:eastAsia="en-US"/>
        </w:rPr>
        <w:t xml:space="preserve">Smluvní strany mohou zhotovit dokument, který upraví předmět smlouvy či harmonogram plnění. Tento dokument bude nazván detailní realizační projekt a bude </w:t>
      </w:r>
      <w:r w:rsidR="00AD01F1">
        <w:rPr>
          <w:lang w:eastAsia="en-US"/>
        </w:rPr>
        <w:t>mít přednost před Smlouvou</w:t>
      </w:r>
      <w:r>
        <w:rPr>
          <w:lang w:eastAsia="en-US"/>
        </w:rPr>
        <w:t xml:space="preserve"> (dále jen Detailní realizační projekt). V případě, že Detailní realizační projekt rozšíří předmět plnění</w:t>
      </w:r>
      <w:r w:rsidR="00AD01F1">
        <w:rPr>
          <w:lang w:eastAsia="en-US"/>
        </w:rPr>
        <w:t>,</w:t>
      </w:r>
      <w:r>
        <w:rPr>
          <w:lang w:eastAsia="en-US"/>
        </w:rPr>
        <w:t xml:space="preserve"> stane se účinným až dohodou o ceně plnění, která bude provedena objednávkou nebo dodatkem této Smlouvy.</w:t>
      </w:r>
    </w:p>
    <w:p w14:paraId="60FFD0C0" w14:textId="77777777" w:rsidR="00F3040F" w:rsidRDefault="00F3040F" w:rsidP="00EE7F33">
      <w:pPr>
        <w:pStyle w:val="RLlneksmlouvy"/>
      </w:pPr>
      <w:r>
        <w:t>SOFTWARE</w:t>
      </w:r>
      <w:bookmarkEnd w:id="3"/>
    </w:p>
    <w:p w14:paraId="5E600D58" w14:textId="506F1C2D" w:rsidR="00E87F37" w:rsidRDefault="007A4F82">
      <w:pPr>
        <w:pStyle w:val="RLTextlnkuslovan"/>
        <w:rPr>
          <w:lang w:eastAsia="en-US"/>
        </w:rPr>
      </w:pPr>
      <w:r>
        <w:rPr>
          <w:lang w:eastAsia="en-US"/>
        </w:rPr>
        <w:t>Dodávaný Software je detailně specifikován</w:t>
      </w:r>
      <w:r w:rsidR="008612A1">
        <w:rPr>
          <w:lang w:eastAsia="en-US"/>
        </w:rPr>
        <w:t xml:space="preserve"> v příloze </w:t>
      </w:r>
      <w:r w:rsidR="00F3040F">
        <w:rPr>
          <w:lang w:eastAsia="en-US"/>
        </w:rPr>
        <w:t>Smlouvy (dále jen „</w:t>
      </w:r>
      <w:r w:rsidR="00F3040F">
        <w:rPr>
          <w:b/>
          <w:lang w:eastAsia="en-US"/>
        </w:rPr>
        <w:t>Technická specifikace</w:t>
      </w:r>
      <w:r w:rsidR="00F3040F">
        <w:rPr>
          <w:lang w:eastAsia="en-US"/>
        </w:rPr>
        <w:t>“)</w:t>
      </w:r>
      <w:r w:rsidR="00F3040F" w:rsidRPr="006C609D">
        <w:rPr>
          <w:lang w:eastAsia="en-US"/>
        </w:rPr>
        <w:t xml:space="preserve">. </w:t>
      </w:r>
    </w:p>
    <w:p w14:paraId="25ECBEFD" w14:textId="5919104F" w:rsidR="00F3040F" w:rsidRDefault="00F3040F" w:rsidP="00F3040F">
      <w:pPr>
        <w:pStyle w:val="RLTextlnkuslovan"/>
        <w:rPr>
          <w:lang w:eastAsia="en-US"/>
        </w:rPr>
      </w:pPr>
      <w:r w:rsidRPr="006C609D">
        <w:rPr>
          <w:lang w:eastAsia="en-US"/>
        </w:rPr>
        <w:t xml:space="preserve">Skladbu </w:t>
      </w:r>
      <w:r w:rsidR="00030310">
        <w:rPr>
          <w:lang w:eastAsia="en-US"/>
        </w:rPr>
        <w:t>agend</w:t>
      </w:r>
      <w:r w:rsidRPr="006C609D">
        <w:rPr>
          <w:lang w:eastAsia="en-US"/>
        </w:rPr>
        <w:t xml:space="preserve"> je možné po dobu trvání Smlouvy </w:t>
      </w:r>
      <w:r>
        <w:rPr>
          <w:lang w:eastAsia="en-US"/>
        </w:rPr>
        <w:t>měnit podle potřeb Nabyvatele prostřednictvím dodatku ke Smlouvě.</w:t>
      </w:r>
    </w:p>
    <w:p w14:paraId="2ECE19AB" w14:textId="77777777" w:rsidR="00643770" w:rsidRDefault="00643770" w:rsidP="00643770">
      <w:pPr>
        <w:pStyle w:val="RLTextlnkuslovan"/>
        <w:rPr>
          <w:lang w:eastAsia="en-US"/>
        </w:rPr>
      </w:pPr>
      <w:r>
        <w:rPr>
          <w:lang w:eastAsia="en-US"/>
        </w:rPr>
        <w:t>Licence bude udělena do 14 dnů ode dne účinnosti Smlouvy. Realizace předmětu smlouvy bude dokončena podpisem Akceptačního protokolu oběma smluvními stranami.</w:t>
      </w:r>
    </w:p>
    <w:p w14:paraId="0667B778" w14:textId="1789574B" w:rsidR="009A2526" w:rsidRDefault="00D804BC" w:rsidP="00F3040F">
      <w:pPr>
        <w:pStyle w:val="RLTextlnkuslovan"/>
        <w:rPr>
          <w:lang w:eastAsia="en-US"/>
        </w:rPr>
      </w:pPr>
      <w:r>
        <w:rPr>
          <w:lang w:eastAsia="en-US"/>
        </w:rPr>
        <w:t>K</w:t>
      </w:r>
      <w:r w:rsidR="00030310">
        <w:rPr>
          <w:lang w:eastAsia="en-US"/>
        </w:rPr>
        <w:t> </w:t>
      </w:r>
      <w:r w:rsidR="009A2526">
        <w:rPr>
          <w:lang w:eastAsia="en-US"/>
        </w:rPr>
        <w:t>Software</w:t>
      </w:r>
      <w:r w:rsidR="00030310">
        <w:rPr>
          <w:lang w:eastAsia="en-US"/>
        </w:rPr>
        <w:t xml:space="preserve"> </w:t>
      </w:r>
      <w:r>
        <w:rPr>
          <w:lang w:eastAsia="en-US"/>
        </w:rPr>
        <w:t xml:space="preserve">je poskytována </w:t>
      </w:r>
      <w:r w:rsidR="00DE1911">
        <w:rPr>
          <w:lang w:eastAsia="en-US"/>
        </w:rPr>
        <w:t xml:space="preserve">ode dne dodání </w:t>
      </w:r>
      <w:r w:rsidR="00EC1E27">
        <w:rPr>
          <w:lang w:eastAsia="en-US"/>
        </w:rPr>
        <w:t xml:space="preserve">nevýhradní </w:t>
      </w:r>
      <w:r>
        <w:rPr>
          <w:lang w:eastAsia="en-US"/>
        </w:rPr>
        <w:t xml:space="preserve">licence v rozsahu a za podmínek uvedených v </w:t>
      </w:r>
      <w:r w:rsidR="00D54953">
        <w:rPr>
          <w:lang w:eastAsia="en-US"/>
        </w:rPr>
        <w:t xml:space="preserve">Obchodních </w:t>
      </w:r>
      <w:r>
        <w:rPr>
          <w:lang w:eastAsia="en-US"/>
        </w:rPr>
        <w:t>podmínkách</w:t>
      </w:r>
      <w:r w:rsidR="00EC1E27">
        <w:rPr>
          <w:lang w:eastAsia="en-US"/>
        </w:rPr>
        <w:t xml:space="preserve"> a ve Smlouvě</w:t>
      </w:r>
      <w:r w:rsidR="00DE1911">
        <w:rPr>
          <w:lang w:eastAsia="en-US"/>
        </w:rPr>
        <w:t xml:space="preserve"> (dále jen Licence)</w:t>
      </w:r>
      <w:r>
        <w:rPr>
          <w:lang w:eastAsia="en-US"/>
        </w:rPr>
        <w:t>.</w:t>
      </w:r>
    </w:p>
    <w:p w14:paraId="7772D855" w14:textId="3DBEA01B" w:rsidR="00EC1E27" w:rsidRPr="008C7D9C" w:rsidRDefault="00EC1E27" w:rsidP="00C72F6C">
      <w:pPr>
        <w:pStyle w:val="RLTextlnkuslovan"/>
        <w:numPr>
          <w:ilvl w:val="2"/>
          <w:numId w:val="1"/>
        </w:numPr>
        <w:rPr>
          <w:lang w:eastAsia="en-US"/>
        </w:rPr>
      </w:pPr>
      <w:r>
        <w:rPr>
          <w:lang w:eastAsia="en-US"/>
        </w:rPr>
        <w:t>Licence</w:t>
      </w:r>
      <w:r w:rsidRPr="00EC1E27">
        <w:rPr>
          <w:lang w:eastAsia="en-US"/>
        </w:rPr>
        <w:t xml:space="preserve"> </w:t>
      </w:r>
      <w:r>
        <w:rPr>
          <w:lang w:eastAsia="en-US"/>
        </w:rPr>
        <w:t xml:space="preserve">se uděluje </w:t>
      </w:r>
      <w:r w:rsidRPr="008C7D9C">
        <w:rPr>
          <w:lang w:eastAsia="en-US"/>
        </w:rPr>
        <w:t>jako časově neomezená</w:t>
      </w:r>
      <w:r w:rsidR="008C7D9C" w:rsidRPr="008C7D9C">
        <w:rPr>
          <w:lang w:eastAsia="en-US"/>
        </w:rPr>
        <w:t>.</w:t>
      </w:r>
    </w:p>
    <w:p w14:paraId="29D5155F" w14:textId="5BAECFEA" w:rsidR="00D14A38" w:rsidRDefault="00EC1E27">
      <w:pPr>
        <w:pStyle w:val="RLTextlnkuslovan"/>
        <w:numPr>
          <w:ilvl w:val="0"/>
          <w:numId w:val="0"/>
        </w:numPr>
        <w:ind w:left="2211"/>
        <w:rPr>
          <w:lang w:eastAsia="en-US"/>
        </w:rPr>
      </w:pPr>
      <w:r>
        <w:rPr>
          <w:lang w:eastAsia="en-US"/>
        </w:rPr>
        <w:t>Nabyvatel</w:t>
      </w:r>
      <w:r w:rsidRPr="00EC1E27">
        <w:rPr>
          <w:lang w:eastAsia="en-US"/>
        </w:rPr>
        <w:t xml:space="preserve"> </w:t>
      </w:r>
      <w:r>
        <w:rPr>
          <w:lang w:eastAsia="en-US"/>
        </w:rPr>
        <w:t>je oprávněn Licenci využít pouze v místech užívání Software</w:t>
      </w:r>
      <w:r w:rsidR="00D14A38">
        <w:rPr>
          <w:lang w:eastAsia="en-US"/>
        </w:rPr>
        <w:t xml:space="preserve"> uvedených níže:</w:t>
      </w:r>
      <w:r>
        <w:rPr>
          <w:lang w:eastAsia="en-US"/>
        </w:rPr>
        <w:t xml:space="preserve"> </w:t>
      </w:r>
    </w:p>
    <w:tbl>
      <w:tblPr>
        <w:tblStyle w:val="Svtltabulkasmkou1zvraznn11"/>
        <w:tblW w:w="0" w:type="auto"/>
        <w:tblLook w:val="04A0" w:firstRow="1" w:lastRow="0" w:firstColumn="1" w:lastColumn="0" w:noHBand="0" w:noVBand="1"/>
      </w:tblPr>
      <w:tblGrid>
        <w:gridCol w:w="9060"/>
      </w:tblGrid>
      <w:tr w:rsidR="00D14A38" w14:paraId="4B549CC4" w14:textId="77777777" w:rsidTr="0086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EA1AC1C" w14:textId="77777777" w:rsidR="00D14A38" w:rsidRDefault="00D14A38" w:rsidP="008612A1">
            <w:r>
              <w:lastRenderedPageBreak/>
              <w:t>Označení místa</w:t>
            </w:r>
          </w:p>
        </w:tc>
      </w:tr>
      <w:tr w:rsidR="00D14A38" w14:paraId="3F0B21F2" w14:textId="77777777" w:rsidTr="008612A1">
        <w:tc>
          <w:tcPr>
            <w:cnfStyle w:val="001000000000" w:firstRow="0" w:lastRow="0" w:firstColumn="1" w:lastColumn="0" w:oddVBand="0" w:evenVBand="0" w:oddHBand="0" w:evenHBand="0" w:firstRowFirstColumn="0" w:firstRowLastColumn="0" w:lastRowFirstColumn="0" w:lastRowLastColumn="0"/>
            <w:tcW w:w="9060" w:type="dxa"/>
          </w:tcPr>
          <w:p w14:paraId="080EE8F1" w14:textId="2CB57D8B" w:rsidR="00D14A38" w:rsidRPr="00F00826" w:rsidRDefault="00B81FB2" w:rsidP="008612A1">
            <w:pPr>
              <w:rPr>
                <w:b w:val="0"/>
              </w:rPr>
            </w:pPr>
            <w:r w:rsidRPr="00B81FB2">
              <w:rPr>
                <w:b w:val="0"/>
              </w:rPr>
              <w:t>Masarykovo náměstí 1, 504 01 Nový Bydžov</w:t>
            </w:r>
          </w:p>
        </w:tc>
      </w:tr>
    </w:tbl>
    <w:p w14:paraId="72639FB5" w14:textId="49D5CAE2" w:rsidR="00EC1E27" w:rsidRDefault="00EC1E27" w:rsidP="000E6BE0">
      <w:pPr>
        <w:pStyle w:val="RLTextlnkuslovan"/>
        <w:numPr>
          <w:ilvl w:val="0"/>
          <w:numId w:val="0"/>
        </w:numPr>
        <w:rPr>
          <w:lang w:eastAsia="en-US"/>
        </w:rPr>
      </w:pPr>
    </w:p>
    <w:p w14:paraId="3E4A2F87" w14:textId="50D7828F" w:rsidR="00EC1E27" w:rsidRDefault="00EC1E27" w:rsidP="00C72F6C">
      <w:pPr>
        <w:pStyle w:val="RLTextlnkuslovan"/>
        <w:numPr>
          <w:ilvl w:val="2"/>
          <w:numId w:val="1"/>
        </w:numPr>
        <w:rPr>
          <w:lang w:eastAsia="en-US"/>
        </w:rPr>
      </w:pPr>
      <w:r>
        <w:rPr>
          <w:lang w:eastAsia="en-US"/>
        </w:rPr>
        <w:t>Nabyvatel</w:t>
      </w:r>
      <w:r w:rsidRPr="00EC1E27">
        <w:rPr>
          <w:lang w:eastAsia="en-US"/>
        </w:rPr>
        <w:t xml:space="preserve"> </w:t>
      </w:r>
      <w:r>
        <w:rPr>
          <w:lang w:eastAsia="en-US"/>
        </w:rPr>
        <w:t xml:space="preserve">je oprávněn užít Software ve sjednaném počtu </w:t>
      </w:r>
      <w:r w:rsidRPr="00520492">
        <w:rPr>
          <w:lang w:eastAsia="en-US"/>
        </w:rPr>
        <w:t>licencí</w:t>
      </w:r>
      <w:r w:rsidR="00030310">
        <w:rPr>
          <w:lang w:eastAsia="en-US"/>
        </w:rPr>
        <w:t>.</w:t>
      </w:r>
      <w:r w:rsidRPr="00520492">
        <w:rPr>
          <w:lang w:eastAsia="en-US"/>
        </w:rPr>
        <w:t xml:space="preserve"> </w:t>
      </w:r>
    </w:p>
    <w:p w14:paraId="4D43D4DE" w14:textId="732A4D0A" w:rsidR="00EC1E27" w:rsidRDefault="00EC1E27" w:rsidP="00C72F6C">
      <w:pPr>
        <w:pStyle w:val="RLTextlnkuslovan"/>
        <w:numPr>
          <w:ilvl w:val="2"/>
          <w:numId w:val="1"/>
        </w:numPr>
        <w:rPr>
          <w:lang w:eastAsia="en-US"/>
        </w:rPr>
      </w:pPr>
      <w:r>
        <w:rPr>
          <w:lang w:eastAsia="en-US"/>
        </w:rPr>
        <w:t>Licence</w:t>
      </w:r>
      <w:r w:rsidRPr="00EC1E27">
        <w:rPr>
          <w:lang w:eastAsia="en-US"/>
        </w:rPr>
        <w:t xml:space="preserve"> </w:t>
      </w:r>
      <w:r>
        <w:rPr>
          <w:lang w:eastAsia="en-US"/>
        </w:rPr>
        <w:t>se sjednává jako úplatná; licenční odměna je v plné výši zahrnuta v ceně plnění dle Smlouvy.</w:t>
      </w:r>
    </w:p>
    <w:p w14:paraId="3A52087F" w14:textId="565AEA7C" w:rsidR="00F54577" w:rsidRDefault="00F54577" w:rsidP="00C72F6C">
      <w:pPr>
        <w:pStyle w:val="RLTextlnkuslovan"/>
        <w:numPr>
          <w:ilvl w:val="2"/>
          <w:numId w:val="1"/>
        </w:numPr>
        <w:rPr>
          <w:lang w:eastAsia="en-US"/>
        </w:rPr>
      </w:pPr>
      <w:r>
        <w:rPr>
          <w:lang w:eastAsia="en-US"/>
        </w:rPr>
        <w:t>Nabyvatel</w:t>
      </w:r>
      <w:r w:rsidRPr="00F54577">
        <w:rPr>
          <w:lang w:eastAsia="en-US"/>
        </w:rPr>
        <w:t xml:space="preserve"> </w:t>
      </w:r>
      <w:r>
        <w:rPr>
          <w:lang w:eastAsia="en-US"/>
        </w:rPr>
        <w:t>touto Licencí nezískává souhlas s prováděním úprav či jiných zásahů do Software či jeho označení, ani k jeho zpracování a tvorbě odvozených děl jinými způsoby, včetně spojování s jiným dílem či zařazování do díla souborného.</w:t>
      </w:r>
    </w:p>
    <w:p w14:paraId="78E2856A" w14:textId="20E686FA" w:rsidR="00F54577" w:rsidRDefault="00F54577" w:rsidP="00C72F6C">
      <w:pPr>
        <w:pStyle w:val="RLTextlnkuslovan"/>
        <w:numPr>
          <w:ilvl w:val="2"/>
          <w:numId w:val="1"/>
        </w:numPr>
        <w:rPr>
          <w:lang w:eastAsia="en-US"/>
        </w:rPr>
      </w:pPr>
      <w:r>
        <w:rPr>
          <w:lang w:eastAsia="en-US"/>
        </w:rPr>
        <w:t>V rozsahu, v jakém se Software považuje za počítačový program</w:t>
      </w:r>
      <w:r w:rsidR="006A557A">
        <w:rPr>
          <w:lang w:eastAsia="en-US"/>
        </w:rPr>
        <w:t xml:space="preserve"> nebo jeho rozmnoženinu</w:t>
      </w:r>
      <w:r>
        <w:rPr>
          <w:lang w:eastAsia="en-US"/>
        </w:rPr>
        <w:t xml:space="preserve">, není </w:t>
      </w:r>
      <w:r w:rsidR="006A557A">
        <w:rPr>
          <w:lang w:eastAsia="en-US"/>
        </w:rPr>
        <w:t xml:space="preserve">Nabyvatel </w:t>
      </w:r>
      <w:r>
        <w:rPr>
          <w:lang w:eastAsia="en-US"/>
        </w:rPr>
        <w:t xml:space="preserve">oprávněn k </w:t>
      </w:r>
      <w:r w:rsidR="006A557A">
        <w:rPr>
          <w:lang w:eastAsia="en-US"/>
        </w:rPr>
        <w:t xml:space="preserve">jeho </w:t>
      </w:r>
      <w:r>
        <w:rPr>
          <w:lang w:eastAsia="en-US"/>
        </w:rPr>
        <w:t>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provádění jiných změn.</w:t>
      </w:r>
    </w:p>
    <w:p w14:paraId="71E12595" w14:textId="656BC82D" w:rsidR="00F54577" w:rsidRDefault="00F54577" w:rsidP="00C72F6C">
      <w:pPr>
        <w:pStyle w:val="RLTextlnkuslovan"/>
        <w:numPr>
          <w:ilvl w:val="2"/>
          <w:numId w:val="1"/>
        </w:numPr>
        <w:rPr>
          <w:lang w:eastAsia="en-US"/>
        </w:rPr>
      </w:pPr>
      <w:r>
        <w:rPr>
          <w:lang w:eastAsia="en-US"/>
        </w:rPr>
        <w:t>Nedodržení</w:t>
      </w:r>
      <w:bookmarkStart w:id="5" w:name="_Ref482744825"/>
      <w:r w:rsidRPr="00F54577">
        <w:rPr>
          <w:lang w:eastAsia="en-US"/>
        </w:rPr>
        <w:t xml:space="preserve"> </w:t>
      </w:r>
      <w:r>
        <w:rPr>
          <w:lang w:eastAsia="en-US"/>
        </w:rPr>
        <w:t>rozsahu Licence či jejích podmínek má za následek zánik Licence k okamžiku prvního výskytu takového porušení, pokud nedojde k odstranění porušení</w:t>
      </w:r>
      <w:bookmarkEnd w:id="5"/>
      <w:r>
        <w:rPr>
          <w:lang w:eastAsia="en-US"/>
        </w:rPr>
        <w:t xml:space="preserve"> bez zbytečného odkladu po upozornění ze strany Poskytovatele, nejpozději však do 30 dnů.</w:t>
      </w:r>
    </w:p>
    <w:p w14:paraId="26671789" w14:textId="44BCED98" w:rsidR="00083360" w:rsidRDefault="00083360" w:rsidP="00C72F6C">
      <w:pPr>
        <w:pStyle w:val="RLTextlnkuslovan"/>
        <w:numPr>
          <w:ilvl w:val="2"/>
          <w:numId w:val="1"/>
        </w:numPr>
        <w:rPr>
          <w:lang w:eastAsia="en-US"/>
        </w:rPr>
      </w:pPr>
      <w:r>
        <w:rPr>
          <w:lang w:eastAsia="en-US"/>
        </w:rPr>
        <w:t>Nabyvatel</w:t>
      </w:r>
      <w:r w:rsidRPr="00083360">
        <w:rPr>
          <w:lang w:eastAsia="en-US"/>
        </w:rPr>
        <w:t xml:space="preserve"> </w:t>
      </w:r>
      <w:r w:rsidRPr="00BD378B">
        <w:rPr>
          <w:lang w:eastAsia="en-US"/>
        </w:rPr>
        <w:t>bere na vědomí, že Software může obsahovat součásti, které jsou chráněny autorskými právy a dalšími právy k výsledkům tvůrčí činnosti třetích osob.</w:t>
      </w:r>
      <w:r>
        <w:rPr>
          <w:lang w:eastAsia="en-US"/>
        </w:rPr>
        <w:t xml:space="preserve"> </w:t>
      </w:r>
      <w:r w:rsidRPr="00BD378B">
        <w:rPr>
          <w:lang w:eastAsia="en-US"/>
        </w:rPr>
        <w:t xml:space="preserve">Nabyvatel se zavazuje seznámit se s licenčními podmínkami k software třetích osob a užívat jej v souladu s příslušnými licenčními podmínkami a dalšími ujednáními nositelů práv k takovému software. </w:t>
      </w:r>
    </w:p>
    <w:p w14:paraId="4D76C22D" w14:textId="72D31B3B" w:rsidR="00083360" w:rsidRPr="008C7D9C" w:rsidRDefault="00083360" w:rsidP="00C72F6C">
      <w:pPr>
        <w:pStyle w:val="RLTextlnkuslovan"/>
        <w:numPr>
          <w:ilvl w:val="2"/>
          <w:numId w:val="1"/>
        </w:numPr>
        <w:rPr>
          <w:lang w:eastAsia="en-US"/>
        </w:rPr>
      </w:pPr>
      <w:r w:rsidRPr="00153F41">
        <w:rPr>
          <w:lang w:eastAsia="en-US"/>
        </w:rPr>
        <w:t>V rozsahu, v jakém to licenční podmínky k software třetích osob umožňují, se Nabyvatel stává nabyvatelem příslušné licence přímo od oprávněné třetí osoby</w:t>
      </w:r>
      <w:r w:rsidRPr="008C7D9C">
        <w:rPr>
          <w:lang w:eastAsia="en-US"/>
        </w:rPr>
        <w:t>.</w:t>
      </w:r>
    </w:p>
    <w:p w14:paraId="2867C74E" w14:textId="77777777" w:rsidR="00E87F37" w:rsidRDefault="00E87F37" w:rsidP="00EE7F33">
      <w:pPr>
        <w:pStyle w:val="RLlneksmlouvy"/>
      </w:pPr>
      <w:bookmarkStart w:id="6" w:name="_Ref482726122"/>
      <w:r>
        <w:t>IMPLEMENTACE</w:t>
      </w:r>
      <w:bookmarkEnd w:id="6"/>
    </w:p>
    <w:p w14:paraId="2AC8DB49" w14:textId="414EDA47" w:rsidR="005627FC" w:rsidRDefault="0072785B" w:rsidP="00B33FD3">
      <w:pPr>
        <w:pStyle w:val="RLTextlnkuslovan"/>
      </w:pPr>
      <w:r w:rsidRPr="0072785B">
        <w:t xml:space="preserve">Implementace zahrnuje </w:t>
      </w:r>
      <w:r w:rsidR="00192A2F">
        <w:t>činnosti</w:t>
      </w:r>
      <w:r w:rsidR="004A033E">
        <w:t>:</w:t>
      </w:r>
    </w:p>
    <w:p w14:paraId="60565E89" w14:textId="2B659D67" w:rsidR="00832337" w:rsidRDefault="00832337" w:rsidP="00832337">
      <w:pPr>
        <w:pStyle w:val="RLTextlnkuslovan"/>
        <w:numPr>
          <w:ilvl w:val="0"/>
          <w:numId w:val="2"/>
        </w:numPr>
      </w:pPr>
      <w:r>
        <w:t xml:space="preserve">implementace nového IS do prostředí </w:t>
      </w:r>
      <w:r w:rsidR="00C529B2">
        <w:t>Nabyvatele</w:t>
      </w:r>
    </w:p>
    <w:p w14:paraId="1D375417" w14:textId="77777777" w:rsidR="00832337" w:rsidRDefault="00832337" w:rsidP="00832337">
      <w:pPr>
        <w:pStyle w:val="RLTextlnkuslovan"/>
        <w:numPr>
          <w:ilvl w:val="0"/>
          <w:numId w:val="2"/>
        </w:numPr>
      </w:pPr>
      <w:r>
        <w:t>provedení nastavení (konfigurace) parametrizace jednotlivých oblastí dle dokumentace skutečného provedení</w:t>
      </w:r>
    </w:p>
    <w:p w14:paraId="55DB4D9F" w14:textId="1AA970A6" w:rsidR="00832337" w:rsidRDefault="00832337" w:rsidP="00832337">
      <w:pPr>
        <w:pStyle w:val="RLTextlnkuslovan"/>
        <w:numPr>
          <w:ilvl w:val="0"/>
          <w:numId w:val="2"/>
        </w:numPr>
      </w:pPr>
      <w:r>
        <w:t xml:space="preserve">nastavení workflow dle požadavků a potřeb </w:t>
      </w:r>
      <w:r w:rsidR="00C529B2">
        <w:t>Nabyvatele</w:t>
      </w:r>
    </w:p>
    <w:p w14:paraId="0918BFD2" w14:textId="0D10A68A" w:rsidR="00832337" w:rsidRDefault="00832337" w:rsidP="00832337">
      <w:pPr>
        <w:pStyle w:val="RLTextlnkuslovan"/>
        <w:numPr>
          <w:ilvl w:val="0"/>
          <w:numId w:val="2"/>
        </w:numPr>
      </w:pPr>
      <w:r>
        <w:t xml:space="preserve">nastavení přístupových oprávnění </w:t>
      </w:r>
    </w:p>
    <w:p w14:paraId="3EAAF080" w14:textId="5BC2E7C9" w:rsidR="00D86F01" w:rsidRDefault="00D86F01" w:rsidP="00D86F01">
      <w:pPr>
        <w:pStyle w:val="RLlneksmlouvy"/>
      </w:pPr>
      <w:bookmarkStart w:id="7" w:name="_Hlk92189927"/>
      <w:bookmarkEnd w:id="4"/>
      <w:r>
        <w:t>CENA</w:t>
      </w:r>
      <w:r w:rsidR="000E7234">
        <w:t xml:space="preserve"> A PLATEBNÍ PODMÍNKY</w:t>
      </w:r>
    </w:p>
    <w:p w14:paraId="3ED932F2" w14:textId="77777777" w:rsidR="00D86F01" w:rsidRDefault="00D86F01" w:rsidP="00D86F01">
      <w:pPr>
        <w:pStyle w:val="RLTextlnkuslovan"/>
        <w:rPr>
          <w:lang w:eastAsia="en-US"/>
        </w:rPr>
      </w:pPr>
      <w:r>
        <w:rPr>
          <w:lang w:eastAsia="en-US"/>
        </w:rPr>
        <w:t>Ceny jsou uvedeny v </w:t>
      </w:r>
      <w:r>
        <w:t>příloze</w:t>
      </w:r>
      <w:r>
        <w:rPr>
          <w:lang w:eastAsia="en-US"/>
        </w:rPr>
        <w:t xml:space="preserve"> Smlouvy.</w:t>
      </w:r>
    </w:p>
    <w:p w14:paraId="4298A452" w14:textId="7A49482E" w:rsidR="00946F38" w:rsidRDefault="00946F38" w:rsidP="000E6BE0">
      <w:pPr>
        <w:pStyle w:val="RLTextlnkuslovan"/>
      </w:pPr>
      <w:r>
        <w:rPr>
          <w:lang w:eastAsia="en-US"/>
        </w:rPr>
        <w:t>Rozdílně od ustanovení Obchodních podmínek se sjednávají tyto platební podmínky:</w:t>
      </w:r>
    </w:p>
    <w:p w14:paraId="5F64AD42" w14:textId="720569B7" w:rsidR="00D86F01" w:rsidRDefault="00946F38" w:rsidP="00946F38">
      <w:pPr>
        <w:pStyle w:val="RLTextlnkuslovan"/>
        <w:numPr>
          <w:ilvl w:val="0"/>
          <w:numId w:val="0"/>
        </w:numPr>
        <w:ind w:left="1474"/>
      </w:pPr>
      <w:r>
        <w:rPr>
          <w:lang w:eastAsia="en-US"/>
        </w:rPr>
        <w:t>„Nabyvatel se zavazuje k úhradě ceny za dodání Software dle čl</w:t>
      </w:r>
      <w:r w:rsidRPr="001E35B2">
        <w:rPr>
          <w:lang w:eastAsia="en-US"/>
        </w:rPr>
        <w:t xml:space="preserve">. </w:t>
      </w:r>
      <w:r>
        <w:rPr>
          <w:lang w:eastAsia="en-US"/>
        </w:rPr>
        <w:fldChar w:fldCharType="begin"/>
      </w:r>
      <w:r w:rsidRPr="001E35B2">
        <w:rPr>
          <w:lang w:eastAsia="en-US"/>
        </w:rPr>
        <w:instrText xml:space="preserve"> REF _Ref482752821 \r \h </w:instrText>
      </w:r>
      <w:r w:rsidR="001E35B2" w:rsidRPr="001E35B2">
        <w:rPr>
          <w:lang w:eastAsia="en-US"/>
        </w:rPr>
        <w:instrText xml:space="preserve"> \* MERGEFORMAT </w:instrText>
      </w:r>
      <w:r>
        <w:rPr>
          <w:lang w:eastAsia="en-US"/>
        </w:rPr>
      </w:r>
      <w:r>
        <w:rPr>
          <w:lang w:eastAsia="en-US"/>
        </w:rPr>
        <w:fldChar w:fldCharType="separate"/>
      </w:r>
      <w:r w:rsidR="001E35B2" w:rsidRPr="001E35B2">
        <w:rPr>
          <w:bCs/>
          <w:lang w:eastAsia="en-US"/>
        </w:rPr>
        <w:t>3</w:t>
      </w:r>
      <w:r w:rsidR="001E35B2">
        <w:rPr>
          <w:b/>
          <w:bCs/>
          <w:lang w:eastAsia="en-US"/>
        </w:rPr>
        <w:t xml:space="preserve"> </w:t>
      </w:r>
      <w:r>
        <w:rPr>
          <w:lang w:eastAsia="en-US"/>
        </w:rPr>
        <w:fldChar w:fldCharType="end"/>
      </w:r>
      <w:r>
        <w:rPr>
          <w:lang w:eastAsia="en-US"/>
        </w:rPr>
        <w:t>a 4 na základě daňového dokladu (dále jen „</w:t>
      </w:r>
      <w:r w:rsidRPr="00A425FB">
        <w:rPr>
          <w:b/>
          <w:lang w:eastAsia="en-US"/>
        </w:rPr>
        <w:t>faktura</w:t>
      </w:r>
      <w:r>
        <w:rPr>
          <w:lang w:eastAsia="en-US"/>
        </w:rPr>
        <w:t>“) vystaveného do 14 dnů po podpisu akceptačního protokolu. Den uskutečnění zdanitelného plnění je den podpisu akceptačního protokolu</w:t>
      </w:r>
    </w:p>
    <w:p w14:paraId="5131C6C6" w14:textId="77777777" w:rsidR="00D9311F" w:rsidRPr="007F56BA" w:rsidRDefault="00D9311F" w:rsidP="00D9311F">
      <w:pPr>
        <w:pStyle w:val="RLTextlnkuslovan"/>
      </w:pPr>
      <w:r w:rsidRPr="007F56BA">
        <w:rPr>
          <w:lang w:eastAsia="en-US"/>
        </w:rPr>
        <w:lastRenderedPageBreak/>
        <w:t>Faktura musí kromě zákonem stanovených náležitostí pro daňový doklad obsahovat také:</w:t>
      </w:r>
    </w:p>
    <w:p w14:paraId="63DC2465" w14:textId="77759350" w:rsidR="00946F38" w:rsidRPr="007F56BA" w:rsidRDefault="00946F38" w:rsidP="00D9311F">
      <w:pPr>
        <w:pStyle w:val="RLTextlnkuslovan"/>
        <w:numPr>
          <w:ilvl w:val="0"/>
          <w:numId w:val="5"/>
        </w:numPr>
        <w:rPr>
          <w:bCs/>
          <w:lang w:eastAsia="en-US"/>
        </w:rPr>
      </w:pPr>
      <w:bookmarkStart w:id="8" w:name="_Hlk98493940"/>
      <w:r w:rsidRPr="007F56BA">
        <w:rPr>
          <w:bCs/>
          <w:lang w:eastAsia="en-US"/>
        </w:rPr>
        <w:t>číslo smlouvy a datum jejího uzavření, název projektu „</w:t>
      </w:r>
      <w:r w:rsidR="006E60BA" w:rsidRPr="00FC61D3">
        <w:rPr>
          <w:rFonts w:asciiTheme="minorHAnsi" w:hAnsiTheme="minorHAnsi" w:cstheme="minorHAnsi"/>
          <w:szCs w:val="22"/>
        </w:rPr>
        <w:t>Profesionalizace Městského úřadu Nový Bydžov</w:t>
      </w:r>
      <w:r w:rsidR="006E60BA">
        <w:rPr>
          <w:rFonts w:asciiTheme="minorHAnsi" w:hAnsiTheme="minorHAnsi" w:cstheme="minorHAnsi"/>
          <w:szCs w:val="22"/>
        </w:rPr>
        <w:t>“</w:t>
      </w:r>
      <w:r w:rsidRPr="007F56BA">
        <w:rPr>
          <w:bCs/>
          <w:lang w:eastAsia="en-US"/>
        </w:rPr>
        <w:t xml:space="preserve">, registrační číslo projektu   </w:t>
      </w:r>
      <w:r w:rsidR="006E60BA" w:rsidRPr="00FC61D3">
        <w:rPr>
          <w:rFonts w:asciiTheme="minorHAnsi" w:hAnsiTheme="minorHAnsi" w:cstheme="minorHAnsi"/>
          <w:szCs w:val="22"/>
        </w:rPr>
        <w:t>CZ.03.4.74/0.0/0.0/19_109/0016720</w:t>
      </w:r>
    </w:p>
    <w:bookmarkEnd w:id="8"/>
    <w:p w14:paraId="75A3499E" w14:textId="20F348A8" w:rsidR="00D9311F" w:rsidRPr="007F56BA" w:rsidRDefault="00D9311F" w:rsidP="00D9311F">
      <w:pPr>
        <w:pStyle w:val="RLTextlnkuslovan"/>
        <w:numPr>
          <w:ilvl w:val="0"/>
          <w:numId w:val="5"/>
        </w:numPr>
        <w:rPr>
          <w:bCs/>
          <w:lang w:eastAsia="en-US"/>
        </w:rPr>
      </w:pPr>
      <w:r w:rsidRPr="007F56BA">
        <w:rPr>
          <w:bCs/>
          <w:lang w:eastAsia="en-US"/>
        </w:rPr>
        <w:t>datum Akceptačního protokolu podepsaného zástupcem Poskytovatele a odsouhlasených zástupcem Nabyvatele (Akceptační protokol bude přílohou faktury</w:t>
      </w:r>
      <w:bookmarkEnd w:id="7"/>
      <w:r w:rsidRPr="007F56BA">
        <w:rPr>
          <w:bCs/>
          <w:lang w:eastAsia="en-US"/>
        </w:rPr>
        <w:t>).</w:t>
      </w:r>
    </w:p>
    <w:p w14:paraId="7C56F37F" w14:textId="77777777" w:rsidR="009A2526" w:rsidRDefault="009A2526" w:rsidP="009A2526">
      <w:pPr>
        <w:pStyle w:val="RLlneksmlouvy"/>
      </w:pPr>
      <w:r>
        <w:t>POSKYTOVÁNÍ DOPROVODNÝCH SLUŽEB</w:t>
      </w:r>
    </w:p>
    <w:p w14:paraId="073D6564" w14:textId="498A93C2" w:rsidR="00793380" w:rsidRDefault="00793380" w:rsidP="00793380">
      <w:pPr>
        <w:pStyle w:val="RLTextlnkuslovan"/>
        <w:rPr>
          <w:lang w:eastAsia="en-US"/>
        </w:rPr>
      </w:pPr>
      <w:r>
        <w:rPr>
          <w:lang w:eastAsia="en-US"/>
        </w:rPr>
        <w:t>Nabyvatel je oprávněn objednat u Poskytovatele další d</w:t>
      </w:r>
      <w:r w:rsidRPr="00723FD7">
        <w:rPr>
          <w:lang w:eastAsia="en-US"/>
        </w:rPr>
        <w:t xml:space="preserve">oprovodné služby </w:t>
      </w:r>
      <w:r>
        <w:rPr>
          <w:lang w:eastAsia="en-US"/>
        </w:rPr>
        <w:t>z nabídky uvedené na webu Poskytovatele</w:t>
      </w:r>
      <w:r w:rsidRPr="00723FD7">
        <w:rPr>
          <w:lang w:eastAsia="en-US"/>
        </w:rPr>
        <w:t xml:space="preserve"> za ceníkové ceny Poskytovatele platné v době provedení služby</w:t>
      </w:r>
      <w:r>
        <w:rPr>
          <w:lang w:eastAsia="en-US"/>
        </w:rPr>
        <w:t xml:space="preserve"> a uvedené rovněž na webu Poskytovatele.</w:t>
      </w:r>
    </w:p>
    <w:p w14:paraId="18D03992" w14:textId="3782A589" w:rsidR="00793380" w:rsidRDefault="00793380" w:rsidP="00793380">
      <w:pPr>
        <w:pStyle w:val="RLTextlnkuslovan"/>
        <w:rPr>
          <w:lang w:eastAsia="en-US"/>
        </w:rPr>
      </w:pPr>
      <w:r>
        <w:rPr>
          <w:lang w:eastAsia="en-US"/>
        </w:rPr>
        <w:t>Poskytování doprovodných služeb bude realizováno na základě akceptovaných objednávek Nabyvatele.</w:t>
      </w:r>
      <w:r w:rsidR="004F3675">
        <w:rPr>
          <w:lang w:eastAsia="en-US"/>
        </w:rPr>
        <w:t xml:space="preserve"> </w:t>
      </w:r>
    </w:p>
    <w:p w14:paraId="3DE84D7E" w14:textId="6BF2391F" w:rsidR="00AB00F3" w:rsidRDefault="004F3675" w:rsidP="00B33FD3">
      <w:pPr>
        <w:pStyle w:val="RLTextlnkuslovan"/>
        <w:rPr>
          <w:lang w:eastAsia="en-US"/>
        </w:rPr>
      </w:pPr>
      <w:r>
        <w:rPr>
          <w:lang w:eastAsia="en-US"/>
        </w:rPr>
        <w:t xml:space="preserve">Objednávkou se rozumí i požadavek Nabyvatele přijatý formou Hot Line, Help Desk či jinou formou, který není uznán Poskytovatelem za vadu Software. </w:t>
      </w:r>
      <w:bookmarkStart w:id="9" w:name="_Ref481686838"/>
    </w:p>
    <w:bookmarkEnd w:id="9"/>
    <w:p w14:paraId="060EA44F" w14:textId="77777777" w:rsidR="006841AE" w:rsidRDefault="006841AE" w:rsidP="006841AE">
      <w:pPr>
        <w:pStyle w:val="RLlneksmlouvy"/>
      </w:pPr>
      <w:r>
        <w:t xml:space="preserve">ODSTRANĚNÍ VAD </w:t>
      </w:r>
      <w:proofErr w:type="gramStart"/>
      <w:r>
        <w:t>A  DOSTUPNOST</w:t>
      </w:r>
      <w:proofErr w:type="gramEnd"/>
      <w:r>
        <w:t xml:space="preserve"> SOFTWARE</w:t>
      </w:r>
    </w:p>
    <w:p w14:paraId="7AC2224C" w14:textId="77777777" w:rsidR="006841AE" w:rsidRDefault="006841AE" w:rsidP="006841AE">
      <w:pPr>
        <w:pStyle w:val="RLTextlnkuslovan"/>
        <w:rPr>
          <w:lang w:eastAsia="en-US"/>
        </w:rPr>
      </w:pPr>
      <w:r>
        <w:rPr>
          <w:lang w:eastAsia="en-US"/>
        </w:rPr>
        <w:t>Poskytovatel odpovídá za vady Software a služeb po dobu poskytování Technické podpory. Reklamační řízení se řídí ustanoveními Obchodních podmínek. Smluvní strany dále sjednávají, že Poskytovatel zahájí odstranění vady ve lhůtách podle níže uvedené tabulky.</w:t>
      </w:r>
    </w:p>
    <w:p w14:paraId="04AAA5E7" w14:textId="77777777" w:rsidR="006841AE" w:rsidRDefault="006841AE" w:rsidP="006841AE">
      <w:pPr>
        <w:pStyle w:val="RLTextlnkuslovan"/>
        <w:rPr>
          <w:lang w:eastAsia="en-US"/>
        </w:rPr>
      </w:pPr>
      <w:r>
        <w:rPr>
          <w:lang w:eastAsia="en-US"/>
        </w:rPr>
        <w:t xml:space="preserve">Poskytovatel zajistí dostupnost Software podle zde uvedené tabulky. Míra dostupnosti znamená podíl času, kdy byl Software bez kritických vad </w:t>
      </w:r>
      <w:proofErr w:type="gramStart"/>
      <w:r>
        <w:rPr>
          <w:lang w:eastAsia="en-US"/>
        </w:rPr>
        <w:t>a  celkového</w:t>
      </w:r>
      <w:proofErr w:type="gramEnd"/>
      <w:r>
        <w:rPr>
          <w:lang w:eastAsia="en-US"/>
        </w:rPr>
        <w:t xml:space="preserve"> času uplynulého za posuzované období.</w:t>
      </w:r>
    </w:p>
    <w:p w14:paraId="21AB53A1" w14:textId="77777777" w:rsidR="006841AE" w:rsidRDefault="006841AE" w:rsidP="006841AE">
      <w:pPr>
        <w:pStyle w:val="RLTextlnkuslovan"/>
        <w:rPr>
          <w:lang w:eastAsia="en-US"/>
        </w:rPr>
      </w:pPr>
      <w:r>
        <w:rPr>
          <w:lang w:eastAsia="en-US"/>
        </w:rPr>
        <w:t>Nad rámec vad je Nabyvatel oprávněn prostřednictvím Hot Line nebo Help Desku nahlašovat Poskytovateli též své návrhy na zlepšení Software. Poskytovatel má výhradní právo stanovit, zda mají být náměty na rozvoj Software zahrnuty do nových verzí Software.</w:t>
      </w:r>
    </w:p>
    <w:p w14:paraId="44B4109E" w14:textId="77777777" w:rsidR="006841AE" w:rsidRDefault="006841AE" w:rsidP="006841AE">
      <w:pPr>
        <w:pStyle w:val="RLTextlnkuslovan"/>
        <w:rPr>
          <w:lang w:eastAsia="en-US"/>
        </w:rPr>
      </w:pPr>
      <w:r>
        <w:rPr>
          <w:lang w:eastAsia="en-US"/>
        </w:rPr>
        <w:t>Pro účely řešení vady nebo návrhu Nabyvatele na zlepšení je Poskytovatel oprávněn omezit dostupnost Software. Do nedostupnosti při vyhodnocování celkové dostupnosti se započítává pouze nedostupnost způsobená odstraňováním vady, za kterou odpovídá Poskytovatel. Do nedostupnosti se nezapočítává doba, po kterou nebyla poskytnuta součinnost Nabyvatele.</w:t>
      </w:r>
    </w:p>
    <w:p w14:paraId="4AEE6207" w14:textId="77777777" w:rsidR="006841AE" w:rsidRDefault="006841AE" w:rsidP="006841AE">
      <w:pPr>
        <w:pStyle w:val="RLTextlnkuslovan"/>
        <w:rPr>
          <w:lang w:eastAsia="en-US"/>
        </w:rPr>
      </w:pPr>
      <w:r>
        <w:rPr>
          <w:lang w:eastAsia="en-US"/>
        </w:rPr>
        <w:t>Výklad časových okamžiků je následující:</w:t>
      </w:r>
    </w:p>
    <w:p w14:paraId="36337E36" w14:textId="3D6A9BE8" w:rsidR="006841AE" w:rsidRDefault="006841AE" w:rsidP="00C72F6C">
      <w:pPr>
        <w:pStyle w:val="RLTextlnkuslovan"/>
        <w:numPr>
          <w:ilvl w:val="2"/>
          <w:numId w:val="1"/>
        </w:numPr>
        <w:rPr>
          <w:lang w:eastAsia="en-US"/>
        </w:rPr>
      </w:pPr>
      <w:r>
        <w:rPr>
          <w:lang w:eastAsia="en-US"/>
        </w:rPr>
        <w:t xml:space="preserve">Doba potvrzení přijetí požadavku znamená časový úsek v hodinách v rámci Pracovní doby od nahlášení vady přes aplikaci Help Desk do okamžiku, ve kterém Poskytovatel vyrozuměl Nabyvatele o tom, že byl úspěšně doručen a /nebo zaevidován požadavek. </w:t>
      </w:r>
    </w:p>
    <w:p w14:paraId="707DA505" w14:textId="0D11BAFE" w:rsidR="006841AE" w:rsidRDefault="006841AE" w:rsidP="00C72F6C">
      <w:pPr>
        <w:pStyle w:val="RLTextlnkuslovan"/>
        <w:numPr>
          <w:ilvl w:val="2"/>
          <w:numId w:val="1"/>
        </w:numPr>
        <w:rPr>
          <w:lang w:eastAsia="en-US"/>
        </w:rPr>
      </w:pPr>
      <w:r>
        <w:rPr>
          <w:lang w:eastAsia="en-US"/>
        </w:rPr>
        <w:t xml:space="preserve">Doba zahájení řešení znamená časový úsek v hodinách v rámci Pracovní doby od nahlášení vady přes aplikaci Help Desk do okamžiku, ve kterém </w:t>
      </w:r>
      <w:r>
        <w:rPr>
          <w:lang w:eastAsia="en-US"/>
        </w:rPr>
        <w:lastRenderedPageBreak/>
        <w:t xml:space="preserve">Poskytovatel zahájil činnosti směřující k nalezení a poskytnutí řešení vady Nabyvateli. </w:t>
      </w:r>
    </w:p>
    <w:p w14:paraId="1F30B4FE" w14:textId="7D7EC967" w:rsidR="006841AE" w:rsidRDefault="006841AE" w:rsidP="00D9311F">
      <w:pPr>
        <w:pStyle w:val="RLTextlnkuslovan"/>
        <w:numPr>
          <w:ilvl w:val="2"/>
          <w:numId w:val="1"/>
        </w:numPr>
        <w:spacing w:after="360"/>
        <w:rPr>
          <w:lang w:eastAsia="en-US"/>
        </w:rPr>
      </w:pPr>
      <w:r>
        <w:rPr>
          <w:lang w:eastAsia="en-US"/>
        </w:rPr>
        <w:t xml:space="preserve">Doba vyřešení znamená časový úsek v hodinách v rámci Pracovní doby od nahlášení vady přes aplikaci Help Desk do okamžiku, ve kterém Poskytovatel dokončil činnosti směřující k nalezení a poskytnutí řešení vady Nabyvateli, zejména kdy byla Nabyvateli zpřístupněna nová verze Software obsahující řešení. </w:t>
      </w:r>
    </w:p>
    <w:tbl>
      <w:tblPr>
        <w:tblStyle w:val="Svtltabulkasmkou1zvraznn11"/>
        <w:tblW w:w="5000" w:type="pct"/>
        <w:tblLook w:val="0620" w:firstRow="1" w:lastRow="0" w:firstColumn="0" w:lastColumn="0" w:noHBand="1" w:noVBand="1"/>
      </w:tblPr>
      <w:tblGrid>
        <w:gridCol w:w="1131"/>
        <w:gridCol w:w="2297"/>
        <w:gridCol w:w="1305"/>
        <w:gridCol w:w="978"/>
        <w:gridCol w:w="1011"/>
        <w:gridCol w:w="1307"/>
        <w:gridCol w:w="1031"/>
      </w:tblGrid>
      <w:tr w:rsidR="006841AE" w14:paraId="3A781151" w14:textId="77777777" w:rsidTr="00832337">
        <w:trPr>
          <w:cnfStyle w:val="100000000000" w:firstRow="1" w:lastRow="0" w:firstColumn="0" w:lastColumn="0" w:oddVBand="0" w:evenVBand="0" w:oddHBand="0" w:evenHBand="0" w:firstRowFirstColumn="0" w:firstRowLastColumn="0" w:lastRowFirstColumn="0" w:lastRowLastColumn="0"/>
        </w:trPr>
        <w:tc>
          <w:tcPr>
            <w:tcW w:w="60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60F2701" w14:textId="77777777" w:rsidR="006841AE" w:rsidRDefault="006841AE">
            <w:r>
              <w:t>Závažnost vady</w:t>
            </w:r>
          </w:p>
        </w:tc>
        <w:tc>
          <w:tcPr>
            <w:tcW w:w="127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E583372" w14:textId="77777777" w:rsidR="006841AE" w:rsidRDefault="006841AE">
            <w:r>
              <w:t>Definice závažnosti vady</w:t>
            </w:r>
          </w:p>
        </w:tc>
        <w:tc>
          <w:tcPr>
            <w:tcW w:w="732"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28BA6D57" w14:textId="77777777" w:rsidR="006841AE" w:rsidRDefault="006841AE">
            <w:r>
              <w:t>Doba potvrzení přijetí požadavku</w:t>
            </w:r>
          </w:p>
        </w:tc>
        <w:tc>
          <w:tcPr>
            <w:tcW w:w="527"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13015CAE" w14:textId="77777777" w:rsidR="006841AE" w:rsidRDefault="006841AE">
            <w:r>
              <w:t>Doba zahájení řešení</w:t>
            </w:r>
          </w:p>
        </w:tc>
        <w:tc>
          <w:tcPr>
            <w:tcW w:w="56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364D29EC" w14:textId="77777777" w:rsidR="006841AE" w:rsidRDefault="006841AE">
            <w:r>
              <w:t>Doba vyřešení</w:t>
            </w:r>
          </w:p>
        </w:tc>
        <w:tc>
          <w:tcPr>
            <w:tcW w:w="704"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94E0ABD" w14:textId="77777777" w:rsidR="006841AE" w:rsidRDefault="006841AE">
            <w:r>
              <w:t>Míra dostupnosti</w:t>
            </w:r>
          </w:p>
        </w:tc>
        <w:tc>
          <w:tcPr>
            <w:tcW w:w="581"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51FEE3DA" w14:textId="77777777" w:rsidR="006841AE" w:rsidRDefault="006841AE">
            <w:r>
              <w:t>Řešení **)</w:t>
            </w:r>
          </w:p>
        </w:tc>
      </w:tr>
      <w:tr w:rsidR="006841AE" w14:paraId="2D57CCAB"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3D1237" w14:textId="77777777" w:rsidR="006841AE" w:rsidRDefault="006841AE">
            <w:r>
              <w:t>A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F08DE3" w14:textId="77777777" w:rsidR="006841AE" w:rsidRDefault="006841AE">
            <w:r>
              <w:t xml:space="preserve">Vada kritická- Provoz celého </w:t>
            </w:r>
            <w:proofErr w:type="gramStart"/>
            <w:r>
              <w:t>Software  je</w:t>
            </w:r>
            <w:proofErr w:type="gramEnd"/>
            <w:r>
              <w:t xml:space="preserve"> zcela zastaven.</w:t>
            </w:r>
            <w:r>
              <w:br/>
              <w:t xml:space="preserve">Vada má kritický vliv na aplikace či stav systému- vyžaduje okamžité řešení. </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80295E" w14:textId="77777777" w:rsidR="006841AE" w:rsidRDefault="006841AE">
            <w:r>
              <w:t>2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BF9DD7" w14:textId="77777777" w:rsidR="006841AE" w:rsidRDefault="006841AE">
            <w:r>
              <w:t>8 </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171EC5" w14:textId="77777777" w:rsidR="006841AE" w:rsidRDefault="006841AE">
            <w:r>
              <w:t>16</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0420FF" w14:textId="77777777" w:rsidR="006841AE" w:rsidRDefault="006841AE">
            <w:r>
              <w:t>95 %</w:t>
            </w:r>
          </w:p>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72774E" w14:textId="77777777" w:rsidR="006841AE" w:rsidRDefault="006841AE">
            <w:r>
              <w:t>a </w:t>
            </w:r>
          </w:p>
        </w:tc>
      </w:tr>
      <w:tr w:rsidR="006841AE" w14:paraId="06B1DEBD"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539417" w14:textId="77777777" w:rsidR="006841AE" w:rsidRDefault="006841AE">
            <w:pPr>
              <w:rPr>
                <w:rFonts w:ascii="Cambria Math" w:hAnsi="Cambria Math"/>
              </w:rPr>
            </w:pPr>
            <w:r>
              <w:t>B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64F346" w14:textId="77777777" w:rsidR="006841AE" w:rsidRDefault="006841AE">
            <w:r>
              <w:t xml:space="preserve">Vada </w:t>
            </w:r>
            <w:proofErr w:type="gramStart"/>
            <w:r>
              <w:t>závažná- je</w:t>
            </w:r>
            <w:proofErr w:type="gramEnd"/>
            <w:r>
              <w:t xml:space="preserve"> výrazně omezena funkcionalita Software. Provoz je omezen, ale činnosti mohou pokračovat po určitou dobu ve formě náhradního řešení problému.</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D591C2" w14:textId="77777777" w:rsidR="006841AE" w:rsidRDefault="006841AE">
            <w:r>
              <w:t>4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458457" w14:textId="77777777" w:rsidR="006841AE" w:rsidRDefault="006841AE">
            <w:r>
              <w:t>16</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F2AE50" w14:textId="77777777" w:rsidR="006841AE" w:rsidRDefault="006841AE">
            <w:r>
              <w:t>40</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15E916" w14:textId="77777777" w:rsidR="006841AE" w:rsidRDefault="006841AE"/>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9BD7C8" w14:textId="77777777" w:rsidR="006841AE" w:rsidRDefault="006841AE">
            <w:proofErr w:type="gramStart"/>
            <w:r>
              <w:t>a ,</w:t>
            </w:r>
            <w:proofErr w:type="gramEnd"/>
            <w:r>
              <w:t xml:space="preserve"> b </w:t>
            </w:r>
          </w:p>
        </w:tc>
      </w:tr>
      <w:tr w:rsidR="006841AE" w14:paraId="6544DD03"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AAC48" w14:textId="77777777" w:rsidR="006841AE" w:rsidRDefault="006841AE">
            <w:r>
              <w:t>C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704C21" w14:textId="77777777" w:rsidR="006841AE" w:rsidRDefault="006841AE">
            <w:r>
              <w:t xml:space="preserve">Vada </w:t>
            </w:r>
            <w:proofErr w:type="gramStart"/>
            <w:r>
              <w:t>malá- Provoz</w:t>
            </w:r>
            <w:proofErr w:type="gramEnd"/>
            <w:r>
              <w:t xml:space="preserve"> je problémem ovlivněn, ale lze provozovat bez výrazného omezení.</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255F23" w14:textId="77777777" w:rsidR="006841AE" w:rsidRDefault="006841AE">
            <w:r>
              <w:t>8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BF90B0" w14:textId="77777777" w:rsidR="006841AE" w:rsidRDefault="006841AE">
            <w:r>
              <w:t>24</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1E9B03" w14:textId="77777777" w:rsidR="006841AE" w:rsidRDefault="006841AE">
            <w:r>
              <w:t>120</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2D8B4B" w14:textId="77777777" w:rsidR="006841AE" w:rsidRDefault="006841AE"/>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45A7D8" w14:textId="77777777" w:rsidR="006841AE" w:rsidRDefault="006841AE">
            <w:proofErr w:type="gramStart"/>
            <w:r>
              <w:t>a ,</w:t>
            </w:r>
            <w:proofErr w:type="gramEnd"/>
            <w:r>
              <w:t xml:space="preserve"> b </w:t>
            </w:r>
          </w:p>
        </w:tc>
      </w:tr>
    </w:tbl>
    <w:p w14:paraId="1DDFAA3D" w14:textId="77777777" w:rsidR="006841AE" w:rsidRDefault="006841AE" w:rsidP="006841AE">
      <w:pPr>
        <w:pStyle w:val="RLTextlnkuslovan"/>
        <w:numPr>
          <w:ilvl w:val="0"/>
          <w:numId w:val="0"/>
        </w:numPr>
        <w:tabs>
          <w:tab w:val="left" w:pos="708"/>
        </w:tabs>
        <w:rPr>
          <w:lang w:eastAsia="en-US"/>
        </w:rPr>
      </w:pPr>
      <w:r>
        <w:rPr>
          <w:b/>
          <w:vertAlign w:val="superscript"/>
          <w:lang w:eastAsia="en-US"/>
        </w:rPr>
        <w:t xml:space="preserve">**) </w:t>
      </w:r>
      <w:proofErr w:type="gramStart"/>
      <w:r>
        <w:rPr>
          <w:lang w:eastAsia="en-US"/>
        </w:rPr>
        <w:t>a -odstranění</w:t>
      </w:r>
      <w:proofErr w:type="gramEnd"/>
      <w:r>
        <w:rPr>
          <w:lang w:eastAsia="en-US"/>
        </w:rPr>
        <w:t xml:space="preserve"> vady Software, b - poskytnutí přijatelného náhradního řešení problému.</w:t>
      </w:r>
    </w:p>
    <w:p w14:paraId="28929A16" w14:textId="4EB47ADC" w:rsidR="006841AE" w:rsidRDefault="006841AE" w:rsidP="006841AE">
      <w:pPr>
        <w:pStyle w:val="RLTextlnkuslovan"/>
        <w:rPr>
          <w:lang w:eastAsia="en-US"/>
        </w:rPr>
      </w:pPr>
      <w:r>
        <w:rPr>
          <w:lang w:eastAsia="en-US"/>
        </w:rPr>
        <w:t xml:space="preserve">Poskytovatel vede záznamy </w:t>
      </w:r>
      <w:proofErr w:type="gramStart"/>
      <w:r>
        <w:rPr>
          <w:lang w:eastAsia="en-US"/>
        </w:rPr>
        <w:t>o  známé</w:t>
      </w:r>
      <w:proofErr w:type="gramEnd"/>
      <w:r>
        <w:rPr>
          <w:lang w:eastAsia="en-US"/>
        </w:rPr>
        <w:t xml:space="preserve"> nedostupnosti Software. Výsledná úroveň dostupnosti se vypočítává za předcházející kalendářní </w:t>
      </w:r>
      <w:r w:rsidR="00030310">
        <w:rPr>
          <w:lang w:eastAsia="en-US"/>
        </w:rPr>
        <w:t>rok</w:t>
      </w:r>
      <w:r>
        <w:rPr>
          <w:lang w:eastAsia="en-US"/>
        </w:rPr>
        <w:t xml:space="preserve">. Jako výsledná úroveň dostupnosti se použije úroveň </w:t>
      </w:r>
      <w:proofErr w:type="gramStart"/>
      <w:r>
        <w:rPr>
          <w:lang w:eastAsia="en-US"/>
        </w:rPr>
        <w:t>v  procentech</w:t>
      </w:r>
      <w:proofErr w:type="gramEnd"/>
      <w:r>
        <w:rPr>
          <w:lang w:eastAsia="en-US"/>
        </w:rPr>
        <w:t xml:space="preserve"> vypočtená podle vzorce: </w:t>
      </w:r>
    </w:p>
    <w:p w14:paraId="1B2E131D" w14:textId="68824C90" w:rsidR="006841AE" w:rsidRDefault="00655B5F" w:rsidP="006841AE">
      <w:pPr>
        <w:pStyle w:val="RLTextlnkuslovan"/>
        <w:numPr>
          <w:ilvl w:val="0"/>
          <w:numId w:val="0"/>
        </w:numPr>
        <w:tabs>
          <w:tab w:val="left" w:pos="708"/>
        </w:tabs>
        <w:spacing w:line="240" w:lineRule="auto"/>
        <w:jc w:val="center"/>
        <w:rPr>
          <w:lang w:eastAsia="en-US"/>
        </w:rPr>
      </w:pPr>
      <m:oMathPara>
        <m:oMathParaPr>
          <m:jc m:val="right"/>
        </m:oMathParaPr>
        <m:oMath>
          <m:f>
            <m:fPr>
              <m:ctrlPr>
                <w:rPr>
                  <w:rFonts w:ascii="Cambria Math" w:eastAsiaTheme="minorHAnsi" w:hAnsi="Cambria Math" w:cs="Calibri"/>
                  <w:b/>
                  <w:sz w:val="21"/>
                  <w:szCs w:val="21"/>
                </w:rPr>
              </m:ctrlPr>
            </m:fPr>
            <m:num>
              <m:d>
                <m:dPr>
                  <m:begChr m:val="["/>
                  <m:endChr m:val="]"/>
                  <m:ctrlPr>
                    <w:rPr>
                      <w:rFonts w:ascii="Cambria Math" w:eastAsiaTheme="minorHAnsi" w:hAnsi="Cambria Math" w:cs="Calibri"/>
                      <w:b/>
                      <w:sz w:val="21"/>
                      <w:szCs w:val="21"/>
                    </w:rPr>
                  </m:ctrlPr>
                </m:dPr>
                <m:e>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 xml:space="preserve"> </m:t>
                      </m:r>
                    </m:e>
                  </m:d>
                  <m:r>
                    <m:rPr>
                      <m:sty m:val="b"/>
                    </m:rPr>
                    <w:rPr>
                      <w:rFonts w:ascii="Cambria Math" w:hAnsi="Cambria Math"/>
                      <w:sz w:val="21"/>
                      <w:szCs w:val="21"/>
                    </w:rPr>
                    <m:t>-</m:t>
                  </m:r>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i"/>
                            </m:rPr>
                            <w:rPr>
                              <w:rFonts w:ascii="Cambria Math" w:hAnsi="Cambria Math"/>
                              <w:sz w:val="21"/>
                              <w:szCs w:val="21"/>
                            </w:rPr>
                            <m:t>nedostupnosti</m:t>
                          </m:r>
                          <m:r>
                            <m:rPr>
                              <m:sty m:val="b"/>
                            </m:rPr>
                            <w:rPr>
                              <w:rFonts w:ascii="Cambria Math" w:hAnsi="Cambria Math"/>
                              <w:sz w:val="21"/>
                              <w:szCs w:val="21"/>
                            </w:rPr>
                            <m:t xml:space="preserve"> </m:t>
                          </m:r>
                          <m:r>
                            <m:rPr>
                              <m:sty m:val="bi"/>
                            </m:rPr>
                            <w:rPr>
                              <w:rFonts w:ascii="Cambria Math" w:hAnsi="Cambria Math"/>
                              <w:sz w:val="21"/>
                              <w:szCs w:val="21"/>
                            </w:rPr>
                            <m:t>syst</m:t>
                          </m:r>
                          <m:r>
                            <m:rPr>
                              <m:sty m:val="b"/>
                            </m:rPr>
                            <w:rPr>
                              <w:rFonts w:ascii="Cambria Math" w:hAnsi="Cambria Math"/>
                              <w:sz w:val="21"/>
                              <w:szCs w:val="21"/>
                            </w:rPr>
                            <m:t>é</m:t>
                          </m:r>
                          <m:r>
                            <m:rPr>
                              <m:sty m:val="bi"/>
                            </m:rPr>
                            <w:rPr>
                              <w:rFonts w:ascii="Cambria Math" w:hAnsi="Cambria Math"/>
                              <w:sz w:val="21"/>
                              <w:szCs w:val="21"/>
                            </w:rPr>
                            <m:t>mu</m:t>
                          </m:r>
                        </m:e>
                      </m:nary>
                      <m:d>
                        <m:dPr>
                          <m:begChr m:val="["/>
                          <m:endChr m:val="]"/>
                          <m:ctrlPr>
                            <w:rPr>
                              <w:rFonts w:ascii="Cambria Math" w:eastAsiaTheme="minorHAnsi" w:hAnsi="Cambria Math" w:cs="Calibri"/>
                              <w:b/>
                              <w:sz w:val="21"/>
                              <w:szCs w:val="21"/>
                            </w:rPr>
                          </m:ctrlPr>
                        </m:dPr>
                        <m:e>
                          <m:r>
                            <m:rPr>
                              <m:sty m:val="bi"/>
                            </m:rPr>
                            <w:rPr>
                              <w:rFonts w:ascii="Cambria Math" w:hAnsi="Cambria Math"/>
                              <w:sz w:val="21"/>
                              <w:szCs w:val="21"/>
                            </w:rPr>
                            <m:t>h</m:t>
                          </m:r>
                        </m:e>
                      </m:d>
                    </m:e>
                  </m:d>
                </m:e>
              </m:d>
            </m:num>
            <m:den>
              <m:r>
                <m:rPr>
                  <m:sty m:val="b"/>
                </m:rPr>
                <w:rPr>
                  <w:rFonts w:ascii="Cambria Math" w:hAnsi="Cambria Math"/>
                  <w:sz w:val="21"/>
                  <w:szCs w:val="21"/>
                </w:rPr>
                <m:t>(</m:t>
              </m:r>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m:t>
              </m:r>
            </m:den>
          </m:f>
          <m:r>
            <m:rPr>
              <m:sty m:val="bi"/>
            </m:rPr>
            <w:rPr>
              <w:rFonts w:ascii="Cambria Math" w:eastAsiaTheme="minorHAnsi" w:hAnsi="Cambria Math" w:cs="Calibri"/>
              <w:sz w:val="21"/>
              <w:szCs w:val="21"/>
            </w:rPr>
            <m:t>*100</m:t>
          </m:r>
        </m:oMath>
      </m:oMathPara>
    </w:p>
    <w:p w14:paraId="51A00033" w14:textId="77777777" w:rsidR="006841AE" w:rsidRDefault="006841AE" w:rsidP="006841AE">
      <w:pPr>
        <w:pStyle w:val="RLTextlnkuslovan"/>
        <w:rPr>
          <w:lang w:eastAsia="en-US"/>
        </w:rPr>
      </w:pPr>
      <w:r>
        <w:rPr>
          <w:lang w:eastAsia="en-US"/>
        </w:rPr>
        <w:t>Za nedodržení doby odstranění kritické a závažné vady dle předchozí tabulky naleží Nabyvateli smluvní pokuta dle přehledu níže:</w:t>
      </w:r>
    </w:p>
    <w:p w14:paraId="02347501" w14:textId="77777777" w:rsidR="006841AE" w:rsidRDefault="006841AE" w:rsidP="006841AE">
      <w:pPr>
        <w:pStyle w:val="RLTextlnkuslovan"/>
        <w:numPr>
          <w:ilvl w:val="0"/>
          <w:numId w:val="0"/>
        </w:numPr>
        <w:tabs>
          <w:tab w:val="left" w:pos="708"/>
        </w:tabs>
        <w:spacing w:after="0"/>
        <w:rPr>
          <w:b/>
          <w:lang w:eastAsia="en-US"/>
        </w:rPr>
      </w:pPr>
    </w:p>
    <w:tbl>
      <w:tblPr>
        <w:tblStyle w:val="Svtltabulkasmkou1zvraznn11"/>
        <w:tblW w:w="3114" w:type="pct"/>
        <w:tblInd w:w="1413" w:type="dxa"/>
        <w:tblLook w:val="0620" w:firstRow="1" w:lastRow="0" w:firstColumn="0" w:lastColumn="0" w:noHBand="1" w:noVBand="1"/>
      </w:tblPr>
      <w:tblGrid>
        <w:gridCol w:w="1623"/>
        <w:gridCol w:w="4020"/>
      </w:tblGrid>
      <w:tr w:rsidR="006841AE" w14:paraId="57241118" w14:textId="77777777" w:rsidTr="00D9311F">
        <w:trPr>
          <w:cnfStyle w:val="100000000000" w:firstRow="1" w:lastRow="0" w:firstColumn="0" w:lastColumn="0" w:oddVBand="0" w:evenVBand="0" w:oddHBand="0" w:evenHBand="0" w:firstRowFirstColumn="0" w:firstRowLastColumn="0" w:lastRowFirstColumn="0" w:lastRowLastColumn="0"/>
        </w:trPr>
        <w:tc>
          <w:tcPr>
            <w:tcW w:w="1438"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31795DFD" w14:textId="77777777" w:rsidR="006841AE" w:rsidRDefault="006841AE">
            <w:pPr>
              <w:rPr>
                <w:rFonts w:asciiTheme="minorHAnsi" w:hAnsiTheme="minorHAnsi" w:cstheme="minorHAnsi"/>
                <w:szCs w:val="22"/>
              </w:rPr>
            </w:pPr>
            <w:r>
              <w:rPr>
                <w:rFonts w:asciiTheme="minorHAnsi" w:hAnsiTheme="minorHAnsi" w:cstheme="minorHAnsi"/>
                <w:szCs w:val="22"/>
              </w:rPr>
              <w:t>Závažnost vady</w:t>
            </w:r>
          </w:p>
        </w:tc>
        <w:tc>
          <w:tcPr>
            <w:tcW w:w="3562"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1817765A" w14:textId="77777777" w:rsidR="006841AE" w:rsidRDefault="006841AE">
            <w:pPr>
              <w:rPr>
                <w:rFonts w:asciiTheme="minorHAnsi" w:hAnsiTheme="minorHAnsi" w:cstheme="minorHAnsi"/>
                <w:szCs w:val="22"/>
              </w:rPr>
            </w:pPr>
            <w:r>
              <w:rPr>
                <w:rFonts w:asciiTheme="minorHAnsi" w:hAnsiTheme="minorHAnsi" w:cstheme="minorHAnsi"/>
                <w:szCs w:val="22"/>
              </w:rPr>
              <w:t xml:space="preserve">Výše smluvní pokuty </w:t>
            </w:r>
            <w:proofErr w:type="gramStart"/>
            <w:r>
              <w:rPr>
                <w:rFonts w:asciiTheme="minorHAnsi" w:hAnsiTheme="minorHAnsi" w:cstheme="minorHAnsi"/>
                <w:szCs w:val="22"/>
              </w:rPr>
              <w:t>v  CZK</w:t>
            </w:r>
            <w:proofErr w:type="gramEnd"/>
            <w:r>
              <w:rPr>
                <w:rFonts w:asciiTheme="minorHAnsi" w:hAnsiTheme="minorHAnsi" w:cstheme="minorHAnsi"/>
                <w:szCs w:val="22"/>
              </w:rPr>
              <w:t xml:space="preserve"> za případ </w:t>
            </w:r>
          </w:p>
        </w:tc>
      </w:tr>
      <w:tr w:rsidR="006841AE" w14:paraId="73D81A5D" w14:textId="77777777" w:rsidTr="00D9311F">
        <w:tc>
          <w:tcPr>
            <w:tcW w:w="143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B09A9D" w14:textId="77777777" w:rsidR="006841AE" w:rsidRDefault="006841AE">
            <w:pPr>
              <w:rPr>
                <w:rFonts w:asciiTheme="minorHAnsi" w:hAnsiTheme="minorHAnsi" w:cstheme="minorHAnsi"/>
                <w:szCs w:val="22"/>
              </w:rPr>
            </w:pPr>
            <w:proofErr w:type="gramStart"/>
            <w:r>
              <w:rPr>
                <w:rFonts w:asciiTheme="minorHAnsi" w:hAnsiTheme="minorHAnsi" w:cstheme="minorHAnsi"/>
                <w:szCs w:val="22"/>
              </w:rPr>
              <w:t>A .</w:t>
            </w:r>
            <w:proofErr w:type="gramEnd"/>
          </w:p>
        </w:tc>
        <w:tc>
          <w:tcPr>
            <w:tcW w:w="356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284B29" w14:textId="77777777" w:rsidR="006841AE" w:rsidRDefault="006841AE">
            <w:pPr>
              <w:rPr>
                <w:rFonts w:asciiTheme="minorHAnsi" w:hAnsiTheme="minorHAnsi" w:cstheme="minorHAnsi"/>
                <w:szCs w:val="22"/>
              </w:rPr>
            </w:pPr>
            <w:r>
              <w:rPr>
                <w:rFonts w:asciiTheme="minorHAnsi" w:hAnsiTheme="minorHAnsi" w:cstheme="minorHAnsi"/>
                <w:szCs w:val="22"/>
              </w:rPr>
              <w:t>500</w:t>
            </w:r>
          </w:p>
        </w:tc>
      </w:tr>
      <w:tr w:rsidR="006841AE" w14:paraId="26E7304F" w14:textId="77777777" w:rsidTr="00D9311F">
        <w:tc>
          <w:tcPr>
            <w:tcW w:w="143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786403" w14:textId="77777777" w:rsidR="006841AE" w:rsidRDefault="006841AE">
            <w:pPr>
              <w:rPr>
                <w:rFonts w:asciiTheme="minorHAnsi" w:hAnsiTheme="minorHAnsi" w:cstheme="minorHAnsi"/>
                <w:szCs w:val="22"/>
              </w:rPr>
            </w:pPr>
            <w:proofErr w:type="gramStart"/>
            <w:r>
              <w:rPr>
                <w:rFonts w:asciiTheme="minorHAnsi" w:hAnsiTheme="minorHAnsi" w:cstheme="minorHAnsi"/>
                <w:szCs w:val="22"/>
              </w:rPr>
              <w:lastRenderedPageBreak/>
              <w:t>B .</w:t>
            </w:r>
            <w:proofErr w:type="gramEnd"/>
          </w:p>
        </w:tc>
        <w:tc>
          <w:tcPr>
            <w:tcW w:w="356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A1953D" w14:textId="77777777" w:rsidR="006841AE" w:rsidRDefault="006841AE">
            <w:pPr>
              <w:rPr>
                <w:rFonts w:asciiTheme="minorHAnsi" w:hAnsiTheme="minorHAnsi" w:cstheme="minorHAnsi"/>
                <w:szCs w:val="22"/>
              </w:rPr>
            </w:pPr>
            <w:r>
              <w:rPr>
                <w:rFonts w:asciiTheme="minorHAnsi" w:hAnsiTheme="minorHAnsi" w:cstheme="minorHAnsi"/>
                <w:szCs w:val="22"/>
              </w:rPr>
              <w:t>200</w:t>
            </w:r>
          </w:p>
        </w:tc>
      </w:tr>
    </w:tbl>
    <w:p w14:paraId="0E3516CD" w14:textId="77777777" w:rsidR="006841AE" w:rsidRDefault="006841AE" w:rsidP="006841AE">
      <w:pPr>
        <w:pStyle w:val="RLTextlnkuslovan"/>
        <w:numPr>
          <w:ilvl w:val="0"/>
          <w:numId w:val="0"/>
        </w:numPr>
        <w:tabs>
          <w:tab w:val="left" w:pos="708"/>
        </w:tabs>
        <w:ind w:left="1474"/>
      </w:pPr>
    </w:p>
    <w:p w14:paraId="25B8709E" w14:textId="77777777" w:rsidR="006841AE" w:rsidRDefault="006841AE" w:rsidP="006841AE">
      <w:pPr>
        <w:pStyle w:val="RLTextlnkuslovan"/>
        <w:rPr>
          <w:lang w:eastAsia="en-US"/>
        </w:rPr>
      </w:pPr>
      <w:r>
        <w:rPr>
          <w:lang w:eastAsia="en-US"/>
        </w:rPr>
        <w:t xml:space="preserve">Za nesplnění minimální dostupnosti dle výše uvedené tabulky vznikne Nabyvateli právo na zaplacení smluvní pokuty ve výši 600 CZK za každé </w:t>
      </w:r>
      <w:proofErr w:type="gramStart"/>
      <w:r>
        <w:rPr>
          <w:lang w:eastAsia="en-US"/>
        </w:rPr>
        <w:t>0,1%</w:t>
      </w:r>
      <w:proofErr w:type="gramEnd"/>
      <w:r>
        <w:rPr>
          <w:lang w:eastAsia="en-US"/>
        </w:rPr>
        <w:t xml:space="preserve"> pod limit dostupnosti.</w:t>
      </w:r>
    </w:p>
    <w:p w14:paraId="2FC53571" w14:textId="77777777" w:rsidR="006841AE" w:rsidRDefault="006841AE" w:rsidP="006841AE">
      <w:pPr>
        <w:pStyle w:val="RLTextlnkuslovan"/>
        <w:rPr>
          <w:lang w:eastAsia="en-US"/>
        </w:rPr>
      </w:pPr>
      <w:r>
        <w:rPr>
          <w:lang w:eastAsia="en-US"/>
        </w:rPr>
        <w:t>Právo Nabyvatele na smluvní pokutu vzniká pouze v případě, že roční výše smluvních pokut přesáhne 6000 CZK.</w:t>
      </w:r>
    </w:p>
    <w:p w14:paraId="29ED4924" w14:textId="77777777" w:rsidR="00EC245F" w:rsidRPr="008C7D9C" w:rsidRDefault="00CB4254" w:rsidP="00050F37">
      <w:pPr>
        <w:pStyle w:val="RLlneksmlouvy"/>
      </w:pPr>
      <w:bookmarkStart w:id="10" w:name="_Hlk92190105"/>
      <w:r w:rsidRPr="008C7D9C">
        <w:t>ZÁVĚREČN</w:t>
      </w:r>
      <w:r w:rsidR="00046603" w:rsidRPr="008C7D9C">
        <w:t>Á</w:t>
      </w:r>
      <w:r w:rsidRPr="008C7D9C">
        <w:t xml:space="preserve"> USTANOVENÍ</w:t>
      </w:r>
    </w:p>
    <w:p w14:paraId="0F1BB216" w14:textId="7AE66B90" w:rsidR="00B56223" w:rsidRDefault="00260EC5" w:rsidP="00260EC5">
      <w:pPr>
        <w:pStyle w:val="RLTextlnkuslovan"/>
      </w:pPr>
      <w:r>
        <w:t xml:space="preserve">Tato Smlouva je vyhotovena ve </w:t>
      </w:r>
      <w:proofErr w:type="gramStart"/>
      <w:r>
        <w:t>3  stejnopisech</w:t>
      </w:r>
      <w:proofErr w:type="gramEnd"/>
      <w:r>
        <w:t>, z  nichž Nabyvatel obdrží po 2  vyhotoveních, Poskytovatel 1 vyhotovení.</w:t>
      </w:r>
    </w:p>
    <w:p w14:paraId="3479F00B" w14:textId="6133BE48" w:rsidR="00BA5BF0" w:rsidRDefault="00BA5BF0" w:rsidP="00050F37">
      <w:pPr>
        <w:pStyle w:val="RLTextlnkuslovan"/>
      </w:pPr>
      <w:r>
        <w:t>Odpovědnou osobou</w:t>
      </w:r>
      <w:r w:rsidR="00775514">
        <w:t xml:space="preserve"> za Nabyvatele</w:t>
      </w:r>
      <w:r>
        <w:t xml:space="preserve">, která je oprávněna </w:t>
      </w:r>
      <w:r w:rsidR="00E7357D" w:rsidRPr="002F0384">
        <w:t>podepsat D</w:t>
      </w:r>
      <w:r w:rsidRPr="002F0384">
        <w:t>etailní realizační projekt</w:t>
      </w:r>
      <w:r w:rsidR="00CF12A7" w:rsidRPr="002F0384">
        <w:t xml:space="preserve"> </w:t>
      </w:r>
      <w:r w:rsidR="00083360" w:rsidRPr="002F0384">
        <w:t>j</w:t>
      </w:r>
      <w:r w:rsidRPr="002F0384">
        <w:t>e:</w:t>
      </w:r>
      <w:r w:rsidR="002F0384" w:rsidRPr="002F0384">
        <w:t xml:space="preserve"> Bc. Filip Schovánek</w:t>
      </w:r>
      <w:r w:rsidR="00E7357D" w:rsidRPr="002F0384">
        <w:t xml:space="preserve"> Odpovědnou osobou za Poskytovatele, která</w:t>
      </w:r>
      <w:r w:rsidR="00E7357D">
        <w:t xml:space="preserve"> je oprávněna podepsat Detailní realizační projekt </w:t>
      </w:r>
      <w:proofErr w:type="gramStart"/>
      <w:r w:rsidR="00E7357D">
        <w:t>je :</w:t>
      </w:r>
      <w:proofErr w:type="gramEnd"/>
      <w:r w:rsidR="00B81FB2">
        <w:t xml:space="preserve"> Václav Bareš.</w:t>
      </w:r>
    </w:p>
    <w:p w14:paraId="2ED999B4" w14:textId="77777777" w:rsidR="00A33CC1" w:rsidRPr="007F56BA" w:rsidRDefault="00A33CC1" w:rsidP="00A33CC1">
      <w:pPr>
        <w:pStyle w:val="RLTextlnkuslovan"/>
      </w:pPr>
      <w:r>
        <w:t>Smlouva nabývá platnosti dnem podpisu oběma smluvními stranami a účinnosti od termínu zápisu do Registru smluv, dle § 6 odst. 1 zákona č. 340/2015 Sb. o zvláštních podmínkách účinnosti některých smluv, uveřejňování těchto smluv a o registru smluv (</w:t>
      </w:r>
      <w:r w:rsidRPr="007F56BA">
        <w:t>zákon o registru smluv). Uveřejnění v registru smluv provede Nabyvatel.</w:t>
      </w:r>
    </w:p>
    <w:p w14:paraId="246F6142" w14:textId="7235131B" w:rsidR="00D50410" w:rsidRPr="007F56BA" w:rsidRDefault="00D50410" w:rsidP="00A33CC1">
      <w:pPr>
        <w:pStyle w:val="RLTextlnkuslovan"/>
      </w:pPr>
      <w:r w:rsidRPr="007F56BA">
        <w:t>Trvání Smlouvy lze ukončit:</w:t>
      </w:r>
    </w:p>
    <w:p w14:paraId="5878B690" w14:textId="5728CBF4" w:rsidR="00403181" w:rsidRPr="007F56BA" w:rsidRDefault="00403181" w:rsidP="00403181">
      <w:pPr>
        <w:pStyle w:val="RLTextlnkuslovan"/>
        <w:numPr>
          <w:ilvl w:val="2"/>
          <w:numId w:val="1"/>
        </w:numPr>
      </w:pPr>
      <w:r w:rsidRPr="007F56BA">
        <w:t>písemnou dohodou smluvních stran, jejíž nedílnou součástí je i vypořádání vzájemných závazků a pohledávek</w:t>
      </w:r>
    </w:p>
    <w:p w14:paraId="23A342AB" w14:textId="1D10A161" w:rsidR="00403181" w:rsidRPr="007F56BA" w:rsidRDefault="00403181" w:rsidP="00403181">
      <w:pPr>
        <w:pStyle w:val="RLTextlnkuslovan"/>
        <w:numPr>
          <w:ilvl w:val="2"/>
          <w:numId w:val="1"/>
        </w:numPr>
      </w:pPr>
      <w:r w:rsidRPr="007F56BA">
        <w:t>písemnou výpovědí jedné ze smluvních stran s výpovědní lhůtou v délce 6měsíců, výpovědní lhůta počíná běžet prvním dnem měsíce následujícího po prokazatelném doručení výpovědi druhé smluvní straně</w:t>
      </w:r>
    </w:p>
    <w:p w14:paraId="220BBDFD" w14:textId="54AC5A3C" w:rsidR="00403181" w:rsidRPr="007F56BA" w:rsidRDefault="00403181" w:rsidP="00403181">
      <w:pPr>
        <w:pStyle w:val="RLTextlnkuslovan"/>
        <w:numPr>
          <w:ilvl w:val="2"/>
          <w:numId w:val="1"/>
        </w:numPr>
      </w:pPr>
      <w:r w:rsidRPr="007F56BA">
        <w:t>odstoupením od Smlouvy v případě podstatného porušení povinností jednou ze smluvních stran. Za podstatné porušení povinností Nabyvatele se zejména považuje:</w:t>
      </w:r>
    </w:p>
    <w:p w14:paraId="27CD5EFB" w14:textId="1C38DBF8" w:rsidR="00D50410" w:rsidRPr="007F56BA" w:rsidRDefault="00D50410" w:rsidP="00403181">
      <w:pPr>
        <w:numPr>
          <w:ilvl w:val="0"/>
          <w:numId w:val="4"/>
        </w:numPr>
        <w:tabs>
          <w:tab w:val="clear" w:pos="421"/>
          <w:tab w:val="num" w:pos="1418"/>
          <w:tab w:val="num" w:pos="1560"/>
        </w:tabs>
        <w:spacing w:after="60" w:line="240" w:lineRule="auto"/>
        <w:ind w:left="2552" w:hanging="425"/>
        <w:jc w:val="both"/>
      </w:pPr>
      <w:r w:rsidRPr="007F56BA">
        <w:t xml:space="preserve">užívá-li </w:t>
      </w:r>
      <w:r w:rsidR="00A56EB9" w:rsidRPr="007F56BA">
        <w:t>Software</w:t>
      </w:r>
      <w:r w:rsidRPr="007F56BA">
        <w:t xml:space="preserve"> v rozporu s</w:t>
      </w:r>
      <w:r w:rsidR="00403181" w:rsidRPr="007F56BA">
        <w:t>e</w:t>
      </w:r>
      <w:r w:rsidRPr="007F56BA">
        <w:t xml:space="preserve"> Smlouvo</w:t>
      </w:r>
      <w:r w:rsidR="007F56BA">
        <w:t xml:space="preserve">u, </w:t>
      </w:r>
      <w:r w:rsidRPr="007F56BA">
        <w:t xml:space="preserve">a to i přes Poskytovatelem písemné upozornění obsahující výzvu k nápravě, </w:t>
      </w:r>
    </w:p>
    <w:p w14:paraId="0CC18F2A" w14:textId="77777777" w:rsidR="00D50410" w:rsidRPr="007F56BA" w:rsidRDefault="00D50410" w:rsidP="00403181">
      <w:pPr>
        <w:numPr>
          <w:ilvl w:val="0"/>
          <w:numId w:val="4"/>
        </w:numPr>
        <w:tabs>
          <w:tab w:val="clear" w:pos="421"/>
          <w:tab w:val="num" w:pos="1418"/>
          <w:tab w:val="num" w:pos="2127"/>
        </w:tabs>
        <w:spacing w:after="60" w:line="240" w:lineRule="auto"/>
        <w:ind w:left="2552" w:hanging="425"/>
        <w:jc w:val="both"/>
      </w:pPr>
      <w:r w:rsidRPr="007F56BA">
        <w:t xml:space="preserve">je-li v prodlení s placením po dobu delší než 90 dnů od data splatnosti, </w:t>
      </w:r>
    </w:p>
    <w:p w14:paraId="2A6E0735" w14:textId="3C10D46F" w:rsidR="00D50410" w:rsidRPr="007F56BA" w:rsidRDefault="00403181" w:rsidP="00403181">
      <w:pPr>
        <w:numPr>
          <w:ilvl w:val="0"/>
          <w:numId w:val="4"/>
        </w:numPr>
        <w:tabs>
          <w:tab w:val="clear" w:pos="421"/>
          <w:tab w:val="num" w:pos="1418"/>
          <w:tab w:val="num" w:pos="2127"/>
        </w:tabs>
        <w:spacing w:after="60" w:line="240" w:lineRule="auto"/>
        <w:ind w:left="2552" w:hanging="425"/>
        <w:jc w:val="both"/>
      </w:pPr>
      <w:r w:rsidRPr="007F56BA">
        <w:t xml:space="preserve">je-li </w:t>
      </w:r>
      <w:r w:rsidR="00D50410" w:rsidRPr="007F56BA">
        <w:t xml:space="preserve">v prodlení s plněním jiných závazků delším než 30 dnů. </w:t>
      </w:r>
    </w:p>
    <w:p w14:paraId="20D2E83A" w14:textId="56BD2F41" w:rsidR="00BE2B8B" w:rsidRPr="007F56BA" w:rsidRDefault="00AD45ED" w:rsidP="000E6BE0">
      <w:pPr>
        <w:pStyle w:val="RLTextlnkuslovan"/>
      </w:pPr>
      <w:r w:rsidRPr="007F56BA">
        <w:t>Za podstatné porušení povinnosti Poskytovatele se považuje prokazatelné a Poskytovatelem zaviněné prodlení s plněním jeho závazků podle Smlouvy delším než 90 dnů.</w:t>
      </w:r>
    </w:p>
    <w:p w14:paraId="05E818B5" w14:textId="5912F16E" w:rsidR="00AD45ED" w:rsidRPr="007F56BA" w:rsidRDefault="00AD45ED" w:rsidP="000E6BE0">
      <w:pPr>
        <w:pStyle w:val="RLTextlnkuslovan"/>
      </w:pPr>
      <w:r w:rsidRPr="007F56BA">
        <w:t xml:space="preserve">Dnem odstoupení od Smlouvy zaniká Licence. Nabyvatel je povinen nejpozději do 90 dní od tohoto okamžiku přestat užívat </w:t>
      </w:r>
      <w:r w:rsidR="00A56EB9" w:rsidRPr="007F56BA">
        <w:t>Software</w:t>
      </w:r>
      <w:r w:rsidRPr="007F56BA">
        <w:t xml:space="preserve"> </w:t>
      </w:r>
      <w:r w:rsidR="00D9311F" w:rsidRPr="007F56BA">
        <w:t xml:space="preserve">včetně </w:t>
      </w:r>
      <w:r w:rsidRPr="007F56BA">
        <w:t>dokumentace.</w:t>
      </w:r>
    </w:p>
    <w:p w14:paraId="589DB63C" w14:textId="156A6E43" w:rsidR="00AD45ED" w:rsidRPr="007F56BA" w:rsidRDefault="00AD45ED" w:rsidP="000E6BE0">
      <w:pPr>
        <w:pStyle w:val="RLTextlnkuslovan"/>
      </w:pPr>
      <w:r w:rsidRPr="007F56BA">
        <w:t xml:space="preserve">Ukončením platnosti Smlouvy nebo odstoupením od Smlouvy nejsou dotčena ustanovení týkající se smluvních pokut, ochrany důvěrných informací a ujednání, která mají vzhledem ke své povaze zavazovat strany i po odstoupení od </w:t>
      </w:r>
      <w:r w:rsidR="00403181" w:rsidRPr="007F56BA">
        <w:t>S</w:t>
      </w:r>
      <w:r w:rsidRPr="007F56BA">
        <w:t>mlouvy.</w:t>
      </w:r>
    </w:p>
    <w:p w14:paraId="5A416A39" w14:textId="56B0D218" w:rsidR="00AD45ED" w:rsidRPr="007F56BA" w:rsidRDefault="00AD45ED" w:rsidP="000E6BE0">
      <w:pPr>
        <w:pStyle w:val="RLTextlnkuslovan"/>
      </w:pPr>
      <w:r w:rsidRPr="007F56BA">
        <w:t xml:space="preserve">K datu ukončení smluvního vztahu provedou </w:t>
      </w:r>
      <w:r w:rsidR="00403181" w:rsidRPr="007F56BA">
        <w:t>smluvní s</w:t>
      </w:r>
      <w:r w:rsidRPr="007F56BA">
        <w:t xml:space="preserve">trany inventarizaci veškerých nevypořádaných plnění. Závěrem této inventarizace </w:t>
      </w:r>
      <w:r w:rsidR="00403181" w:rsidRPr="007F56BA">
        <w:t>smluvní s</w:t>
      </w:r>
      <w:r w:rsidRPr="007F56BA">
        <w:t xml:space="preserve">trany odsouhlasí finanční hodnotu doposud nevypořádaného plnění, která uvedou do předávacího </w:t>
      </w:r>
      <w:r w:rsidRPr="007F56BA">
        <w:lastRenderedPageBreak/>
        <w:t>protokolu. Veškeré závazky budou vyrovnány nejpozději do 30 dnů po podpisu odsouhlaseného protokolu</w:t>
      </w:r>
    </w:p>
    <w:p w14:paraId="0B062127" w14:textId="343A4D1A" w:rsidR="00B56223" w:rsidRDefault="00A20374" w:rsidP="000E6BE0">
      <w:pPr>
        <w:pStyle w:val="RLTextlnkuslovan"/>
      </w:pPr>
      <w:bookmarkStart w:id="11" w:name="_Hlk92190155"/>
      <w:bookmarkEnd w:id="10"/>
      <w:r>
        <w:t xml:space="preserve">Smluvní strany tímto prohlašují, že plnění sjednaná Smlouvou nejsou ve vzájemném hrubém nepoměru a že smluvní strany měly právo smluvní podmínky vyjednávat </w:t>
      </w:r>
      <w:r w:rsidR="00E02AFC">
        <w:t>a </w:t>
      </w:r>
      <w:r>
        <w:t>ovlivnit.</w:t>
      </w:r>
    </w:p>
    <w:p w14:paraId="348BBED3" w14:textId="77777777" w:rsidR="001A3787" w:rsidRDefault="001A3787" w:rsidP="001A3787">
      <w:pPr>
        <w:pStyle w:val="RLTextlnkuslovan"/>
      </w:pPr>
      <w:r>
        <w:t>Nedílnou součást Smlouvy tvoří tyto přílohy:</w:t>
      </w:r>
    </w:p>
    <w:bookmarkEnd w:id="11"/>
    <w:p w14:paraId="6ABC98D0" w14:textId="77777777" w:rsidR="00AD45ED" w:rsidRDefault="00AD45ED" w:rsidP="00AD45ED">
      <w:pPr>
        <w:pStyle w:val="RLTextlnkuslovan"/>
        <w:numPr>
          <w:ilvl w:val="0"/>
          <w:numId w:val="0"/>
        </w:numPr>
        <w:ind w:left="1474"/>
      </w:pPr>
    </w:p>
    <w:tbl>
      <w:tblPr>
        <w:tblW w:w="5000" w:type="pct"/>
        <w:jc w:val="center"/>
        <w:tblLook w:val="01E0" w:firstRow="1" w:lastRow="1" w:firstColumn="1" w:lastColumn="1" w:noHBand="0" w:noVBand="0"/>
      </w:tblPr>
      <w:tblGrid>
        <w:gridCol w:w="4071"/>
        <w:gridCol w:w="4999"/>
      </w:tblGrid>
      <w:tr w:rsidR="001A3787" w:rsidRPr="000C3F5E" w14:paraId="732A94E1" w14:textId="77777777" w:rsidTr="00BB3C38">
        <w:trPr>
          <w:jc w:val="center"/>
        </w:trPr>
        <w:tc>
          <w:tcPr>
            <w:tcW w:w="2244" w:type="pct"/>
          </w:tcPr>
          <w:p w14:paraId="70246D68" w14:textId="6C7F22B8" w:rsidR="001A3787" w:rsidRPr="003947BD" w:rsidRDefault="001A3787" w:rsidP="009C0352">
            <w:pPr>
              <w:pStyle w:val="RLSeznamploh"/>
            </w:pPr>
            <w:bookmarkStart w:id="12" w:name="ListAnnex01"/>
            <w:r w:rsidRPr="000E6BE0">
              <w:t>Příloha č. 1</w:t>
            </w:r>
            <w:bookmarkEnd w:id="12"/>
            <w:r w:rsidRPr="003947BD">
              <w:t>:</w:t>
            </w:r>
          </w:p>
        </w:tc>
        <w:tc>
          <w:tcPr>
            <w:tcW w:w="2756" w:type="pct"/>
          </w:tcPr>
          <w:p w14:paraId="408616EF" w14:textId="77777777" w:rsidR="001A3787" w:rsidRPr="000C3F5E" w:rsidRDefault="001A3787" w:rsidP="009C0352">
            <w:r>
              <w:t>Technická specifikace</w:t>
            </w:r>
          </w:p>
        </w:tc>
      </w:tr>
      <w:tr w:rsidR="00BF6432" w:rsidRPr="000C3F5E" w14:paraId="7F386121" w14:textId="77777777" w:rsidTr="00BB3C38">
        <w:trPr>
          <w:jc w:val="center"/>
        </w:trPr>
        <w:tc>
          <w:tcPr>
            <w:tcW w:w="2244" w:type="pct"/>
          </w:tcPr>
          <w:p w14:paraId="439E7592" w14:textId="3BACBA15" w:rsidR="00BF6432" w:rsidRPr="003947BD" w:rsidRDefault="00BF6432" w:rsidP="00246A0F">
            <w:pPr>
              <w:pStyle w:val="RLSeznamploh"/>
            </w:pPr>
            <w:bookmarkStart w:id="13" w:name="ListAnnex02"/>
            <w:r w:rsidRPr="000E6BE0">
              <w:t>Příloha č. 2</w:t>
            </w:r>
            <w:bookmarkEnd w:id="13"/>
            <w:r w:rsidRPr="003947BD">
              <w:t>:</w:t>
            </w:r>
          </w:p>
        </w:tc>
        <w:tc>
          <w:tcPr>
            <w:tcW w:w="2756" w:type="pct"/>
          </w:tcPr>
          <w:p w14:paraId="3111495E" w14:textId="55263450" w:rsidR="00BF6432" w:rsidRDefault="00BF6432" w:rsidP="00BF6432">
            <w:r w:rsidRPr="00965E55">
              <w:t>Hot</w:t>
            </w:r>
            <w:r>
              <w:t xml:space="preserve"> </w:t>
            </w:r>
            <w:r w:rsidRPr="00965E55">
              <w:t>Line, Help</w:t>
            </w:r>
            <w:r>
              <w:t xml:space="preserve"> </w:t>
            </w:r>
            <w:r w:rsidRPr="00965E55">
              <w:t>Desk, Vzdálený přístup</w:t>
            </w:r>
          </w:p>
        </w:tc>
      </w:tr>
      <w:tr w:rsidR="00BB3C38" w:rsidRPr="000C3F5E" w14:paraId="288F67E4" w14:textId="77777777" w:rsidTr="00BB3C38">
        <w:trPr>
          <w:jc w:val="center"/>
        </w:trPr>
        <w:tc>
          <w:tcPr>
            <w:tcW w:w="2244" w:type="pct"/>
          </w:tcPr>
          <w:p w14:paraId="2E93B7D0" w14:textId="7D1C3468" w:rsidR="00BB3C38" w:rsidRPr="000E6BE0" w:rsidRDefault="00BB3C38" w:rsidP="00BF6432">
            <w:pPr>
              <w:pStyle w:val="RLSeznamploh"/>
              <w:rPr>
                <w:highlight w:val="yellow"/>
              </w:rPr>
            </w:pPr>
            <w:bookmarkStart w:id="14" w:name="ListAnnex04"/>
            <w:bookmarkEnd w:id="14"/>
            <w:r w:rsidRPr="000E6BE0">
              <w:t xml:space="preserve">Příloha č. </w:t>
            </w:r>
            <w:r>
              <w:t>3</w:t>
            </w:r>
            <w:r w:rsidRPr="003947BD">
              <w:t>:</w:t>
            </w:r>
          </w:p>
        </w:tc>
        <w:tc>
          <w:tcPr>
            <w:tcW w:w="2756" w:type="pct"/>
          </w:tcPr>
          <w:p w14:paraId="73FF69EC" w14:textId="3E137A95" w:rsidR="00BB3C38" w:rsidRPr="000E6BE0" w:rsidRDefault="00BB3C38" w:rsidP="00D55E54">
            <w:pPr>
              <w:rPr>
                <w:highlight w:val="yellow"/>
              </w:rPr>
            </w:pPr>
            <w:r>
              <w:t>Cena</w:t>
            </w:r>
          </w:p>
        </w:tc>
      </w:tr>
      <w:tr w:rsidR="00BB3C38" w:rsidRPr="000C3F5E" w14:paraId="181851D7" w14:textId="77777777" w:rsidTr="00BB3C38">
        <w:trPr>
          <w:jc w:val="center"/>
        </w:trPr>
        <w:tc>
          <w:tcPr>
            <w:tcW w:w="2244" w:type="pct"/>
          </w:tcPr>
          <w:p w14:paraId="0A1590F5" w14:textId="75CDA914" w:rsidR="00BB3C38" w:rsidRPr="00083360" w:rsidRDefault="00BB3C38" w:rsidP="00BF6432">
            <w:pPr>
              <w:pStyle w:val="RLSeznamploh"/>
            </w:pPr>
            <w:bookmarkStart w:id="15" w:name="ListAnnex05"/>
            <w:bookmarkStart w:id="16" w:name="ListAnnex06"/>
            <w:bookmarkStart w:id="17" w:name="ListAnnex07"/>
            <w:bookmarkEnd w:id="15"/>
            <w:bookmarkEnd w:id="16"/>
            <w:bookmarkEnd w:id="17"/>
            <w:r w:rsidRPr="000E6BE0">
              <w:t>Příloha č. 4</w:t>
            </w:r>
            <w:r w:rsidRPr="00083360">
              <w:t>:</w:t>
            </w:r>
          </w:p>
        </w:tc>
        <w:tc>
          <w:tcPr>
            <w:tcW w:w="2756" w:type="pct"/>
          </w:tcPr>
          <w:p w14:paraId="7866BAC7" w14:textId="3C3D9360" w:rsidR="00BB3C38" w:rsidRPr="00083360" w:rsidRDefault="00BB3C38" w:rsidP="00BF6432">
            <w:r w:rsidRPr="000E6BE0">
              <w:t>Harmonogram plnění</w:t>
            </w:r>
          </w:p>
        </w:tc>
      </w:tr>
      <w:tr w:rsidR="00BB3C38" w14:paraId="3A3F66F0" w14:textId="77777777" w:rsidTr="00BB3C38">
        <w:trPr>
          <w:jc w:val="center"/>
        </w:trPr>
        <w:tc>
          <w:tcPr>
            <w:tcW w:w="2244" w:type="pct"/>
          </w:tcPr>
          <w:p w14:paraId="08EE3A91" w14:textId="1E295D68" w:rsidR="00BB3C38" w:rsidRPr="000E6BE0" w:rsidRDefault="00BB3C38" w:rsidP="00B90423">
            <w:pPr>
              <w:pStyle w:val="RLSeznamploh"/>
            </w:pPr>
            <w:bookmarkStart w:id="18" w:name="ListAnnex09"/>
            <w:bookmarkStart w:id="19" w:name="ListAnnex08"/>
            <w:bookmarkEnd w:id="18"/>
            <w:bookmarkEnd w:id="19"/>
            <w:r w:rsidRPr="000E6BE0">
              <w:t>Příloha č. 5:</w:t>
            </w:r>
          </w:p>
        </w:tc>
        <w:tc>
          <w:tcPr>
            <w:tcW w:w="2756" w:type="pct"/>
          </w:tcPr>
          <w:p w14:paraId="36496F4B" w14:textId="128F94C3" w:rsidR="00BB3C38" w:rsidRPr="000E6BE0" w:rsidRDefault="00BB3C38" w:rsidP="00B90423">
            <w:r w:rsidRPr="000E6BE0">
              <w:t>Obchodní podmínky</w:t>
            </w:r>
          </w:p>
        </w:tc>
      </w:tr>
    </w:tbl>
    <w:p w14:paraId="216A9144" w14:textId="77777777" w:rsidR="00050F37" w:rsidRPr="00050F37" w:rsidRDefault="00050F37" w:rsidP="00050F37">
      <w:pPr>
        <w:jc w:val="center"/>
        <w:rPr>
          <w:b/>
        </w:rPr>
      </w:pPr>
      <w:r w:rsidRPr="00050F37">
        <w:rPr>
          <w:b/>
        </w:rPr>
        <w:t>Smluvní strany prohlašují, že si tuto Smlouvu přečetly,</w:t>
      </w:r>
      <w:r w:rsidR="0072785B">
        <w:rPr>
          <w:b/>
        </w:rPr>
        <w:t xml:space="preserve"> seznámily se s jejími přílohami,</w:t>
      </w:r>
      <w:r w:rsidRPr="00050F37">
        <w:rPr>
          <w:b/>
        </w:rPr>
        <w:t xml:space="preserve"> že s jejím obsahem souhlasí a na důkaz toho k ní připojují svoje podpisy.</w:t>
      </w:r>
    </w:p>
    <w:p w14:paraId="1053B24D" w14:textId="77777777" w:rsidR="00050F37" w:rsidRDefault="00050F37" w:rsidP="00050F37"/>
    <w:tbl>
      <w:tblPr>
        <w:tblW w:w="0" w:type="auto"/>
        <w:jc w:val="center"/>
        <w:tblLook w:val="01E0" w:firstRow="1" w:lastRow="1" w:firstColumn="1" w:lastColumn="1" w:noHBand="0" w:noVBand="0"/>
      </w:tblPr>
      <w:tblGrid>
        <w:gridCol w:w="4535"/>
        <w:gridCol w:w="4535"/>
      </w:tblGrid>
      <w:tr w:rsidR="00050F37" w:rsidRPr="000C3F5E" w14:paraId="22CE0F79" w14:textId="77777777" w:rsidTr="009C0352">
        <w:trPr>
          <w:jc w:val="center"/>
        </w:trPr>
        <w:tc>
          <w:tcPr>
            <w:tcW w:w="4605" w:type="dxa"/>
          </w:tcPr>
          <w:p w14:paraId="75EBEA38" w14:textId="77777777" w:rsidR="00050F37" w:rsidRPr="000C3F5E" w:rsidRDefault="00050F37" w:rsidP="009C0352">
            <w:pPr>
              <w:pStyle w:val="RLProhlensmluvnchstran"/>
            </w:pPr>
            <w:r>
              <w:t>Poskytovatel</w:t>
            </w:r>
          </w:p>
          <w:p w14:paraId="768553A9" w14:textId="77777777" w:rsidR="00050F37" w:rsidRDefault="00050F37" w:rsidP="009C0352">
            <w:pPr>
              <w:pStyle w:val="RLdajeosmluvnstran"/>
            </w:pPr>
          </w:p>
          <w:p w14:paraId="73E77B32" w14:textId="4919BAFB" w:rsidR="00050F37" w:rsidRPr="000C3F5E" w:rsidRDefault="00050F37" w:rsidP="009C0352">
            <w:pPr>
              <w:pStyle w:val="RLdajeosmluvnstran"/>
            </w:pPr>
            <w:r w:rsidRPr="000C3F5E">
              <w:t>V</w:t>
            </w:r>
            <w:r w:rsidR="007E55FA">
              <w:t xml:space="preserve"> Chlumci nad </w:t>
            </w:r>
            <w:r w:rsidR="007E55FA" w:rsidRPr="005C1EF7">
              <w:t>Cidlinou</w:t>
            </w:r>
            <w:r w:rsidRPr="005C1EF7">
              <w:t xml:space="preserve"> dne </w:t>
            </w:r>
            <w:r w:rsidR="005C1EF7" w:rsidRPr="005C1EF7">
              <w:t>6</w:t>
            </w:r>
            <w:r w:rsidR="007E55FA" w:rsidRPr="005C1EF7">
              <w:t>. 1. 2022</w:t>
            </w:r>
          </w:p>
          <w:p w14:paraId="126E104C" w14:textId="77777777" w:rsidR="00050F37" w:rsidRPr="000C3F5E" w:rsidRDefault="00050F37" w:rsidP="009C0352"/>
        </w:tc>
        <w:tc>
          <w:tcPr>
            <w:tcW w:w="4605" w:type="dxa"/>
          </w:tcPr>
          <w:p w14:paraId="2373F313" w14:textId="6C6B9716" w:rsidR="00050F37" w:rsidRPr="000C3F5E" w:rsidRDefault="00404746" w:rsidP="009C0352">
            <w:pPr>
              <w:pStyle w:val="RLProhlensmluvnchstran"/>
            </w:pPr>
            <w:r>
              <w:t>Nabyvatel</w:t>
            </w:r>
          </w:p>
          <w:p w14:paraId="3240F3F9" w14:textId="77777777" w:rsidR="00050F37" w:rsidRDefault="00050F37" w:rsidP="009C0352">
            <w:pPr>
              <w:pStyle w:val="RLdajeosmluvnstran"/>
            </w:pPr>
          </w:p>
          <w:p w14:paraId="00DC69A8" w14:textId="4AD5EE19" w:rsidR="00050F37" w:rsidRPr="000C3F5E" w:rsidRDefault="00050F37" w:rsidP="009C0352">
            <w:pPr>
              <w:pStyle w:val="RLdajeosmluvnstran"/>
            </w:pPr>
            <w:r w:rsidRPr="000C3F5E">
              <w:t>V</w:t>
            </w:r>
            <w:r w:rsidR="002F0384">
              <w:t> Novém Bydžově</w:t>
            </w:r>
            <w:r w:rsidRPr="000C3F5E">
              <w:t xml:space="preserve"> dne </w:t>
            </w:r>
            <w:r w:rsidR="002F0384">
              <w:t>17.3.2022</w:t>
            </w:r>
          </w:p>
        </w:tc>
      </w:tr>
      <w:tr w:rsidR="00050F37" w:rsidRPr="000C3F5E" w14:paraId="759F4000" w14:textId="77777777" w:rsidTr="009C0352">
        <w:trPr>
          <w:jc w:val="center"/>
        </w:trPr>
        <w:tc>
          <w:tcPr>
            <w:tcW w:w="4605" w:type="dxa"/>
          </w:tcPr>
          <w:p w14:paraId="343AE8E8" w14:textId="77777777" w:rsidR="00050F37" w:rsidRPr="000C3F5E" w:rsidRDefault="00050F37" w:rsidP="003619C0">
            <w:pPr>
              <w:pStyle w:val="RLdajeosmluvnstran"/>
              <w:spacing w:before="960"/>
            </w:pPr>
            <w:r w:rsidRPr="000C3F5E">
              <w:t>.........................................................................</w:t>
            </w:r>
          </w:p>
          <w:p w14:paraId="5305CE38" w14:textId="77777777" w:rsidR="00050F37" w:rsidRPr="000C3F5E" w:rsidRDefault="00050F37" w:rsidP="009C0352">
            <w:pPr>
              <w:pStyle w:val="RLProhlensmluvnchstran"/>
            </w:pPr>
            <w:r w:rsidRPr="00874ACA">
              <w:t>VERA, spol. s r. o.</w:t>
            </w:r>
          </w:p>
          <w:p w14:paraId="20C50E31" w14:textId="77777777" w:rsidR="00050F37" w:rsidRPr="000C3F5E" w:rsidRDefault="00050F37" w:rsidP="009C0352">
            <w:pPr>
              <w:pStyle w:val="RLdajeosmluvnstran"/>
            </w:pPr>
            <w:r w:rsidRPr="000234EC">
              <w:t>Ing. Jiří Matoušek</w:t>
            </w:r>
            <w:r w:rsidRPr="000C3F5E">
              <w:t xml:space="preserve">, </w:t>
            </w:r>
            <w:r>
              <w:t>jednatel</w:t>
            </w:r>
          </w:p>
        </w:tc>
        <w:tc>
          <w:tcPr>
            <w:tcW w:w="4605" w:type="dxa"/>
          </w:tcPr>
          <w:p w14:paraId="14880187" w14:textId="77777777" w:rsidR="00050F37" w:rsidRPr="000C3F5E" w:rsidRDefault="00050F37" w:rsidP="003619C0">
            <w:pPr>
              <w:pStyle w:val="RLdajeosmluvnstran"/>
              <w:spacing w:before="960"/>
            </w:pPr>
            <w:r w:rsidRPr="000C3F5E">
              <w:t>.........................................................................</w:t>
            </w:r>
          </w:p>
          <w:p w14:paraId="40AF484C" w14:textId="4820FBA4" w:rsidR="00050F37" w:rsidRPr="00B81FB2" w:rsidRDefault="00B81FB2" w:rsidP="009C0352">
            <w:pPr>
              <w:pStyle w:val="RLProhlensmluvnchstran"/>
            </w:pPr>
            <w:r w:rsidRPr="00B81FB2">
              <w:t>Město Nový Bydžov</w:t>
            </w:r>
          </w:p>
          <w:p w14:paraId="1F75648D" w14:textId="095F581E" w:rsidR="00050F37" w:rsidRPr="000C3F5E" w:rsidRDefault="00B81FB2" w:rsidP="009C0352">
            <w:pPr>
              <w:pStyle w:val="RLdajeosmluvnstran"/>
            </w:pPr>
            <w:r w:rsidRPr="00B81FB2">
              <w:t>Ing. Pavel Louda</w:t>
            </w:r>
            <w:r w:rsidR="00050F37" w:rsidRPr="00B81FB2">
              <w:t xml:space="preserve">, </w:t>
            </w:r>
            <w:r w:rsidRPr="00B81FB2">
              <w:t>starosta</w:t>
            </w:r>
          </w:p>
        </w:tc>
      </w:tr>
    </w:tbl>
    <w:p w14:paraId="7967247A" w14:textId="77777777" w:rsidR="005C3559" w:rsidRDefault="005C3559" w:rsidP="00050F37">
      <w:pPr>
        <w:pStyle w:val="RLTextlnkuslovan"/>
        <w:numPr>
          <w:ilvl w:val="0"/>
          <w:numId w:val="0"/>
        </w:numPr>
        <w:sectPr w:rsidR="005C3559" w:rsidSect="00553FED">
          <w:headerReference w:type="default" r:id="rId9"/>
          <w:footerReference w:type="default" r:id="rId10"/>
          <w:pgSz w:w="11906" w:h="16838"/>
          <w:pgMar w:top="1418" w:right="1418" w:bottom="1418" w:left="1418" w:header="709" w:footer="709" w:gutter="0"/>
          <w:pgNumType w:start="1"/>
          <w:cols w:space="708"/>
          <w:titlePg/>
          <w:docGrid w:linePitch="360"/>
        </w:sectPr>
      </w:pPr>
    </w:p>
    <w:p w14:paraId="36756719" w14:textId="77777777" w:rsidR="00455088" w:rsidRDefault="00455088" w:rsidP="00455088">
      <w:pPr>
        <w:pStyle w:val="RLProhlensmluvnchstran"/>
      </w:pPr>
      <w:bookmarkStart w:id="20" w:name="Annex01"/>
      <w:r>
        <w:lastRenderedPageBreak/>
        <w:t xml:space="preserve">Příloha </w:t>
      </w:r>
      <w:proofErr w:type="gramStart"/>
      <w:r>
        <w:t>č .</w:t>
      </w:r>
      <w:proofErr w:type="gramEnd"/>
      <w:r>
        <w:t xml:space="preserve"> 1</w:t>
      </w:r>
      <w:bookmarkEnd w:id="20"/>
      <w:r>
        <w:t> </w:t>
      </w:r>
    </w:p>
    <w:p w14:paraId="5100F802" w14:textId="77777777" w:rsidR="00455088" w:rsidRDefault="00455088" w:rsidP="00455088">
      <w:pPr>
        <w:pStyle w:val="RLProhlensmluvnchstran"/>
      </w:pPr>
      <w:r>
        <w:t>Technická specifikace</w:t>
      </w:r>
    </w:p>
    <w:p w14:paraId="2D373AF8" w14:textId="103062A3" w:rsidR="00455088" w:rsidRDefault="00455088" w:rsidP="00455088">
      <w:pPr>
        <w:rPr>
          <w:b/>
          <w:sz w:val="24"/>
        </w:rPr>
      </w:pPr>
      <w:r w:rsidRPr="00925DC5">
        <w:rPr>
          <w:b/>
          <w:sz w:val="24"/>
        </w:rPr>
        <w:t>Agendy Software</w:t>
      </w:r>
    </w:p>
    <w:p w14:paraId="2B44C2C9" w14:textId="57F7E3B1" w:rsidR="00DA2979" w:rsidRDefault="00DA2979" w:rsidP="00455088">
      <w:pPr>
        <w:rPr>
          <w:b/>
          <w:sz w:val="24"/>
        </w:rPr>
      </w:pPr>
    </w:p>
    <w:tbl>
      <w:tblPr>
        <w:tblStyle w:val="Svtltabulkasmkou1zvraznn11"/>
        <w:tblW w:w="0" w:type="auto"/>
        <w:tblLook w:val="04A0" w:firstRow="1" w:lastRow="0" w:firstColumn="1" w:lastColumn="0" w:noHBand="0" w:noVBand="1"/>
      </w:tblPr>
      <w:tblGrid>
        <w:gridCol w:w="9060"/>
      </w:tblGrid>
      <w:tr w:rsidR="00DA2979" w14:paraId="2056B2B4" w14:textId="77777777" w:rsidTr="00DA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ADE188E" w14:textId="5BE6E3BA" w:rsidR="00DA2979" w:rsidRDefault="00DA2979" w:rsidP="004A033E">
            <w:r>
              <w:t xml:space="preserve">Označení agendy </w:t>
            </w:r>
          </w:p>
        </w:tc>
      </w:tr>
      <w:tr w:rsidR="00DA2979" w14:paraId="727EECFD" w14:textId="77777777" w:rsidTr="00DA2979">
        <w:tc>
          <w:tcPr>
            <w:cnfStyle w:val="001000000000" w:firstRow="0" w:lastRow="0" w:firstColumn="1" w:lastColumn="0" w:oddVBand="0" w:evenVBand="0" w:oddHBand="0" w:evenHBand="0" w:firstRowFirstColumn="0" w:firstRowLastColumn="0" w:lastRowFirstColumn="0" w:lastRowLastColumn="0"/>
            <w:tcW w:w="9180" w:type="dxa"/>
          </w:tcPr>
          <w:p w14:paraId="3912585E" w14:textId="05FE7EBF" w:rsidR="00DA2979" w:rsidRPr="00DA2979" w:rsidRDefault="00DA2979" w:rsidP="00B81FB2">
            <w:pPr>
              <w:rPr>
                <w:b w:val="0"/>
              </w:rPr>
            </w:pPr>
            <w:r w:rsidRPr="00DA2979">
              <w:rPr>
                <w:b w:val="0"/>
              </w:rPr>
              <w:t>eProcesy – Centrum (ME)</w:t>
            </w:r>
          </w:p>
        </w:tc>
      </w:tr>
      <w:tr w:rsidR="00DA2979" w14:paraId="3C02A2A8" w14:textId="77777777" w:rsidTr="00DA2979">
        <w:tc>
          <w:tcPr>
            <w:cnfStyle w:val="001000000000" w:firstRow="0" w:lastRow="0" w:firstColumn="1" w:lastColumn="0" w:oddVBand="0" w:evenVBand="0" w:oddHBand="0" w:evenHBand="0" w:firstRowFirstColumn="0" w:firstRowLastColumn="0" w:lastRowFirstColumn="0" w:lastRowLastColumn="0"/>
            <w:tcW w:w="9180" w:type="dxa"/>
          </w:tcPr>
          <w:p w14:paraId="0A56A1FF" w14:textId="30BC7C09" w:rsidR="00DA2979" w:rsidRPr="00DA2979" w:rsidRDefault="00DA2979" w:rsidP="00B81FB2">
            <w:pPr>
              <w:rPr>
                <w:b w:val="0"/>
              </w:rPr>
            </w:pPr>
            <w:r w:rsidRPr="00DA2979">
              <w:rPr>
                <w:b w:val="0"/>
              </w:rPr>
              <w:t>Fakturace eProcesy (PF-E)</w:t>
            </w:r>
          </w:p>
        </w:tc>
      </w:tr>
      <w:tr w:rsidR="00DA2979" w14:paraId="484EA9FF" w14:textId="77777777" w:rsidTr="00DA2979">
        <w:tc>
          <w:tcPr>
            <w:cnfStyle w:val="001000000000" w:firstRow="0" w:lastRow="0" w:firstColumn="1" w:lastColumn="0" w:oddVBand="0" w:evenVBand="0" w:oddHBand="0" w:evenHBand="0" w:firstRowFirstColumn="0" w:firstRowLastColumn="0" w:lastRowFirstColumn="0" w:lastRowLastColumn="0"/>
            <w:tcW w:w="9180" w:type="dxa"/>
          </w:tcPr>
          <w:p w14:paraId="4C26E704" w14:textId="5205334A" w:rsidR="00DA2979" w:rsidRPr="00DA2979" w:rsidRDefault="00DA2979" w:rsidP="00B81FB2">
            <w:pPr>
              <w:rPr>
                <w:b w:val="0"/>
              </w:rPr>
            </w:pPr>
            <w:r w:rsidRPr="00DA2979">
              <w:rPr>
                <w:b w:val="0"/>
              </w:rPr>
              <w:t>Objednávky eProcesy (KD-E)</w:t>
            </w:r>
          </w:p>
        </w:tc>
      </w:tr>
      <w:tr w:rsidR="00DA2979" w14:paraId="11D155C9" w14:textId="77777777" w:rsidTr="00DA2979">
        <w:tc>
          <w:tcPr>
            <w:cnfStyle w:val="001000000000" w:firstRow="0" w:lastRow="0" w:firstColumn="1" w:lastColumn="0" w:oddVBand="0" w:evenVBand="0" w:oddHBand="0" w:evenHBand="0" w:firstRowFirstColumn="0" w:firstRowLastColumn="0" w:lastRowFirstColumn="0" w:lastRowLastColumn="0"/>
            <w:tcW w:w="9180" w:type="dxa"/>
          </w:tcPr>
          <w:p w14:paraId="0CDC8896" w14:textId="36B6204E" w:rsidR="00DA2979" w:rsidRPr="00DA2979" w:rsidRDefault="00DA2979" w:rsidP="00B81FB2">
            <w:pPr>
              <w:rPr>
                <w:b w:val="0"/>
              </w:rPr>
            </w:pPr>
            <w:r w:rsidRPr="00DA2979">
              <w:rPr>
                <w:b w:val="0"/>
              </w:rPr>
              <w:t>Pokladní poukazy eProcesy (KP-E)</w:t>
            </w:r>
          </w:p>
        </w:tc>
      </w:tr>
      <w:tr w:rsidR="00DA2979" w14:paraId="1C82F418" w14:textId="77777777" w:rsidTr="00DA2979">
        <w:tc>
          <w:tcPr>
            <w:cnfStyle w:val="001000000000" w:firstRow="0" w:lastRow="0" w:firstColumn="1" w:lastColumn="0" w:oddVBand="0" w:evenVBand="0" w:oddHBand="0" w:evenHBand="0" w:firstRowFirstColumn="0" w:firstRowLastColumn="0" w:lastRowFirstColumn="0" w:lastRowLastColumn="0"/>
            <w:tcW w:w="9180" w:type="dxa"/>
          </w:tcPr>
          <w:p w14:paraId="26D4BAB1" w14:textId="5E99E0FF" w:rsidR="00DA2979" w:rsidRPr="00DA2979" w:rsidRDefault="00DA2979" w:rsidP="00B81FB2">
            <w:pPr>
              <w:rPr>
                <w:b w:val="0"/>
              </w:rPr>
            </w:pPr>
            <w:r w:rsidRPr="00DA2979">
              <w:rPr>
                <w:b w:val="0"/>
              </w:rPr>
              <w:t>Smlouvy eProcesy (KS-E)</w:t>
            </w:r>
          </w:p>
        </w:tc>
      </w:tr>
    </w:tbl>
    <w:p w14:paraId="6532CEA0" w14:textId="77777777" w:rsidR="00455088" w:rsidRDefault="00455088" w:rsidP="00455088">
      <w:pPr>
        <w:rPr>
          <w:lang w:eastAsia="en-US"/>
        </w:rPr>
      </w:pPr>
    </w:p>
    <w:p w14:paraId="692DB02E" w14:textId="77777777" w:rsidR="00455088" w:rsidRPr="00B86CD3" w:rsidRDefault="00455088" w:rsidP="00455088">
      <w:pPr>
        <w:rPr>
          <w:b/>
          <w:sz w:val="24"/>
          <w:lang w:eastAsia="en-US"/>
        </w:rPr>
      </w:pPr>
      <w:r>
        <w:rPr>
          <w:b/>
          <w:sz w:val="24"/>
          <w:lang w:eastAsia="en-US"/>
        </w:rPr>
        <w:t>Podporovaná architektura (dále také „Portlist“)</w:t>
      </w:r>
    </w:p>
    <w:p w14:paraId="18CCCFAC" w14:textId="77777777" w:rsidR="00455088" w:rsidRPr="00C05A01" w:rsidRDefault="00455088" w:rsidP="00455088">
      <w:bookmarkStart w:id="21" w:name="_Toc316640985"/>
      <w:bookmarkStart w:id="22" w:name="_Toc422233391"/>
      <w:r w:rsidRPr="00C05A01">
        <w:t xml:space="preserve">Při plánované aktualizaci prosím sledujte </w:t>
      </w:r>
      <w:proofErr w:type="gramStart"/>
      <w:r w:rsidRPr="00C05A01">
        <w:t>u</w:t>
      </w:r>
      <w:r>
        <w:t> </w:t>
      </w:r>
      <w:r w:rsidRPr="00C05A01">
        <w:t xml:space="preserve"> výrobců</w:t>
      </w:r>
      <w:proofErr w:type="gramEnd"/>
      <w:r w:rsidRPr="00C05A01">
        <w:t xml:space="preserve"> databázových strojů a</w:t>
      </w:r>
      <w:r>
        <w:t> </w:t>
      </w:r>
      <w:r w:rsidRPr="00C05A01">
        <w:t xml:space="preserve"> jednotlivých komponent i</w:t>
      </w:r>
      <w:r>
        <w:t> </w:t>
      </w:r>
      <w:r w:rsidRPr="00C05A01">
        <w:t xml:space="preserve"> dostupnost pro zvolený operační systém. Každý databázový stroj má specifikovány SW podmínky pro svůj běh. Níže uvedený portlist je společný pro Informační systém VERA Radnice</w:t>
      </w:r>
      <w:r w:rsidRPr="00C05A01">
        <w:rPr>
          <w:vertAlign w:val="superscript"/>
        </w:rPr>
        <w:t xml:space="preserve"> </w:t>
      </w:r>
      <w:r w:rsidRPr="00C05A01">
        <w:t xml:space="preserve">- prostředí Genero, Java </w:t>
      </w:r>
      <w:proofErr w:type="gramStart"/>
      <w:r w:rsidRPr="00C05A01">
        <w:t>i</w:t>
      </w:r>
      <w:r>
        <w:t> </w:t>
      </w:r>
      <w:r w:rsidRPr="00C05A01">
        <w:t xml:space="preserve"> Webové</w:t>
      </w:r>
      <w:proofErr w:type="gramEnd"/>
      <w:r w:rsidRPr="00C05A01">
        <w:t xml:space="preserve"> aplikace.</w:t>
      </w:r>
    </w:p>
    <w:p w14:paraId="0447AFBD" w14:textId="77777777" w:rsidR="00455088" w:rsidRPr="001F5FB7" w:rsidRDefault="00455088" w:rsidP="00455088">
      <w:pPr>
        <w:rPr>
          <w:rStyle w:val="Text-Tun"/>
        </w:rPr>
      </w:pPr>
    </w:p>
    <w:p w14:paraId="4AE13D0F" w14:textId="77777777" w:rsidR="00EC3379" w:rsidRPr="001F5FB7" w:rsidRDefault="00EC3379" w:rsidP="00EC3379">
      <w:pPr>
        <w:rPr>
          <w:rStyle w:val="Text-Tun"/>
        </w:rPr>
      </w:pPr>
      <w:r w:rsidRPr="001F5FB7">
        <w:rPr>
          <w:rStyle w:val="Text-Tun"/>
        </w:rPr>
        <w:t xml:space="preserve">Uvedený portlist je platný pro VERA Radnice </w:t>
      </w:r>
      <w:proofErr w:type="gramStart"/>
      <w:r w:rsidRPr="001F5FB7">
        <w:rPr>
          <w:rStyle w:val="Text-Tun"/>
        </w:rPr>
        <w:t>v</w:t>
      </w:r>
      <w:r>
        <w:rPr>
          <w:rStyle w:val="Text-Tun"/>
        </w:rPr>
        <w:t> </w:t>
      </w:r>
      <w:r w:rsidRPr="001F5FB7">
        <w:rPr>
          <w:rStyle w:val="Text-Tun"/>
        </w:rPr>
        <w:t>.</w:t>
      </w:r>
      <w:proofErr w:type="gramEnd"/>
      <w:r w:rsidRPr="001F5FB7">
        <w:rPr>
          <w:rStyle w:val="Text-Tun"/>
        </w:rPr>
        <w:t xml:space="preserve"> </w:t>
      </w:r>
      <w:r>
        <w:rPr>
          <w:rStyle w:val="Text-Tun"/>
        </w:rPr>
        <w:t>19</w:t>
      </w:r>
    </w:p>
    <w:p w14:paraId="3DF04523" w14:textId="77777777" w:rsidR="00EC3379" w:rsidRPr="00C05A01" w:rsidRDefault="00EC3379" w:rsidP="00EC3379">
      <w:pPr>
        <w:pStyle w:val="Nadpis2"/>
      </w:pPr>
      <w:bookmarkStart w:id="23" w:name="_Toc316640983"/>
      <w:bookmarkStart w:id="24" w:name="_Toc468368070"/>
      <w:bookmarkStart w:id="25" w:name="_Toc469388616"/>
      <w:bookmarkStart w:id="26" w:name="_Toc469390705"/>
      <w:r w:rsidRPr="00C05A01">
        <w:t xml:space="preserve">Portlist VERA </w:t>
      </w:r>
      <w:proofErr w:type="gramStart"/>
      <w:r w:rsidRPr="00C05A01">
        <w:t>Radnice - serverová</w:t>
      </w:r>
      <w:proofErr w:type="gramEnd"/>
      <w:r w:rsidRPr="00C05A01">
        <w:t xml:space="preserve"> část</w:t>
      </w:r>
      <w:bookmarkEnd w:id="23"/>
      <w:r w:rsidRPr="00C05A01">
        <w:t>, pouze 64bit</w:t>
      </w:r>
      <w:bookmarkEnd w:id="24"/>
      <w:bookmarkEnd w:id="25"/>
      <w:bookmarkEnd w:id="26"/>
    </w:p>
    <w:tbl>
      <w:tblPr>
        <w:tblStyle w:val="Mkatabulky"/>
        <w:tblW w:w="0" w:type="auto"/>
        <w:tblLook w:val="0620" w:firstRow="1" w:lastRow="0" w:firstColumn="0" w:lastColumn="0" w:noHBand="1" w:noVBand="1"/>
      </w:tblPr>
      <w:tblGrid>
        <w:gridCol w:w="4526"/>
        <w:gridCol w:w="4534"/>
      </w:tblGrid>
      <w:tr w:rsidR="00EC3379" w:rsidRPr="00C05A01" w14:paraId="1E12F2D3" w14:textId="77777777" w:rsidTr="00B81FB2">
        <w:tc>
          <w:tcPr>
            <w:tcW w:w="9212" w:type="dxa"/>
            <w:gridSpan w:val="2"/>
          </w:tcPr>
          <w:p w14:paraId="45991DA4" w14:textId="77777777" w:rsidR="00EC3379" w:rsidRPr="00C05A01" w:rsidRDefault="00EC3379" w:rsidP="00B81FB2">
            <w:r w:rsidRPr="00C05A01">
              <w:t>VERA Radnice, serverová část</w:t>
            </w:r>
          </w:p>
        </w:tc>
      </w:tr>
      <w:tr w:rsidR="00EC3379" w:rsidRPr="00C05A01" w14:paraId="36462B22" w14:textId="77777777" w:rsidTr="00B81FB2">
        <w:tc>
          <w:tcPr>
            <w:tcW w:w="9212" w:type="dxa"/>
            <w:gridSpan w:val="2"/>
            <w:tcBorders>
              <w:left w:val="nil"/>
              <w:right w:val="nil"/>
            </w:tcBorders>
          </w:tcPr>
          <w:p w14:paraId="57FA3EC0" w14:textId="77777777" w:rsidR="00EC3379" w:rsidRPr="00C05A01" w:rsidRDefault="00EC3379" w:rsidP="00B81FB2">
            <w:pPr>
              <w:spacing w:line="276" w:lineRule="auto"/>
            </w:pPr>
          </w:p>
        </w:tc>
      </w:tr>
      <w:tr w:rsidR="00EC3379" w:rsidRPr="00C05A01" w14:paraId="366E1E8E" w14:textId="77777777" w:rsidTr="00B81FB2">
        <w:tc>
          <w:tcPr>
            <w:tcW w:w="4606" w:type="dxa"/>
            <w:vMerge w:val="restart"/>
            <w:tcBorders>
              <w:right w:val="single" w:sz="4" w:space="0" w:color="000000" w:themeColor="text1"/>
            </w:tcBorders>
          </w:tcPr>
          <w:p w14:paraId="3CF199F5" w14:textId="77777777" w:rsidR="00EC3379" w:rsidRPr="00FD658C" w:rsidRDefault="00EC3379" w:rsidP="00B81FB2">
            <w:r w:rsidRPr="00FD658C">
              <w:t>Operační systém</w:t>
            </w:r>
          </w:p>
        </w:tc>
        <w:tc>
          <w:tcPr>
            <w:tcW w:w="4606" w:type="dxa"/>
            <w:tcBorders>
              <w:left w:val="single" w:sz="4" w:space="0" w:color="000000" w:themeColor="text1"/>
            </w:tcBorders>
          </w:tcPr>
          <w:p w14:paraId="1BAC2758" w14:textId="77777777" w:rsidR="00EC3379" w:rsidRPr="00FD658C" w:rsidRDefault="00EC3379" w:rsidP="00B81FB2">
            <w:r w:rsidRPr="00FD658C">
              <w:t xml:space="preserve">Microsoft Windows Server </w:t>
            </w:r>
            <w:r>
              <w:t xml:space="preserve">2019, 2016, </w:t>
            </w:r>
            <w:r w:rsidRPr="00FD658C">
              <w:t xml:space="preserve">2012 </w:t>
            </w:r>
          </w:p>
        </w:tc>
      </w:tr>
      <w:tr w:rsidR="00EC3379" w:rsidRPr="00C05A01" w14:paraId="66A9EF6B" w14:textId="77777777" w:rsidTr="00B81FB2">
        <w:tc>
          <w:tcPr>
            <w:tcW w:w="4606" w:type="dxa"/>
            <w:vMerge/>
            <w:tcBorders>
              <w:right w:val="single" w:sz="4" w:space="0" w:color="000000" w:themeColor="text1"/>
            </w:tcBorders>
          </w:tcPr>
          <w:p w14:paraId="39970148" w14:textId="77777777" w:rsidR="00EC3379" w:rsidRPr="00C05A01" w:rsidRDefault="00EC3379" w:rsidP="00B81FB2">
            <w:pPr>
              <w:spacing w:line="276" w:lineRule="auto"/>
            </w:pPr>
          </w:p>
        </w:tc>
        <w:tc>
          <w:tcPr>
            <w:tcW w:w="4606" w:type="dxa"/>
            <w:tcBorders>
              <w:left w:val="single" w:sz="4" w:space="0" w:color="000000" w:themeColor="text1"/>
            </w:tcBorders>
          </w:tcPr>
          <w:p w14:paraId="7118FCDF" w14:textId="77777777" w:rsidR="00EC3379" w:rsidRPr="00FD658C" w:rsidRDefault="00EC3379" w:rsidP="00B81FB2">
            <w:r w:rsidRPr="00FD658C">
              <w:t xml:space="preserve">Red Hat Enterprise Linux </w:t>
            </w:r>
            <w:r>
              <w:t>8,</w:t>
            </w:r>
            <w:proofErr w:type="gramStart"/>
            <w:r w:rsidRPr="00FD658C">
              <w:t>7</w:t>
            </w:r>
            <w:r>
              <w:t> </w:t>
            </w:r>
            <w:r w:rsidRPr="00FD658C">
              <w:t>,</w:t>
            </w:r>
            <w:proofErr w:type="gramEnd"/>
            <w:r w:rsidRPr="00FD658C">
              <w:t xml:space="preserve"> 6</w:t>
            </w:r>
            <w:r>
              <w:t> </w:t>
            </w:r>
            <w:r w:rsidRPr="00FD658C">
              <w:t>.5</w:t>
            </w:r>
            <w:r>
              <w:t> </w:t>
            </w:r>
            <w:r w:rsidRPr="002F0ED4">
              <w:rPr>
                <w:rStyle w:val="Odkaznavysvtlivky"/>
              </w:rPr>
              <w:footnoteReference w:id="1"/>
            </w:r>
            <w:r w:rsidRPr="00FD658C">
              <w:t xml:space="preserve"> a</w:t>
            </w:r>
            <w:r>
              <w:t> </w:t>
            </w:r>
            <w:r w:rsidRPr="00FD658C">
              <w:t xml:space="preserve"> vyšší </w:t>
            </w:r>
          </w:p>
        </w:tc>
      </w:tr>
      <w:tr w:rsidR="00EC3379" w:rsidRPr="00C05A01" w14:paraId="253C1D4D" w14:textId="77777777" w:rsidTr="00B81FB2">
        <w:tc>
          <w:tcPr>
            <w:tcW w:w="9212" w:type="dxa"/>
            <w:gridSpan w:val="2"/>
            <w:tcBorders>
              <w:left w:val="nil"/>
              <w:right w:val="nil"/>
            </w:tcBorders>
          </w:tcPr>
          <w:p w14:paraId="2052D82E" w14:textId="77777777" w:rsidR="00EC3379" w:rsidRPr="00C05A01" w:rsidRDefault="00EC3379" w:rsidP="00B81FB2">
            <w:pPr>
              <w:spacing w:line="276" w:lineRule="auto"/>
            </w:pPr>
          </w:p>
        </w:tc>
      </w:tr>
      <w:tr w:rsidR="00EC3379" w:rsidRPr="00C05A01" w14:paraId="55B9E005" w14:textId="77777777" w:rsidTr="00B81FB2">
        <w:tc>
          <w:tcPr>
            <w:tcW w:w="4606" w:type="dxa"/>
            <w:vMerge w:val="restart"/>
          </w:tcPr>
          <w:p w14:paraId="0E3CDC7B" w14:textId="77777777" w:rsidR="00EC3379" w:rsidRPr="00FD658C" w:rsidRDefault="00EC3379" w:rsidP="00B81FB2">
            <w:r w:rsidRPr="00FD658C">
              <w:t>Databázová prostředí</w:t>
            </w:r>
          </w:p>
        </w:tc>
        <w:tc>
          <w:tcPr>
            <w:tcW w:w="4606" w:type="dxa"/>
          </w:tcPr>
          <w:p w14:paraId="4FE3156D" w14:textId="77777777" w:rsidR="00EC3379" w:rsidRPr="00FD658C" w:rsidRDefault="00EC3379" w:rsidP="00B81FB2">
            <w:r w:rsidRPr="00FD658C">
              <w:t>Informix IDS 12.10</w:t>
            </w:r>
            <w:r>
              <w:t>, 11.70 – ukončení podpory</w:t>
            </w:r>
          </w:p>
        </w:tc>
      </w:tr>
      <w:tr w:rsidR="00EC3379" w:rsidRPr="00C05A01" w14:paraId="1EAA893C" w14:textId="77777777" w:rsidTr="00B81FB2">
        <w:tc>
          <w:tcPr>
            <w:tcW w:w="4606" w:type="dxa"/>
            <w:vMerge/>
          </w:tcPr>
          <w:p w14:paraId="56D40F75" w14:textId="77777777" w:rsidR="00EC3379" w:rsidRPr="00C05A01" w:rsidRDefault="00EC3379" w:rsidP="00B81FB2">
            <w:pPr>
              <w:spacing w:line="276" w:lineRule="auto"/>
            </w:pPr>
          </w:p>
        </w:tc>
        <w:tc>
          <w:tcPr>
            <w:tcW w:w="4606" w:type="dxa"/>
          </w:tcPr>
          <w:p w14:paraId="2061EE12" w14:textId="77777777" w:rsidR="00EC3379" w:rsidRDefault="00EC3379" w:rsidP="00B81FB2">
            <w:pPr>
              <w:spacing w:after="0" w:line="240" w:lineRule="exact"/>
            </w:pPr>
            <w:r w:rsidRPr="00FD658C">
              <w:t xml:space="preserve">Oracle Databáze </w:t>
            </w:r>
            <w:r>
              <w:t>18c, 12c (12.2.0.1)</w:t>
            </w:r>
          </w:p>
          <w:p w14:paraId="67F6F7F6" w14:textId="77777777" w:rsidR="00EC3379" w:rsidRDefault="00EC3379" w:rsidP="00B81FB2">
            <w:pPr>
              <w:spacing w:after="0" w:line="240" w:lineRule="exact"/>
            </w:pPr>
            <w:r w:rsidRPr="00FD658C">
              <w:t xml:space="preserve">Oracle Databáze </w:t>
            </w:r>
            <w:proofErr w:type="gramStart"/>
            <w:r>
              <w:t>11g</w:t>
            </w:r>
            <w:proofErr w:type="gramEnd"/>
            <w:r>
              <w:t xml:space="preserve"> ukončení podpory produktu k 30.6.2020.</w:t>
            </w:r>
          </w:p>
          <w:p w14:paraId="089386E4" w14:textId="77777777" w:rsidR="00EC3379" w:rsidRPr="0032612E" w:rsidRDefault="00EC3379" w:rsidP="00B81FB2">
            <w:pPr>
              <w:spacing w:after="0" w:line="240" w:lineRule="exact"/>
              <w:rPr>
                <w:lang w:val="en-US"/>
              </w:rPr>
            </w:pPr>
            <w:r>
              <w:t>Výhledově předpokládáme portaci na Oracle 19c</w:t>
            </w:r>
          </w:p>
        </w:tc>
      </w:tr>
      <w:tr w:rsidR="00EC3379" w:rsidRPr="00C05A01" w14:paraId="3901BE40" w14:textId="77777777" w:rsidTr="00B81FB2">
        <w:tc>
          <w:tcPr>
            <w:tcW w:w="4606" w:type="dxa"/>
            <w:vMerge/>
          </w:tcPr>
          <w:p w14:paraId="0F5F8350" w14:textId="77777777" w:rsidR="00EC3379" w:rsidRPr="00C05A01" w:rsidRDefault="00EC3379" w:rsidP="00B81FB2">
            <w:pPr>
              <w:spacing w:line="276" w:lineRule="auto"/>
            </w:pPr>
          </w:p>
        </w:tc>
        <w:tc>
          <w:tcPr>
            <w:tcW w:w="4606" w:type="dxa"/>
          </w:tcPr>
          <w:p w14:paraId="5E3D5699" w14:textId="77777777" w:rsidR="00EC3379" w:rsidRDefault="00EC3379" w:rsidP="00B81FB2">
            <w:pPr>
              <w:spacing w:after="0" w:line="240" w:lineRule="exact"/>
            </w:pPr>
            <w:r w:rsidRPr="00FD658C">
              <w:t xml:space="preserve">Microsoft SQL Server </w:t>
            </w:r>
            <w:r>
              <w:t>2017,</w:t>
            </w:r>
            <w:r w:rsidRPr="00FD658C">
              <w:t>2016, 2014</w:t>
            </w:r>
          </w:p>
          <w:p w14:paraId="723010CF" w14:textId="77777777" w:rsidR="00EC3379" w:rsidRPr="00FD658C" w:rsidRDefault="00EC3379" w:rsidP="00B81FB2">
            <w:pPr>
              <w:spacing w:after="0" w:line="240" w:lineRule="exact"/>
            </w:pPr>
            <w:r>
              <w:t xml:space="preserve">Výhledově předpokládáme </w:t>
            </w:r>
            <w:proofErr w:type="gramStart"/>
            <w:r>
              <w:t>portaci  na</w:t>
            </w:r>
            <w:proofErr w:type="gramEnd"/>
            <w:r>
              <w:t xml:space="preserve"> Microsoft SQL Server 2019</w:t>
            </w:r>
          </w:p>
        </w:tc>
      </w:tr>
      <w:tr w:rsidR="00EC3379" w:rsidRPr="00C05A01" w14:paraId="12B31546" w14:textId="77777777" w:rsidTr="00B81FB2">
        <w:tc>
          <w:tcPr>
            <w:tcW w:w="9212" w:type="dxa"/>
            <w:gridSpan w:val="2"/>
            <w:tcBorders>
              <w:left w:val="nil"/>
              <w:right w:val="nil"/>
            </w:tcBorders>
          </w:tcPr>
          <w:p w14:paraId="12EC6A34" w14:textId="77777777" w:rsidR="00EC3379" w:rsidRPr="00C05A01" w:rsidRDefault="00EC3379" w:rsidP="00B81FB2">
            <w:pPr>
              <w:spacing w:line="276" w:lineRule="auto"/>
            </w:pPr>
          </w:p>
        </w:tc>
      </w:tr>
      <w:tr w:rsidR="00EC3379" w:rsidRPr="00C05A01" w14:paraId="599B1602" w14:textId="77777777" w:rsidTr="00B81FB2">
        <w:tc>
          <w:tcPr>
            <w:tcW w:w="4606" w:type="dxa"/>
            <w:vMerge w:val="restart"/>
          </w:tcPr>
          <w:p w14:paraId="7B43E3BC" w14:textId="77777777" w:rsidR="00EC3379" w:rsidRPr="00FD658C" w:rsidRDefault="00EC3379" w:rsidP="00B81FB2">
            <w:r w:rsidRPr="00FD658C">
              <w:t xml:space="preserve">Nekomerční databázová prostředí </w:t>
            </w:r>
            <w:r w:rsidRPr="002F0ED4">
              <w:rPr>
                <w:rStyle w:val="Odkaznavysvtlivky"/>
              </w:rPr>
              <w:footnoteReference w:id="2"/>
            </w:r>
          </w:p>
        </w:tc>
        <w:tc>
          <w:tcPr>
            <w:tcW w:w="4606" w:type="dxa"/>
          </w:tcPr>
          <w:p w14:paraId="7684A42C" w14:textId="77777777" w:rsidR="00EC3379" w:rsidRPr="00FD658C" w:rsidRDefault="00EC3379" w:rsidP="00B81FB2">
            <w:pPr>
              <w:spacing w:after="0" w:line="240" w:lineRule="exact"/>
            </w:pPr>
            <w:r w:rsidRPr="00FD658C">
              <w:t>Microsoft SQL Server Express</w:t>
            </w:r>
          </w:p>
        </w:tc>
      </w:tr>
      <w:tr w:rsidR="00EC3379" w:rsidRPr="00C05A01" w14:paraId="1A544669" w14:textId="77777777" w:rsidTr="00B81FB2">
        <w:tc>
          <w:tcPr>
            <w:tcW w:w="4606" w:type="dxa"/>
            <w:vMerge/>
          </w:tcPr>
          <w:p w14:paraId="2DA82577" w14:textId="77777777" w:rsidR="00EC3379" w:rsidRPr="00C05A01" w:rsidRDefault="00EC3379" w:rsidP="00B81FB2">
            <w:pPr>
              <w:spacing w:line="276" w:lineRule="auto"/>
            </w:pPr>
          </w:p>
        </w:tc>
        <w:tc>
          <w:tcPr>
            <w:tcW w:w="4606" w:type="dxa"/>
          </w:tcPr>
          <w:p w14:paraId="26B21ECC" w14:textId="77777777" w:rsidR="00EC3379" w:rsidRPr="00FD658C" w:rsidRDefault="00EC3379" w:rsidP="00B81FB2">
            <w:pPr>
              <w:spacing w:after="0" w:line="240" w:lineRule="exact"/>
            </w:pPr>
            <w:r w:rsidRPr="00FD658C">
              <w:t>Oracle Database Express Edition</w:t>
            </w:r>
          </w:p>
        </w:tc>
      </w:tr>
      <w:tr w:rsidR="00EC3379" w:rsidRPr="00C05A01" w14:paraId="2D396E1F" w14:textId="77777777" w:rsidTr="00B81FB2">
        <w:tc>
          <w:tcPr>
            <w:tcW w:w="4606" w:type="dxa"/>
            <w:vMerge/>
          </w:tcPr>
          <w:p w14:paraId="2E1DFCDE" w14:textId="77777777" w:rsidR="00EC3379" w:rsidRPr="00C05A01" w:rsidRDefault="00EC3379" w:rsidP="00B81FB2">
            <w:pPr>
              <w:spacing w:line="276" w:lineRule="auto"/>
            </w:pPr>
          </w:p>
        </w:tc>
        <w:tc>
          <w:tcPr>
            <w:tcW w:w="4606" w:type="dxa"/>
          </w:tcPr>
          <w:p w14:paraId="4F7A9881" w14:textId="77777777" w:rsidR="00EC3379" w:rsidRPr="00FD658C" w:rsidRDefault="00EC3379" w:rsidP="00B81FB2">
            <w:pPr>
              <w:spacing w:after="0" w:line="240" w:lineRule="exact"/>
            </w:pPr>
            <w:r>
              <w:t>PostgreSQL 11</w:t>
            </w:r>
            <w:r w:rsidRPr="00F506CF">
              <w:rPr>
                <w:vertAlign w:val="superscript"/>
              </w:rPr>
              <w:t>3</w:t>
            </w:r>
          </w:p>
        </w:tc>
      </w:tr>
      <w:tr w:rsidR="00EC3379" w:rsidRPr="00C05A01" w14:paraId="02400762" w14:textId="77777777" w:rsidTr="00B81FB2">
        <w:tc>
          <w:tcPr>
            <w:tcW w:w="9212" w:type="dxa"/>
            <w:gridSpan w:val="2"/>
            <w:tcBorders>
              <w:left w:val="nil"/>
              <w:right w:val="nil"/>
            </w:tcBorders>
          </w:tcPr>
          <w:p w14:paraId="0F426C43" w14:textId="77777777" w:rsidR="00EC3379" w:rsidRPr="00C05A01" w:rsidRDefault="00EC3379" w:rsidP="00B81FB2">
            <w:pPr>
              <w:spacing w:line="276" w:lineRule="auto"/>
            </w:pPr>
          </w:p>
        </w:tc>
      </w:tr>
      <w:tr w:rsidR="00EC3379" w:rsidRPr="00C05A01" w14:paraId="64D03075" w14:textId="77777777" w:rsidTr="00B81FB2">
        <w:tc>
          <w:tcPr>
            <w:tcW w:w="4606" w:type="dxa"/>
          </w:tcPr>
          <w:p w14:paraId="6D67E130" w14:textId="77777777" w:rsidR="00EC3379" w:rsidRPr="00FD658C" w:rsidRDefault="00EC3379" w:rsidP="00B81FB2">
            <w:r w:rsidRPr="00FD658C">
              <w:t>Grafické uživatelské prostředí</w:t>
            </w:r>
          </w:p>
        </w:tc>
        <w:tc>
          <w:tcPr>
            <w:tcW w:w="4606" w:type="dxa"/>
          </w:tcPr>
          <w:p w14:paraId="4536DD2F" w14:textId="77777777" w:rsidR="00EC3379" w:rsidRPr="00FD658C" w:rsidRDefault="00EC3379" w:rsidP="00B81FB2">
            <w:r w:rsidRPr="00FD658C">
              <w:t xml:space="preserve">Four J's Genero BDL </w:t>
            </w:r>
            <w:proofErr w:type="gramStart"/>
            <w:r w:rsidRPr="00FD658C">
              <w:t>v</w:t>
            </w:r>
            <w:r>
              <w:t> </w:t>
            </w:r>
            <w:r w:rsidRPr="00FD658C">
              <w:t>.</w:t>
            </w:r>
            <w:proofErr w:type="gramEnd"/>
            <w:r w:rsidRPr="00FD658C">
              <w:t xml:space="preserve"> </w:t>
            </w:r>
            <w:proofErr w:type="gramStart"/>
            <w:r w:rsidRPr="00FD658C">
              <w:t>3</w:t>
            </w:r>
            <w:r>
              <w:t> </w:t>
            </w:r>
            <w:r w:rsidRPr="00FD658C">
              <w:t>.</w:t>
            </w:r>
            <w:proofErr w:type="gramEnd"/>
            <w:r>
              <w:t>20</w:t>
            </w:r>
            <w:r w:rsidRPr="00FD658C">
              <w:t>.x</w:t>
            </w:r>
            <w:r>
              <w:t> </w:t>
            </w:r>
          </w:p>
        </w:tc>
      </w:tr>
      <w:tr w:rsidR="00EC3379" w:rsidRPr="00C05A01" w14:paraId="281E6BE2" w14:textId="77777777" w:rsidTr="00B81FB2">
        <w:tc>
          <w:tcPr>
            <w:tcW w:w="9212" w:type="dxa"/>
            <w:gridSpan w:val="2"/>
            <w:tcBorders>
              <w:left w:val="nil"/>
              <w:right w:val="nil"/>
            </w:tcBorders>
          </w:tcPr>
          <w:p w14:paraId="21DFF749" w14:textId="77777777" w:rsidR="00EC3379" w:rsidRPr="00C05A01" w:rsidRDefault="00EC3379" w:rsidP="00B81FB2">
            <w:pPr>
              <w:spacing w:line="276" w:lineRule="auto"/>
            </w:pPr>
          </w:p>
        </w:tc>
      </w:tr>
      <w:tr w:rsidR="00EC3379" w:rsidRPr="00C05A01" w14:paraId="506F3175" w14:textId="77777777" w:rsidTr="00B81FB2">
        <w:tc>
          <w:tcPr>
            <w:tcW w:w="4606" w:type="dxa"/>
          </w:tcPr>
          <w:p w14:paraId="321D9811" w14:textId="77777777" w:rsidR="00EC3379" w:rsidRPr="00FD658C" w:rsidRDefault="00EC3379" w:rsidP="00B81FB2">
            <w:r w:rsidRPr="00FD658C">
              <w:t xml:space="preserve">Spouštěcí </w:t>
            </w:r>
            <w:proofErr w:type="gramStart"/>
            <w:r w:rsidRPr="00FD658C">
              <w:t>a</w:t>
            </w:r>
            <w:r>
              <w:t> </w:t>
            </w:r>
            <w:r w:rsidRPr="00FD658C">
              <w:t xml:space="preserve"> ověřovací</w:t>
            </w:r>
            <w:proofErr w:type="gramEnd"/>
            <w:r w:rsidRPr="00FD658C">
              <w:t xml:space="preserve"> služby</w:t>
            </w:r>
          </w:p>
        </w:tc>
        <w:tc>
          <w:tcPr>
            <w:tcW w:w="4606" w:type="dxa"/>
          </w:tcPr>
          <w:p w14:paraId="345F8B49" w14:textId="77777777" w:rsidR="00EC3379" w:rsidRPr="00FD658C" w:rsidRDefault="00EC3379" w:rsidP="00B81FB2">
            <w:r w:rsidRPr="00FD658C">
              <w:t xml:space="preserve">Genero Application Server </w:t>
            </w:r>
            <w:proofErr w:type="gramStart"/>
            <w:r w:rsidRPr="00FD658C">
              <w:t>v</w:t>
            </w:r>
            <w:r>
              <w:t> .</w:t>
            </w:r>
            <w:proofErr w:type="gramEnd"/>
            <w:r w:rsidRPr="00FD658C">
              <w:t xml:space="preserve"> </w:t>
            </w:r>
            <w:proofErr w:type="gramStart"/>
            <w:r w:rsidRPr="00FD658C">
              <w:t>3</w:t>
            </w:r>
            <w:r>
              <w:t> </w:t>
            </w:r>
            <w:r w:rsidRPr="00FD658C">
              <w:t>.</w:t>
            </w:r>
            <w:proofErr w:type="gramEnd"/>
            <w:r>
              <w:t>20</w:t>
            </w:r>
            <w:r w:rsidRPr="00FD658C">
              <w:t>.x</w:t>
            </w:r>
            <w:r>
              <w:t> </w:t>
            </w:r>
          </w:p>
        </w:tc>
      </w:tr>
      <w:tr w:rsidR="00EC3379" w:rsidRPr="00C05A01" w14:paraId="44441EFD" w14:textId="77777777" w:rsidTr="00B81FB2">
        <w:tc>
          <w:tcPr>
            <w:tcW w:w="9212" w:type="dxa"/>
            <w:gridSpan w:val="2"/>
            <w:tcBorders>
              <w:left w:val="nil"/>
              <w:right w:val="nil"/>
            </w:tcBorders>
          </w:tcPr>
          <w:p w14:paraId="54C92959" w14:textId="77777777" w:rsidR="00EC3379" w:rsidRPr="00C05A01" w:rsidRDefault="00EC3379" w:rsidP="00B81FB2">
            <w:pPr>
              <w:spacing w:line="276" w:lineRule="auto"/>
            </w:pPr>
          </w:p>
        </w:tc>
      </w:tr>
      <w:tr w:rsidR="00EC3379" w:rsidRPr="00C05A01" w14:paraId="0F5D1006" w14:textId="77777777" w:rsidTr="00B81FB2">
        <w:tc>
          <w:tcPr>
            <w:tcW w:w="4606" w:type="dxa"/>
          </w:tcPr>
          <w:p w14:paraId="046599B8" w14:textId="77777777" w:rsidR="00EC3379" w:rsidRPr="00FD658C" w:rsidRDefault="00EC3379" w:rsidP="00B81FB2">
            <w:r w:rsidRPr="00FD658C">
              <w:t>Prostředí Java</w:t>
            </w:r>
          </w:p>
        </w:tc>
        <w:tc>
          <w:tcPr>
            <w:tcW w:w="4606" w:type="dxa"/>
          </w:tcPr>
          <w:p w14:paraId="48C6D819" w14:textId="77777777" w:rsidR="00EC3379" w:rsidRPr="00FD658C" w:rsidRDefault="00EC3379" w:rsidP="00B81FB2">
            <w:r>
              <w:t>OpenJDK 1.8, Oracle Java 1.8</w:t>
            </w:r>
          </w:p>
        </w:tc>
      </w:tr>
      <w:tr w:rsidR="00EC3379" w:rsidRPr="00C05A01" w14:paraId="2C2C1B7C" w14:textId="77777777" w:rsidTr="00B81FB2">
        <w:tc>
          <w:tcPr>
            <w:tcW w:w="9212" w:type="dxa"/>
            <w:gridSpan w:val="2"/>
            <w:tcBorders>
              <w:left w:val="nil"/>
              <w:right w:val="nil"/>
            </w:tcBorders>
          </w:tcPr>
          <w:p w14:paraId="003C80F6" w14:textId="77777777" w:rsidR="00EC3379" w:rsidRPr="00C05A01" w:rsidRDefault="00EC3379" w:rsidP="00B81FB2">
            <w:pPr>
              <w:spacing w:line="276" w:lineRule="auto"/>
            </w:pPr>
          </w:p>
        </w:tc>
      </w:tr>
      <w:tr w:rsidR="00EC3379" w:rsidRPr="00C05A01" w14:paraId="78B6B3C7" w14:textId="77777777" w:rsidTr="00B81FB2">
        <w:tc>
          <w:tcPr>
            <w:tcW w:w="4606" w:type="dxa"/>
          </w:tcPr>
          <w:p w14:paraId="33272DC7" w14:textId="77777777" w:rsidR="00EC3379" w:rsidRPr="00FD658C" w:rsidRDefault="00EC3379" w:rsidP="00B81FB2">
            <w:r w:rsidRPr="00FD658C">
              <w:t>Java servlet container</w:t>
            </w:r>
          </w:p>
        </w:tc>
        <w:tc>
          <w:tcPr>
            <w:tcW w:w="4606" w:type="dxa"/>
          </w:tcPr>
          <w:p w14:paraId="01140955" w14:textId="77777777" w:rsidR="00EC3379" w:rsidRPr="00FD658C" w:rsidRDefault="00EC3379" w:rsidP="00B81FB2">
            <w:r w:rsidRPr="00FD658C">
              <w:t xml:space="preserve">Apache Tomcat </w:t>
            </w:r>
            <w:r>
              <w:t>9.0.</w:t>
            </w:r>
            <w:r w:rsidRPr="00FD658C">
              <w:t>x</w:t>
            </w:r>
            <w:r>
              <w:t> </w:t>
            </w:r>
          </w:p>
        </w:tc>
      </w:tr>
      <w:tr w:rsidR="00EC3379" w:rsidRPr="00C05A01" w14:paraId="0B4B7C3D" w14:textId="77777777" w:rsidTr="00B81FB2">
        <w:tc>
          <w:tcPr>
            <w:tcW w:w="9212" w:type="dxa"/>
            <w:gridSpan w:val="2"/>
            <w:tcBorders>
              <w:left w:val="nil"/>
              <w:right w:val="nil"/>
            </w:tcBorders>
          </w:tcPr>
          <w:p w14:paraId="141BD873" w14:textId="77777777" w:rsidR="00EC3379" w:rsidRPr="00C05A01" w:rsidRDefault="00EC3379" w:rsidP="00B81FB2">
            <w:pPr>
              <w:spacing w:line="276" w:lineRule="auto"/>
            </w:pPr>
          </w:p>
        </w:tc>
      </w:tr>
      <w:tr w:rsidR="00EC3379" w:rsidRPr="00C05A01" w14:paraId="395BC0A5" w14:textId="77777777" w:rsidTr="00B81FB2">
        <w:tc>
          <w:tcPr>
            <w:tcW w:w="4606" w:type="dxa"/>
            <w:vMerge w:val="restart"/>
          </w:tcPr>
          <w:p w14:paraId="69E9D612" w14:textId="77777777" w:rsidR="00EC3379" w:rsidRPr="00FD658C" w:rsidRDefault="00EC3379" w:rsidP="00B81FB2">
            <w:r w:rsidRPr="00FD658C">
              <w:t>Webový server</w:t>
            </w:r>
          </w:p>
        </w:tc>
        <w:tc>
          <w:tcPr>
            <w:tcW w:w="4606" w:type="dxa"/>
          </w:tcPr>
          <w:p w14:paraId="4AC66D4B" w14:textId="77777777" w:rsidR="00EC3379" w:rsidRPr="00FD658C" w:rsidRDefault="00EC3379" w:rsidP="00B81FB2">
            <w:r w:rsidRPr="00FD658C">
              <w:t xml:space="preserve">Apache HTTP Server </w:t>
            </w:r>
            <w:proofErr w:type="gramStart"/>
            <w:r w:rsidRPr="00FD658C">
              <w:t>2</w:t>
            </w:r>
            <w:r>
              <w:t> </w:t>
            </w:r>
            <w:r w:rsidRPr="00FD658C">
              <w:t>.</w:t>
            </w:r>
            <w:proofErr w:type="gramEnd"/>
            <w:r>
              <w:t>4</w:t>
            </w:r>
            <w:r w:rsidRPr="00FD658C">
              <w:t>.x</w:t>
            </w:r>
            <w:r>
              <w:t> </w:t>
            </w:r>
          </w:p>
        </w:tc>
      </w:tr>
      <w:tr w:rsidR="00EC3379" w:rsidRPr="00C05A01" w14:paraId="198C18D8" w14:textId="77777777" w:rsidTr="00B81FB2">
        <w:tc>
          <w:tcPr>
            <w:tcW w:w="4606" w:type="dxa"/>
            <w:vMerge/>
          </w:tcPr>
          <w:p w14:paraId="0FFA5116" w14:textId="77777777" w:rsidR="00EC3379" w:rsidRPr="00C05A01" w:rsidRDefault="00EC3379" w:rsidP="00B81FB2">
            <w:pPr>
              <w:spacing w:line="276" w:lineRule="auto"/>
            </w:pPr>
          </w:p>
        </w:tc>
        <w:tc>
          <w:tcPr>
            <w:tcW w:w="4606" w:type="dxa"/>
          </w:tcPr>
          <w:p w14:paraId="110575FD" w14:textId="77777777" w:rsidR="00EC3379" w:rsidRPr="00FD658C" w:rsidRDefault="00EC3379" w:rsidP="00B81FB2">
            <w:r w:rsidRPr="00FD658C">
              <w:t>Microsoft Internet Information Services (IIS)</w:t>
            </w:r>
          </w:p>
        </w:tc>
      </w:tr>
    </w:tbl>
    <w:p w14:paraId="11C9E3B3" w14:textId="77777777" w:rsidR="00EC3379" w:rsidRPr="00C05A01" w:rsidRDefault="00EC3379" w:rsidP="00EC3379">
      <w:pPr>
        <w:pStyle w:val="Nadpis2"/>
      </w:pPr>
      <w:bookmarkStart w:id="27" w:name="_Toc316640984"/>
      <w:bookmarkStart w:id="28" w:name="_Toc468368071"/>
      <w:bookmarkStart w:id="29" w:name="_Toc469388617"/>
      <w:bookmarkStart w:id="30" w:name="_Toc469390706"/>
      <w:r w:rsidRPr="00C05A01">
        <w:t xml:space="preserve">Portlist VERA </w:t>
      </w:r>
      <w:proofErr w:type="gramStart"/>
      <w:r w:rsidRPr="00C05A01">
        <w:t>Radnice - klientská</w:t>
      </w:r>
      <w:proofErr w:type="gramEnd"/>
      <w:r w:rsidRPr="00C05A01">
        <w:t xml:space="preserve"> část</w:t>
      </w:r>
      <w:bookmarkEnd w:id="27"/>
      <w:bookmarkEnd w:id="28"/>
      <w:bookmarkEnd w:id="29"/>
      <w:bookmarkEnd w:id="30"/>
    </w:p>
    <w:tbl>
      <w:tblPr>
        <w:tblStyle w:val="Mkatabulky"/>
        <w:tblW w:w="0" w:type="auto"/>
        <w:tblLook w:val="0620" w:firstRow="1" w:lastRow="0" w:firstColumn="0" w:lastColumn="0" w:noHBand="1" w:noVBand="1"/>
      </w:tblPr>
      <w:tblGrid>
        <w:gridCol w:w="4530"/>
        <w:gridCol w:w="4530"/>
      </w:tblGrid>
      <w:tr w:rsidR="00EC3379" w:rsidRPr="00C05A01" w14:paraId="3754B138" w14:textId="77777777" w:rsidTr="00B81FB2">
        <w:tc>
          <w:tcPr>
            <w:tcW w:w="9060" w:type="dxa"/>
            <w:gridSpan w:val="2"/>
          </w:tcPr>
          <w:p w14:paraId="0930FC88" w14:textId="77777777" w:rsidR="00EC3379" w:rsidRPr="00C05A01" w:rsidRDefault="00EC3379" w:rsidP="00B81FB2">
            <w:r w:rsidRPr="00C05A01">
              <w:t>VERA Radnice, klientská část</w:t>
            </w:r>
          </w:p>
        </w:tc>
      </w:tr>
      <w:tr w:rsidR="00EC3379" w:rsidRPr="00C05A01" w14:paraId="1CA1E47C" w14:textId="77777777" w:rsidTr="00B81FB2">
        <w:tc>
          <w:tcPr>
            <w:tcW w:w="9060" w:type="dxa"/>
            <w:gridSpan w:val="2"/>
            <w:tcBorders>
              <w:left w:val="nil"/>
              <w:right w:val="nil"/>
            </w:tcBorders>
          </w:tcPr>
          <w:p w14:paraId="471F7395" w14:textId="77777777" w:rsidR="00EC3379" w:rsidRPr="00C05A01" w:rsidRDefault="00EC3379" w:rsidP="00B81FB2">
            <w:pPr>
              <w:spacing w:line="276" w:lineRule="auto"/>
            </w:pPr>
          </w:p>
        </w:tc>
      </w:tr>
      <w:tr w:rsidR="00EC3379" w:rsidRPr="00C05A01" w14:paraId="1F8BD7D6" w14:textId="77777777" w:rsidTr="00B81FB2">
        <w:tc>
          <w:tcPr>
            <w:tcW w:w="4530" w:type="dxa"/>
          </w:tcPr>
          <w:p w14:paraId="09C73C39" w14:textId="77777777" w:rsidR="00EC3379" w:rsidRPr="00FD658C" w:rsidRDefault="00EC3379" w:rsidP="00B81FB2">
            <w:r w:rsidRPr="00FD658C">
              <w:t>Operační systém</w:t>
            </w:r>
          </w:p>
        </w:tc>
        <w:tc>
          <w:tcPr>
            <w:tcW w:w="4530" w:type="dxa"/>
          </w:tcPr>
          <w:p w14:paraId="3B5DFBA6" w14:textId="77777777" w:rsidR="00EC3379" w:rsidRPr="00FD658C" w:rsidRDefault="00EC3379" w:rsidP="00B81FB2">
            <w:r w:rsidRPr="00FD658C">
              <w:t>Microsoft Windows 10, Windows 8</w:t>
            </w:r>
            <w:r>
              <w:t> </w:t>
            </w:r>
            <w:r w:rsidRPr="00FD658C">
              <w:t>.</w:t>
            </w:r>
            <w:proofErr w:type="gramStart"/>
            <w:r w:rsidRPr="00FD658C">
              <w:t>1</w:t>
            </w:r>
            <w:r>
              <w:t> </w:t>
            </w:r>
            <w:r w:rsidRPr="00FD658C">
              <w:t>,</w:t>
            </w:r>
            <w:proofErr w:type="gramEnd"/>
            <w:r w:rsidRPr="00FD658C">
              <w:t xml:space="preserve"> Windows 7</w:t>
            </w:r>
            <w:r>
              <w:t> </w:t>
            </w:r>
          </w:p>
        </w:tc>
      </w:tr>
      <w:tr w:rsidR="00EC3379" w:rsidRPr="00C05A01" w14:paraId="0FE05F2F" w14:textId="77777777" w:rsidTr="00B81FB2">
        <w:tc>
          <w:tcPr>
            <w:tcW w:w="9060" w:type="dxa"/>
            <w:gridSpan w:val="2"/>
            <w:tcBorders>
              <w:left w:val="nil"/>
              <w:right w:val="nil"/>
            </w:tcBorders>
          </w:tcPr>
          <w:p w14:paraId="52E3FFFD" w14:textId="77777777" w:rsidR="00EC3379" w:rsidRPr="00C05A01" w:rsidRDefault="00EC3379" w:rsidP="00B81FB2">
            <w:pPr>
              <w:spacing w:line="276" w:lineRule="auto"/>
            </w:pPr>
          </w:p>
        </w:tc>
      </w:tr>
      <w:tr w:rsidR="00EC3379" w:rsidRPr="00C05A01" w14:paraId="58F998DF" w14:textId="77777777" w:rsidTr="00B81FB2">
        <w:tc>
          <w:tcPr>
            <w:tcW w:w="4530" w:type="dxa"/>
          </w:tcPr>
          <w:p w14:paraId="2DB0527C" w14:textId="77777777" w:rsidR="00EC3379" w:rsidRPr="00FD658C" w:rsidRDefault="00EC3379" w:rsidP="00B81FB2">
            <w:r w:rsidRPr="00FD658C">
              <w:t>Grafické uživatelské prostředí</w:t>
            </w:r>
          </w:p>
        </w:tc>
        <w:tc>
          <w:tcPr>
            <w:tcW w:w="4530" w:type="dxa"/>
          </w:tcPr>
          <w:p w14:paraId="605932AA" w14:textId="77777777" w:rsidR="00EC3379" w:rsidRPr="00FD658C" w:rsidRDefault="00EC3379" w:rsidP="00B81FB2">
            <w:r w:rsidRPr="00FD658C">
              <w:t xml:space="preserve">Genero Desktop Client </w:t>
            </w:r>
            <w:proofErr w:type="gramStart"/>
            <w:r w:rsidRPr="00FD658C">
              <w:t>3</w:t>
            </w:r>
            <w:r>
              <w:t> </w:t>
            </w:r>
            <w:r w:rsidRPr="00FD658C">
              <w:t>.</w:t>
            </w:r>
            <w:proofErr w:type="gramEnd"/>
            <w:r>
              <w:t>2</w:t>
            </w:r>
            <w:r w:rsidRPr="00FD658C">
              <w:t>0.x</w:t>
            </w:r>
            <w:r>
              <w:t xml:space="preserve"> , </w:t>
            </w:r>
          </w:p>
        </w:tc>
      </w:tr>
      <w:tr w:rsidR="00EC3379" w:rsidRPr="00C05A01" w14:paraId="61B7AF34" w14:textId="77777777" w:rsidTr="00B81FB2">
        <w:tc>
          <w:tcPr>
            <w:tcW w:w="9060" w:type="dxa"/>
            <w:gridSpan w:val="2"/>
            <w:tcBorders>
              <w:left w:val="nil"/>
              <w:right w:val="nil"/>
            </w:tcBorders>
          </w:tcPr>
          <w:p w14:paraId="7A6A792D" w14:textId="77777777" w:rsidR="00EC3379" w:rsidRPr="00C05A01" w:rsidRDefault="00EC3379" w:rsidP="00B81FB2">
            <w:pPr>
              <w:spacing w:line="276" w:lineRule="auto"/>
              <w:rPr>
                <w:bCs/>
              </w:rPr>
            </w:pPr>
          </w:p>
        </w:tc>
      </w:tr>
      <w:tr w:rsidR="00EC3379" w:rsidRPr="00C05A01" w14:paraId="0B3D237D" w14:textId="77777777" w:rsidTr="00B81FB2">
        <w:tc>
          <w:tcPr>
            <w:tcW w:w="4530" w:type="dxa"/>
          </w:tcPr>
          <w:p w14:paraId="5EC94178" w14:textId="77777777" w:rsidR="00EC3379" w:rsidRPr="00FD658C" w:rsidRDefault="00EC3379" w:rsidP="00B81FB2">
            <w:r w:rsidRPr="00FD658C">
              <w:t>Prostředí Java</w:t>
            </w:r>
          </w:p>
        </w:tc>
        <w:tc>
          <w:tcPr>
            <w:tcW w:w="4530" w:type="dxa"/>
          </w:tcPr>
          <w:p w14:paraId="69E181CA" w14:textId="77777777" w:rsidR="00EC3379" w:rsidRPr="00FD658C" w:rsidRDefault="00EC3379" w:rsidP="00B81FB2">
            <w:r>
              <w:t>OpenJDK 1.8, Oracle Java 1.8</w:t>
            </w:r>
          </w:p>
        </w:tc>
      </w:tr>
      <w:tr w:rsidR="00EC3379" w:rsidRPr="00C05A01" w14:paraId="32946956" w14:textId="77777777" w:rsidTr="00B81FB2">
        <w:tc>
          <w:tcPr>
            <w:tcW w:w="9060" w:type="dxa"/>
            <w:gridSpan w:val="2"/>
            <w:tcBorders>
              <w:left w:val="nil"/>
              <w:right w:val="nil"/>
            </w:tcBorders>
          </w:tcPr>
          <w:p w14:paraId="4387249D" w14:textId="77777777" w:rsidR="00EC3379" w:rsidRPr="00C05A01" w:rsidRDefault="00EC3379" w:rsidP="00B81FB2">
            <w:pPr>
              <w:spacing w:line="276" w:lineRule="auto"/>
              <w:rPr>
                <w:bCs/>
              </w:rPr>
            </w:pPr>
          </w:p>
        </w:tc>
      </w:tr>
      <w:tr w:rsidR="00EC3379" w:rsidRPr="00C05A01" w14:paraId="271A44C1" w14:textId="77777777" w:rsidTr="00B81FB2">
        <w:tc>
          <w:tcPr>
            <w:tcW w:w="4530" w:type="dxa"/>
          </w:tcPr>
          <w:p w14:paraId="0299DAF8" w14:textId="77777777" w:rsidR="00EC3379" w:rsidRPr="00FD658C" w:rsidRDefault="00EC3379" w:rsidP="00B81FB2">
            <w:r w:rsidRPr="00FD658C">
              <w:t>Microsoft .NET Framework</w:t>
            </w:r>
          </w:p>
        </w:tc>
        <w:tc>
          <w:tcPr>
            <w:tcW w:w="4530" w:type="dxa"/>
          </w:tcPr>
          <w:p w14:paraId="6371FD96" w14:textId="77777777" w:rsidR="00EC3379" w:rsidRPr="00FD658C" w:rsidRDefault="00EC3379" w:rsidP="00B81FB2">
            <w:r w:rsidRPr="00FD658C">
              <w:t>Verze 4</w:t>
            </w:r>
            <w:r>
              <w:t> </w:t>
            </w:r>
            <w:r w:rsidRPr="00FD658C">
              <w:t>.5</w:t>
            </w:r>
            <w:r>
              <w:t> </w:t>
            </w:r>
            <w:r w:rsidRPr="00FD658C">
              <w:t>.</w:t>
            </w:r>
            <w:proofErr w:type="gramStart"/>
            <w:r w:rsidRPr="00FD658C">
              <w:t>2</w:t>
            </w:r>
            <w:r>
              <w:t> </w:t>
            </w:r>
            <w:r w:rsidRPr="00FD658C">
              <w:t xml:space="preserve"> a</w:t>
            </w:r>
            <w:proofErr w:type="gramEnd"/>
            <w:r>
              <w:t> </w:t>
            </w:r>
            <w:r w:rsidRPr="00FD658C">
              <w:t xml:space="preserve"> vyšší</w:t>
            </w:r>
          </w:p>
        </w:tc>
      </w:tr>
      <w:tr w:rsidR="00EC3379" w:rsidRPr="00C05A01" w14:paraId="7CCEE115" w14:textId="77777777" w:rsidTr="00B81FB2">
        <w:tc>
          <w:tcPr>
            <w:tcW w:w="9060" w:type="dxa"/>
            <w:gridSpan w:val="2"/>
            <w:tcBorders>
              <w:left w:val="nil"/>
              <w:right w:val="nil"/>
            </w:tcBorders>
          </w:tcPr>
          <w:p w14:paraId="35CC61C0" w14:textId="77777777" w:rsidR="00EC3379" w:rsidRPr="00C05A01" w:rsidRDefault="00EC3379" w:rsidP="00B81FB2">
            <w:pPr>
              <w:spacing w:line="276" w:lineRule="auto"/>
              <w:rPr>
                <w:bCs/>
              </w:rPr>
            </w:pPr>
          </w:p>
        </w:tc>
      </w:tr>
      <w:tr w:rsidR="00EC3379" w:rsidRPr="00C05A01" w14:paraId="0CEB0E76" w14:textId="77777777" w:rsidTr="00B81FB2">
        <w:tc>
          <w:tcPr>
            <w:tcW w:w="4530" w:type="dxa"/>
          </w:tcPr>
          <w:p w14:paraId="279DD6C5" w14:textId="77777777" w:rsidR="00EC3379" w:rsidRPr="00FD658C" w:rsidRDefault="00EC3379" w:rsidP="00B81FB2">
            <w:r w:rsidRPr="00FD658C">
              <w:t>Převod do PDF formátu</w:t>
            </w:r>
          </w:p>
        </w:tc>
        <w:tc>
          <w:tcPr>
            <w:tcW w:w="4530" w:type="dxa"/>
          </w:tcPr>
          <w:p w14:paraId="6D450C05" w14:textId="77777777" w:rsidR="00EC3379" w:rsidRPr="00FD658C" w:rsidRDefault="00EC3379" w:rsidP="00B81FB2">
            <w:r w:rsidRPr="00FD658C">
              <w:t xml:space="preserve">MS Office </w:t>
            </w:r>
            <w:proofErr w:type="gramStart"/>
            <w:r>
              <w:t>2013 – 2019</w:t>
            </w:r>
            <w:proofErr w:type="gramEnd"/>
            <w:r>
              <w:t xml:space="preserve">, </w:t>
            </w:r>
            <w:r w:rsidRPr="00FD658C">
              <w:t>PDF Creator 1</w:t>
            </w:r>
            <w:r>
              <w:t> </w:t>
            </w:r>
            <w:r w:rsidRPr="00FD658C">
              <w:t>.7</w:t>
            </w:r>
            <w:r>
              <w:t> </w:t>
            </w:r>
            <w:r w:rsidRPr="00FD658C">
              <w:t xml:space="preserve">.3 </w:t>
            </w:r>
          </w:p>
        </w:tc>
      </w:tr>
      <w:tr w:rsidR="00EC3379" w:rsidRPr="00C05A01" w14:paraId="17151F55" w14:textId="77777777" w:rsidTr="00B81FB2">
        <w:tc>
          <w:tcPr>
            <w:tcW w:w="9060" w:type="dxa"/>
            <w:gridSpan w:val="2"/>
            <w:tcBorders>
              <w:left w:val="nil"/>
              <w:right w:val="nil"/>
            </w:tcBorders>
          </w:tcPr>
          <w:p w14:paraId="3096750C" w14:textId="77777777" w:rsidR="00EC3379" w:rsidRPr="00C05A01" w:rsidRDefault="00EC3379" w:rsidP="00B81FB2">
            <w:pPr>
              <w:spacing w:line="276" w:lineRule="auto"/>
              <w:rPr>
                <w:bCs/>
              </w:rPr>
            </w:pPr>
          </w:p>
        </w:tc>
      </w:tr>
      <w:tr w:rsidR="00EC3379" w:rsidRPr="00C05A01" w14:paraId="28F2F24F" w14:textId="77777777" w:rsidTr="00B81FB2">
        <w:tc>
          <w:tcPr>
            <w:tcW w:w="4530" w:type="dxa"/>
          </w:tcPr>
          <w:p w14:paraId="205FCEC8" w14:textId="77777777" w:rsidR="00EC3379" w:rsidRPr="00FD658C" w:rsidRDefault="00EC3379" w:rsidP="00B81FB2">
            <w:r w:rsidRPr="00FD658C">
              <w:t>Internetový prohlížeč</w:t>
            </w:r>
          </w:p>
        </w:tc>
        <w:tc>
          <w:tcPr>
            <w:tcW w:w="4530" w:type="dxa"/>
          </w:tcPr>
          <w:p w14:paraId="168C8C66" w14:textId="77777777" w:rsidR="00EC3379" w:rsidRPr="00FD658C" w:rsidRDefault="00EC3379" w:rsidP="00B81FB2">
            <w:r w:rsidRPr="00FD658C">
              <w:t xml:space="preserve">IE </w:t>
            </w:r>
            <w:proofErr w:type="gramStart"/>
            <w:r>
              <w:t>1</w:t>
            </w:r>
            <w:r w:rsidRPr="00FD658C">
              <w:t>1.x</w:t>
            </w:r>
            <w:r>
              <w:t> </w:t>
            </w:r>
            <w:r w:rsidRPr="00FD658C">
              <w:t>,</w:t>
            </w:r>
            <w:proofErr w:type="gramEnd"/>
            <w:r w:rsidRPr="00FD658C">
              <w:t xml:space="preserve"> Microsoft Edge, Mozilla Firefox </w:t>
            </w:r>
            <w:r>
              <w:t>60, 68</w:t>
            </w:r>
            <w:r w:rsidRPr="00FD658C">
              <w:t xml:space="preserve"> Extended Support Release</w:t>
            </w:r>
          </w:p>
        </w:tc>
      </w:tr>
      <w:tr w:rsidR="00EC3379" w:rsidRPr="00C05A01" w14:paraId="2A73420B" w14:textId="77777777" w:rsidTr="00B81FB2">
        <w:tc>
          <w:tcPr>
            <w:tcW w:w="9060" w:type="dxa"/>
            <w:gridSpan w:val="2"/>
            <w:tcBorders>
              <w:left w:val="nil"/>
              <w:right w:val="nil"/>
            </w:tcBorders>
          </w:tcPr>
          <w:p w14:paraId="0B467E98" w14:textId="77777777" w:rsidR="00EC3379" w:rsidRPr="00C05A01" w:rsidRDefault="00EC3379" w:rsidP="00B81FB2">
            <w:pPr>
              <w:spacing w:line="276" w:lineRule="auto"/>
              <w:rPr>
                <w:bCs/>
              </w:rPr>
            </w:pPr>
          </w:p>
        </w:tc>
      </w:tr>
      <w:tr w:rsidR="00EC3379" w:rsidRPr="00C05A01" w14:paraId="1B0C32BB" w14:textId="77777777" w:rsidTr="00B81FB2">
        <w:tc>
          <w:tcPr>
            <w:tcW w:w="4530" w:type="dxa"/>
          </w:tcPr>
          <w:p w14:paraId="22B97C03" w14:textId="77777777" w:rsidR="00EC3379" w:rsidRPr="00FD658C" w:rsidRDefault="00EC3379" w:rsidP="00B81FB2">
            <w:r w:rsidRPr="00FD658C">
              <w:t>Textový editor</w:t>
            </w:r>
          </w:p>
        </w:tc>
        <w:tc>
          <w:tcPr>
            <w:tcW w:w="4530" w:type="dxa"/>
          </w:tcPr>
          <w:p w14:paraId="40D734AA" w14:textId="77777777" w:rsidR="00EC3379" w:rsidRPr="00FD658C" w:rsidRDefault="00EC3379" w:rsidP="00B81FB2">
            <w:r w:rsidRPr="00FD658C">
              <w:t>Microsoft Office 2013, 2016</w:t>
            </w:r>
            <w:r>
              <w:t>, 2019</w:t>
            </w:r>
          </w:p>
        </w:tc>
      </w:tr>
      <w:tr w:rsidR="00EC3379" w:rsidRPr="00C05A01" w14:paraId="0FBE461D" w14:textId="77777777" w:rsidTr="00B81FB2">
        <w:tc>
          <w:tcPr>
            <w:tcW w:w="9060" w:type="dxa"/>
            <w:gridSpan w:val="2"/>
            <w:tcBorders>
              <w:left w:val="nil"/>
              <w:right w:val="nil"/>
            </w:tcBorders>
          </w:tcPr>
          <w:p w14:paraId="3E02E2A9" w14:textId="77777777" w:rsidR="00EC3379" w:rsidRPr="00C05A01" w:rsidRDefault="00EC3379" w:rsidP="00B81FB2">
            <w:pPr>
              <w:spacing w:line="276" w:lineRule="auto"/>
              <w:rPr>
                <w:bCs/>
              </w:rPr>
            </w:pPr>
          </w:p>
        </w:tc>
      </w:tr>
      <w:tr w:rsidR="00EC3379" w:rsidRPr="00C05A01" w14:paraId="2186CCBC" w14:textId="77777777" w:rsidTr="00B81FB2">
        <w:tc>
          <w:tcPr>
            <w:tcW w:w="4530" w:type="dxa"/>
          </w:tcPr>
          <w:p w14:paraId="11947C69" w14:textId="77777777" w:rsidR="00EC3379" w:rsidRPr="00FD658C" w:rsidRDefault="00EC3379" w:rsidP="00B81FB2">
            <w:r w:rsidRPr="00FD658C">
              <w:t>Formulářová řešení</w:t>
            </w:r>
          </w:p>
        </w:tc>
        <w:tc>
          <w:tcPr>
            <w:tcW w:w="4530" w:type="dxa"/>
          </w:tcPr>
          <w:p w14:paraId="087592A1" w14:textId="77777777" w:rsidR="00EC3379" w:rsidRPr="00FD658C" w:rsidRDefault="00EC3379" w:rsidP="00B81FB2">
            <w:r w:rsidRPr="00FD658C">
              <w:t xml:space="preserve">Software602 Form Filler </w:t>
            </w:r>
            <w:proofErr w:type="gramStart"/>
            <w:r w:rsidRPr="00FD658C">
              <w:t>v</w:t>
            </w:r>
            <w:r>
              <w:t> </w:t>
            </w:r>
            <w:r w:rsidRPr="00FD658C">
              <w:t>.</w:t>
            </w:r>
            <w:proofErr w:type="gramEnd"/>
            <w:r w:rsidRPr="00FD658C">
              <w:t xml:space="preserve"> 4</w:t>
            </w:r>
            <w:r>
              <w:t> </w:t>
            </w:r>
            <w:r w:rsidRPr="00FD658C">
              <w:t>.x</w:t>
            </w:r>
            <w:r>
              <w:t> </w:t>
            </w:r>
          </w:p>
        </w:tc>
      </w:tr>
      <w:tr w:rsidR="00EC3379" w:rsidRPr="00C05A01" w14:paraId="159E0BF5" w14:textId="77777777" w:rsidTr="00B81FB2">
        <w:tc>
          <w:tcPr>
            <w:tcW w:w="9060" w:type="dxa"/>
            <w:gridSpan w:val="2"/>
            <w:tcBorders>
              <w:left w:val="nil"/>
              <w:right w:val="nil"/>
            </w:tcBorders>
          </w:tcPr>
          <w:p w14:paraId="4B68FC26" w14:textId="77777777" w:rsidR="00EC3379" w:rsidRPr="00C05A01" w:rsidRDefault="00EC3379" w:rsidP="00B81FB2">
            <w:pPr>
              <w:spacing w:line="276" w:lineRule="auto"/>
            </w:pPr>
          </w:p>
        </w:tc>
      </w:tr>
      <w:tr w:rsidR="00EC3379" w:rsidRPr="00C05A01" w14:paraId="7B3ABA43" w14:textId="77777777" w:rsidTr="00B81FB2">
        <w:tc>
          <w:tcPr>
            <w:tcW w:w="4530" w:type="dxa"/>
          </w:tcPr>
          <w:p w14:paraId="6B3D7AC9" w14:textId="77777777" w:rsidR="00EC3379" w:rsidRPr="00FD658C" w:rsidRDefault="00EC3379" w:rsidP="00B81FB2">
            <w:r w:rsidRPr="00FD658C">
              <w:lastRenderedPageBreak/>
              <w:t>Mobilní aplikace</w:t>
            </w:r>
          </w:p>
        </w:tc>
        <w:tc>
          <w:tcPr>
            <w:tcW w:w="4530" w:type="dxa"/>
          </w:tcPr>
          <w:p w14:paraId="309C677C" w14:textId="77777777" w:rsidR="00EC3379" w:rsidRPr="00FD658C" w:rsidRDefault="00EC3379" w:rsidP="00B81FB2">
            <w:r w:rsidRPr="00FD658C">
              <w:t>Operační systém: Android</w:t>
            </w:r>
            <w:r>
              <w:t xml:space="preserve"> 6.0.</w:t>
            </w:r>
            <w:proofErr w:type="gramStart"/>
            <w:r>
              <w:t>x – 9</w:t>
            </w:r>
            <w:proofErr w:type="gramEnd"/>
            <w:r>
              <w:t>.0.x </w:t>
            </w:r>
          </w:p>
        </w:tc>
      </w:tr>
    </w:tbl>
    <w:p w14:paraId="4130A93F" w14:textId="77777777" w:rsidR="00EC3379" w:rsidRPr="000D7520" w:rsidRDefault="00EC3379" w:rsidP="00EC3379">
      <w:pPr>
        <w:pStyle w:val="Nadpis2"/>
      </w:pPr>
      <w:bookmarkStart w:id="31" w:name="_Toc468368072"/>
      <w:bookmarkStart w:id="32" w:name="_Toc469388618"/>
      <w:bookmarkStart w:id="33" w:name="_Toc469390707"/>
      <w:r w:rsidRPr="00C05A01">
        <w:t xml:space="preserve">Portlist VERA </w:t>
      </w:r>
      <w:proofErr w:type="gramStart"/>
      <w:r w:rsidRPr="00C05A01">
        <w:t>Radnice - doplňkové</w:t>
      </w:r>
      <w:proofErr w:type="gramEnd"/>
      <w:r w:rsidRPr="00C05A01">
        <w:t xml:space="preserve"> technologie, serverová část</w:t>
      </w:r>
      <w:bookmarkEnd w:id="31"/>
      <w:bookmarkEnd w:id="32"/>
      <w:bookmarkEnd w:id="33"/>
    </w:p>
    <w:tbl>
      <w:tblPr>
        <w:tblStyle w:val="Mkatabulky"/>
        <w:tblW w:w="0" w:type="auto"/>
        <w:tblLook w:val="0620" w:firstRow="1" w:lastRow="0" w:firstColumn="0" w:lastColumn="0" w:noHBand="1" w:noVBand="1"/>
      </w:tblPr>
      <w:tblGrid>
        <w:gridCol w:w="4521"/>
        <w:gridCol w:w="4539"/>
      </w:tblGrid>
      <w:tr w:rsidR="00EC3379" w:rsidRPr="00C05A01" w14:paraId="71C7804E" w14:textId="77777777" w:rsidTr="00B81FB2">
        <w:tc>
          <w:tcPr>
            <w:tcW w:w="9212" w:type="dxa"/>
            <w:gridSpan w:val="2"/>
          </w:tcPr>
          <w:p w14:paraId="02D99F78" w14:textId="77777777" w:rsidR="00EC3379" w:rsidRPr="00C05A01" w:rsidRDefault="00EC3379" w:rsidP="00B81FB2">
            <w:r w:rsidRPr="00C05A01">
              <w:t>Business Intelligence nástroje</w:t>
            </w:r>
          </w:p>
        </w:tc>
      </w:tr>
      <w:tr w:rsidR="00EC3379" w:rsidRPr="00C05A01" w14:paraId="38551550" w14:textId="77777777" w:rsidTr="00B81FB2">
        <w:tc>
          <w:tcPr>
            <w:tcW w:w="9212" w:type="dxa"/>
            <w:gridSpan w:val="2"/>
            <w:tcBorders>
              <w:left w:val="nil"/>
              <w:right w:val="nil"/>
            </w:tcBorders>
          </w:tcPr>
          <w:p w14:paraId="0D9215A5" w14:textId="77777777" w:rsidR="00EC3379" w:rsidRPr="00C05A01" w:rsidRDefault="00EC3379" w:rsidP="00B81FB2">
            <w:pPr>
              <w:spacing w:line="276" w:lineRule="auto"/>
            </w:pPr>
          </w:p>
        </w:tc>
      </w:tr>
      <w:tr w:rsidR="00EC3379" w:rsidRPr="00C05A01" w14:paraId="78B7EE57" w14:textId="77777777" w:rsidTr="00B81FB2">
        <w:tc>
          <w:tcPr>
            <w:tcW w:w="4606" w:type="dxa"/>
            <w:vMerge w:val="restart"/>
          </w:tcPr>
          <w:p w14:paraId="331F64A5" w14:textId="77777777" w:rsidR="00EC3379" w:rsidRPr="00FD658C" w:rsidRDefault="00EC3379" w:rsidP="00B81FB2">
            <w:r w:rsidRPr="00FD658C">
              <w:t>Technologie BIRT – Klikací rozpočet</w:t>
            </w:r>
          </w:p>
        </w:tc>
        <w:tc>
          <w:tcPr>
            <w:tcW w:w="4606" w:type="dxa"/>
          </w:tcPr>
          <w:p w14:paraId="5664EBD3" w14:textId="77777777" w:rsidR="00EC3379" w:rsidRPr="00FD658C" w:rsidRDefault="00EC3379" w:rsidP="00B81FB2">
            <w:r w:rsidRPr="00FD658C">
              <w:t>BIRT Runtime Release Build: 4</w:t>
            </w:r>
            <w:r>
              <w:t> </w:t>
            </w:r>
            <w:r w:rsidRPr="00FD658C">
              <w:t>.6</w:t>
            </w:r>
            <w:r>
              <w:t> </w:t>
            </w:r>
            <w:r w:rsidRPr="00FD658C">
              <w:t>.0</w:t>
            </w:r>
            <w:r>
              <w:t>, OpenJDK 1.8 nebo Java JRE 1.8 </w:t>
            </w:r>
          </w:p>
        </w:tc>
      </w:tr>
      <w:tr w:rsidR="00EC3379" w:rsidRPr="00C05A01" w14:paraId="44E74EC7" w14:textId="77777777" w:rsidTr="00B81FB2">
        <w:tc>
          <w:tcPr>
            <w:tcW w:w="4606" w:type="dxa"/>
            <w:vMerge/>
          </w:tcPr>
          <w:p w14:paraId="433F8700" w14:textId="77777777" w:rsidR="00EC3379" w:rsidRPr="00C05A01" w:rsidRDefault="00EC3379" w:rsidP="00B81FB2">
            <w:pPr>
              <w:spacing w:line="276" w:lineRule="auto"/>
            </w:pPr>
          </w:p>
        </w:tc>
        <w:tc>
          <w:tcPr>
            <w:tcW w:w="4606" w:type="dxa"/>
          </w:tcPr>
          <w:p w14:paraId="772AED87" w14:textId="77777777" w:rsidR="00EC3379" w:rsidRPr="00FD658C" w:rsidRDefault="00EC3379" w:rsidP="00B81FB2">
            <w:r w:rsidRPr="00FD658C">
              <w:t>Ostatní podmínky stejné jako pro serverovou část VERA Radnice</w:t>
            </w:r>
          </w:p>
        </w:tc>
      </w:tr>
      <w:tr w:rsidR="00EC3379" w:rsidRPr="00C05A01" w14:paraId="5C9AC30F" w14:textId="77777777" w:rsidTr="00B81FB2">
        <w:tc>
          <w:tcPr>
            <w:tcW w:w="9212" w:type="dxa"/>
            <w:gridSpan w:val="2"/>
            <w:tcBorders>
              <w:left w:val="nil"/>
              <w:right w:val="nil"/>
            </w:tcBorders>
          </w:tcPr>
          <w:p w14:paraId="78C5F025" w14:textId="77777777" w:rsidR="00EC3379" w:rsidRPr="00C05A01" w:rsidRDefault="00EC3379" w:rsidP="00B81FB2">
            <w:pPr>
              <w:spacing w:line="276" w:lineRule="auto"/>
            </w:pPr>
          </w:p>
        </w:tc>
      </w:tr>
      <w:tr w:rsidR="00EC3379" w:rsidRPr="00C05A01" w14:paraId="5212CD57" w14:textId="77777777" w:rsidTr="00B81FB2">
        <w:tc>
          <w:tcPr>
            <w:tcW w:w="4606" w:type="dxa"/>
            <w:vMerge w:val="restart"/>
          </w:tcPr>
          <w:p w14:paraId="383A0DF6" w14:textId="77777777" w:rsidR="00EC3379" w:rsidRPr="00FD658C" w:rsidRDefault="00EC3379" w:rsidP="00B81FB2">
            <w:r w:rsidRPr="00FD658C">
              <w:t xml:space="preserve">Technologie </w:t>
            </w:r>
            <w:proofErr w:type="gramStart"/>
            <w:r w:rsidRPr="00FD658C">
              <w:t>SpagoBI - Manažerský</w:t>
            </w:r>
            <w:proofErr w:type="gramEnd"/>
            <w:r w:rsidRPr="00FD658C">
              <w:t xml:space="preserve"> informační </w:t>
            </w:r>
          </w:p>
          <w:p w14:paraId="26366558" w14:textId="77777777" w:rsidR="00EC3379" w:rsidRPr="00FD658C" w:rsidRDefault="00EC3379" w:rsidP="00B81FB2">
            <w:r w:rsidRPr="00FD658C">
              <w:t>systém</w:t>
            </w:r>
          </w:p>
        </w:tc>
        <w:tc>
          <w:tcPr>
            <w:tcW w:w="4606" w:type="dxa"/>
          </w:tcPr>
          <w:p w14:paraId="0FDAA5AE" w14:textId="77777777" w:rsidR="00EC3379" w:rsidRPr="00FD658C" w:rsidRDefault="00EC3379" w:rsidP="00B81FB2">
            <w:r w:rsidRPr="00FD658C">
              <w:t>SpagoBI 5</w:t>
            </w:r>
            <w:r>
              <w:t> </w:t>
            </w:r>
            <w:r w:rsidRPr="00FD658C">
              <w:t>.</w:t>
            </w:r>
            <w:r>
              <w:t>1 </w:t>
            </w:r>
            <w:r w:rsidRPr="00FD658C">
              <w:t>.0</w:t>
            </w:r>
            <w:r>
              <w:t> </w:t>
            </w:r>
          </w:p>
        </w:tc>
      </w:tr>
      <w:tr w:rsidR="00EC3379" w:rsidRPr="00C05A01" w14:paraId="6F42DCA2" w14:textId="77777777" w:rsidTr="00B81FB2">
        <w:tc>
          <w:tcPr>
            <w:tcW w:w="4606" w:type="dxa"/>
            <w:vMerge/>
          </w:tcPr>
          <w:p w14:paraId="365C673C" w14:textId="77777777" w:rsidR="00EC3379" w:rsidRPr="00C05A01" w:rsidRDefault="00EC3379" w:rsidP="00B81FB2">
            <w:pPr>
              <w:spacing w:line="276" w:lineRule="auto"/>
            </w:pPr>
          </w:p>
        </w:tc>
        <w:tc>
          <w:tcPr>
            <w:tcW w:w="4606" w:type="dxa"/>
          </w:tcPr>
          <w:p w14:paraId="11F14077" w14:textId="77777777" w:rsidR="00EC3379" w:rsidRPr="00FD658C" w:rsidRDefault="00EC3379" w:rsidP="00B81FB2">
            <w:r w:rsidRPr="00FD658C">
              <w:t xml:space="preserve">Prostředí Java </w:t>
            </w:r>
            <w:r>
              <w:t>–</w:t>
            </w:r>
            <w:r w:rsidRPr="00FD658C">
              <w:t xml:space="preserve"> </w:t>
            </w:r>
            <w:r>
              <w:t xml:space="preserve">OpenJDK 1.8 nebo </w:t>
            </w:r>
            <w:r w:rsidRPr="00FD658C">
              <w:t>Java SE Development Kit 8</w:t>
            </w:r>
            <w:r>
              <w:t> </w:t>
            </w:r>
          </w:p>
        </w:tc>
      </w:tr>
      <w:tr w:rsidR="00EC3379" w:rsidRPr="00C05A01" w14:paraId="05C2E526" w14:textId="77777777" w:rsidTr="00B81FB2">
        <w:tc>
          <w:tcPr>
            <w:tcW w:w="4606" w:type="dxa"/>
            <w:vMerge/>
          </w:tcPr>
          <w:p w14:paraId="73173706" w14:textId="77777777" w:rsidR="00EC3379" w:rsidRPr="00C05A01" w:rsidRDefault="00EC3379" w:rsidP="00B81FB2">
            <w:pPr>
              <w:spacing w:line="276" w:lineRule="auto"/>
            </w:pPr>
          </w:p>
        </w:tc>
        <w:tc>
          <w:tcPr>
            <w:tcW w:w="4606" w:type="dxa"/>
          </w:tcPr>
          <w:p w14:paraId="5CA6CAE7" w14:textId="77777777" w:rsidR="00EC3379" w:rsidRPr="00FD658C" w:rsidRDefault="00EC3379" w:rsidP="00B81FB2">
            <w:r w:rsidRPr="00FD658C">
              <w:t>Ostatní podmínky stejné jako pro serverovou část VERA Radnice</w:t>
            </w:r>
          </w:p>
        </w:tc>
      </w:tr>
      <w:tr w:rsidR="00EC3379" w:rsidRPr="00C05A01" w14:paraId="72229F92" w14:textId="77777777" w:rsidTr="00B81FB2">
        <w:tc>
          <w:tcPr>
            <w:tcW w:w="9212" w:type="dxa"/>
            <w:gridSpan w:val="2"/>
            <w:tcBorders>
              <w:left w:val="nil"/>
              <w:right w:val="nil"/>
            </w:tcBorders>
          </w:tcPr>
          <w:p w14:paraId="20DDA57E" w14:textId="77777777" w:rsidR="00EC3379" w:rsidRPr="00C05A01" w:rsidRDefault="00EC3379" w:rsidP="00B81FB2">
            <w:pPr>
              <w:spacing w:line="276" w:lineRule="auto"/>
            </w:pPr>
          </w:p>
        </w:tc>
      </w:tr>
      <w:tr w:rsidR="00EC3379" w:rsidRPr="001F5FB7" w14:paraId="72C5042A" w14:textId="77777777" w:rsidTr="00B81FB2">
        <w:tc>
          <w:tcPr>
            <w:tcW w:w="9212" w:type="dxa"/>
            <w:gridSpan w:val="2"/>
          </w:tcPr>
          <w:p w14:paraId="3550AB36" w14:textId="77777777" w:rsidR="00EC3379" w:rsidRPr="001F5FB7" w:rsidRDefault="00EC3379" w:rsidP="00B81FB2">
            <w:pPr>
              <w:rPr>
                <w:rStyle w:val="Text-Tun"/>
              </w:rPr>
            </w:pPr>
            <w:r w:rsidRPr="001F5FB7">
              <w:rPr>
                <w:rStyle w:val="Text-Tun"/>
              </w:rPr>
              <w:t>Mobilní aplikace</w:t>
            </w:r>
          </w:p>
        </w:tc>
      </w:tr>
      <w:tr w:rsidR="00EC3379" w:rsidRPr="00C05A01" w14:paraId="5AE403D1" w14:textId="77777777" w:rsidTr="00B81FB2">
        <w:tc>
          <w:tcPr>
            <w:tcW w:w="9212" w:type="dxa"/>
            <w:gridSpan w:val="2"/>
            <w:tcBorders>
              <w:left w:val="nil"/>
              <w:right w:val="nil"/>
            </w:tcBorders>
          </w:tcPr>
          <w:p w14:paraId="0B3DBF64" w14:textId="77777777" w:rsidR="00EC3379" w:rsidRPr="00C05A01" w:rsidRDefault="00EC3379" w:rsidP="00B81FB2">
            <w:pPr>
              <w:spacing w:line="276" w:lineRule="auto"/>
            </w:pPr>
          </w:p>
        </w:tc>
      </w:tr>
      <w:tr w:rsidR="00EC3379" w:rsidRPr="00FD658C" w14:paraId="5F7DE125" w14:textId="77777777" w:rsidTr="00B81FB2">
        <w:tc>
          <w:tcPr>
            <w:tcW w:w="4606" w:type="dxa"/>
          </w:tcPr>
          <w:p w14:paraId="7873545F" w14:textId="77777777" w:rsidR="00EC3379" w:rsidRPr="00FD658C" w:rsidRDefault="00EC3379" w:rsidP="00B81FB2">
            <w:r w:rsidRPr="00FD658C">
              <w:t>Technologie Genero Mobile – Městská policie</w:t>
            </w:r>
          </w:p>
        </w:tc>
        <w:tc>
          <w:tcPr>
            <w:tcW w:w="4606" w:type="dxa"/>
          </w:tcPr>
          <w:p w14:paraId="7B78AC7B" w14:textId="77777777" w:rsidR="00EC3379" w:rsidRPr="00FD658C" w:rsidRDefault="00EC3379" w:rsidP="00B81FB2">
            <w:r w:rsidRPr="00FD658C">
              <w:t xml:space="preserve">Stejné podmínky jako VERA </w:t>
            </w:r>
            <w:proofErr w:type="gramStart"/>
            <w:r w:rsidRPr="00FD658C">
              <w:t>Radnice - serverová</w:t>
            </w:r>
            <w:proofErr w:type="gramEnd"/>
            <w:r w:rsidRPr="00FD658C">
              <w:t xml:space="preserve"> část</w:t>
            </w:r>
          </w:p>
        </w:tc>
      </w:tr>
      <w:tr w:rsidR="00EC3379" w:rsidRPr="00C05A01" w14:paraId="74B9AA30" w14:textId="77777777" w:rsidTr="00B81FB2">
        <w:tc>
          <w:tcPr>
            <w:tcW w:w="9212" w:type="dxa"/>
            <w:gridSpan w:val="2"/>
            <w:tcBorders>
              <w:left w:val="nil"/>
              <w:right w:val="nil"/>
            </w:tcBorders>
          </w:tcPr>
          <w:p w14:paraId="7B332905" w14:textId="77777777" w:rsidR="00EC3379" w:rsidRPr="00C05A01" w:rsidRDefault="00EC3379" w:rsidP="00B81FB2">
            <w:pPr>
              <w:spacing w:line="276" w:lineRule="auto"/>
            </w:pPr>
          </w:p>
        </w:tc>
      </w:tr>
      <w:tr w:rsidR="00EC3379" w:rsidRPr="001F5FB7" w14:paraId="7B215954" w14:textId="77777777" w:rsidTr="00B81FB2">
        <w:tc>
          <w:tcPr>
            <w:tcW w:w="9212" w:type="dxa"/>
            <w:gridSpan w:val="2"/>
          </w:tcPr>
          <w:p w14:paraId="11C2D991" w14:textId="77777777" w:rsidR="00EC3379" w:rsidRPr="001F5FB7" w:rsidRDefault="00EC3379" w:rsidP="00B81FB2">
            <w:pPr>
              <w:rPr>
                <w:rStyle w:val="Text-Tun"/>
              </w:rPr>
            </w:pPr>
            <w:r w:rsidRPr="001F5FB7">
              <w:rPr>
                <w:rStyle w:val="Text-Tun"/>
              </w:rPr>
              <w:t>Portálové řešení</w:t>
            </w:r>
          </w:p>
        </w:tc>
      </w:tr>
      <w:tr w:rsidR="00EC3379" w:rsidRPr="00C05A01" w14:paraId="70098147" w14:textId="77777777" w:rsidTr="00B81FB2">
        <w:tc>
          <w:tcPr>
            <w:tcW w:w="9212" w:type="dxa"/>
            <w:gridSpan w:val="2"/>
            <w:tcBorders>
              <w:left w:val="nil"/>
              <w:right w:val="nil"/>
            </w:tcBorders>
          </w:tcPr>
          <w:p w14:paraId="496CDA8F" w14:textId="77777777" w:rsidR="00EC3379" w:rsidRPr="00C05A01" w:rsidRDefault="00EC3379" w:rsidP="00B81FB2">
            <w:pPr>
              <w:spacing w:line="276" w:lineRule="auto"/>
            </w:pPr>
          </w:p>
        </w:tc>
      </w:tr>
      <w:tr w:rsidR="00EC3379" w:rsidRPr="00FD658C" w14:paraId="10D58091" w14:textId="77777777" w:rsidTr="00B81FB2">
        <w:tc>
          <w:tcPr>
            <w:tcW w:w="4606" w:type="dxa"/>
            <w:vMerge w:val="restart"/>
          </w:tcPr>
          <w:p w14:paraId="37B17F1F" w14:textId="77777777" w:rsidR="00EC3379" w:rsidRPr="00FD658C" w:rsidRDefault="00EC3379" w:rsidP="00B81FB2">
            <w:r w:rsidRPr="00FD658C">
              <w:t>Technologie Liferay – Portál manažera</w:t>
            </w:r>
          </w:p>
        </w:tc>
        <w:tc>
          <w:tcPr>
            <w:tcW w:w="4606" w:type="dxa"/>
          </w:tcPr>
          <w:p w14:paraId="2F66ABB1" w14:textId="77777777" w:rsidR="00EC3379" w:rsidRPr="00FD658C" w:rsidRDefault="00EC3379" w:rsidP="00B81FB2">
            <w:proofErr w:type="gramStart"/>
            <w:r w:rsidRPr="00FD658C">
              <w:t>Databáze - pouze</w:t>
            </w:r>
            <w:proofErr w:type="gramEnd"/>
            <w:r w:rsidRPr="00FD658C">
              <w:t xml:space="preserve"> Oracle Databáze </w:t>
            </w:r>
          </w:p>
        </w:tc>
      </w:tr>
      <w:tr w:rsidR="00EC3379" w:rsidRPr="00FD658C" w14:paraId="2F02CB28" w14:textId="77777777" w:rsidTr="00B81FB2">
        <w:tc>
          <w:tcPr>
            <w:tcW w:w="4606" w:type="dxa"/>
            <w:vMerge/>
          </w:tcPr>
          <w:p w14:paraId="69B1F74A" w14:textId="77777777" w:rsidR="00EC3379" w:rsidRPr="00C05A01" w:rsidRDefault="00EC3379" w:rsidP="00B81FB2">
            <w:pPr>
              <w:spacing w:line="276" w:lineRule="auto"/>
            </w:pPr>
          </w:p>
        </w:tc>
        <w:tc>
          <w:tcPr>
            <w:tcW w:w="4606" w:type="dxa"/>
          </w:tcPr>
          <w:p w14:paraId="6B68D00F" w14:textId="77777777" w:rsidR="00EC3379" w:rsidRPr="00FD658C" w:rsidRDefault="00EC3379" w:rsidP="00B81FB2">
            <w:r w:rsidRPr="00FD658C">
              <w:t>Ostatní podmínky stejné jako pro serverovou část VERA Radnice</w:t>
            </w:r>
          </w:p>
        </w:tc>
      </w:tr>
    </w:tbl>
    <w:p w14:paraId="1938932D" w14:textId="77777777" w:rsidR="00EC3379" w:rsidRDefault="00EC3379" w:rsidP="00EC3379"/>
    <w:tbl>
      <w:tblPr>
        <w:tblStyle w:val="Mkatabulky"/>
        <w:tblW w:w="0" w:type="auto"/>
        <w:tblLook w:val="0620" w:firstRow="1" w:lastRow="0" w:firstColumn="0" w:lastColumn="0" w:noHBand="1" w:noVBand="1"/>
      </w:tblPr>
      <w:tblGrid>
        <w:gridCol w:w="4526"/>
        <w:gridCol w:w="4534"/>
      </w:tblGrid>
      <w:tr w:rsidR="00EC3379" w:rsidRPr="00C05A01" w14:paraId="167E5F97" w14:textId="77777777" w:rsidTr="00B81FB2">
        <w:tc>
          <w:tcPr>
            <w:tcW w:w="9212" w:type="dxa"/>
            <w:gridSpan w:val="2"/>
          </w:tcPr>
          <w:p w14:paraId="2A72F06D" w14:textId="77777777" w:rsidR="00EC3379" w:rsidRPr="001F5FB7" w:rsidRDefault="00EC3379" w:rsidP="00B81FB2">
            <w:pPr>
              <w:rPr>
                <w:rStyle w:val="Text-Tun"/>
              </w:rPr>
            </w:pPr>
            <w:r w:rsidRPr="001F5FB7">
              <w:rPr>
                <w:rStyle w:val="Text-Tun"/>
              </w:rPr>
              <w:t>Serverové služby převodů</w:t>
            </w:r>
          </w:p>
        </w:tc>
      </w:tr>
      <w:tr w:rsidR="00EC3379" w:rsidRPr="00C05A01" w14:paraId="0C9FFF99" w14:textId="77777777" w:rsidTr="00B81FB2">
        <w:tc>
          <w:tcPr>
            <w:tcW w:w="9212" w:type="dxa"/>
            <w:gridSpan w:val="2"/>
            <w:tcBorders>
              <w:left w:val="nil"/>
              <w:right w:val="nil"/>
            </w:tcBorders>
          </w:tcPr>
          <w:p w14:paraId="0925DD1B" w14:textId="77777777" w:rsidR="00EC3379" w:rsidRPr="00C05A01" w:rsidRDefault="00EC3379" w:rsidP="00B81FB2">
            <w:pPr>
              <w:spacing w:line="276" w:lineRule="auto"/>
            </w:pPr>
          </w:p>
        </w:tc>
      </w:tr>
      <w:tr w:rsidR="00EC3379" w:rsidRPr="00C05A01" w14:paraId="5D5D1594" w14:textId="77777777" w:rsidTr="00B81FB2">
        <w:tc>
          <w:tcPr>
            <w:tcW w:w="4606" w:type="dxa"/>
            <w:vMerge w:val="restart"/>
          </w:tcPr>
          <w:p w14:paraId="711D3931" w14:textId="77777777" w:rsidR="00EC3379" w:rsidRPr="00FD658C" w:rsidRDefault="00EC3379" w:rsidP="00B81FB2">
            <w:r w:rsidRPr="00FD658C">
              <w:t>Technologie VAS – Vera Aplikační Server</w:t>
            </w:r>
          </w:p>
        </w:tc>
        <w:tc>
          <w:tcPr>
            <w:tcW w:w="4606" w:type="dxa"/>
          </w:tcPr>
          <w:p w14:paraId="0927F7E1" w14:textId="77777777" w:rsidR="00EC3379" w:rsidRPr="00FD658C" w:rsidRDefault="00EC3379" w:rsidP="00B81FB2">
            <w:r w:rsidRPr="00FD658C">
              <w:t xml:space="preserve">Acrobat Pro DC </w:t>
            </w:r>
            <w:r>
              <w:t>2017, výhledově předpokládáme portaci na Acrobat Pro DC 2019</w:t>
            </w:r>
          </w:p>
        </w:tc>
      </w:tr>
      <w:tr w:rsidR="00EC3379" w:rsidRPr="00C05A01" w14:paraId="260165AA" w14:textId="77777777" w:rsidTr="00B81FB2">
        <w:tc>
          <w:tcPr>
            <w:tcW w:w="4606" w:type="dxa"/>
            <w:vMerge/>
          </w:tcPr>
          <w:p w14:paraId="5711BA5D" w14:textId="77777777" w:rsidR="00EC3379" w:rsidRPr="00C05A01" w:rsidRDefault="00EC3379" w:rsidP="00B81FB2">
            <w:pPr>
              <w:spacing w:line="276" w:lineRule="auto"/>
            </w:pPr>
          </w:p>
        </w:tc>
        <w:tc>
          <w:tcPr>
            <w:tcW w:w="4606" w:type="dxa"/>
          </w:tcPr>
          <w:p w14:paraId="5E275554" w14:textId="77777777" w:rsidR="00EC3379" w:rsidRPr="002A5D26" w:rsidRDefault="00EC3379" w:rsidP="00B81FB2">
            <w:pPr>
              <w:rPr>
                <w:vertAlign w:val="subscript"/>
              </w:rPr>
            </w:pPr>
            <w:r w:rsidRPr="00FD658C">
              <w:t>Microsoft Office 2016</w:t>
            </w:r>
            <w:r w:rsidRPr="002A5D26">
              <w:rPr>
                <w:vertAlign w:val="superscript"/>
              </w:rPr>
              <w:t>4</w:t>
            </w:r>
            <w:r w:rsidRPr="002A5D26">
              <w:t>, 2019</w:t>
            </w:r>
          </w:p>
        </w:tc>
      </w:tr>
      <w:tr w:rsidR="00EC3379" w:rsidRPr="00C05A01" w14:paraId="6B8CD153" w14:textId="77777777" w:rsidTr="00B81FB2">
        <w:tc>
          <w:tcPr>
            <w:tcW w:w="4606" w:type="dxa"/>
            <w:vMerge/>
          </w:tcPr>
          <w:p w14:paraId="1EA5DEAF" w14:textId="77777777" w:rsidR="00EC3379" w:rsidRPr="00C05A01" w:rsidRDefault="00EC3379" w:rsidP="00B81FB2">
            <w:pPr>
              <w:spacing w:line="276" w:lineRule="auto"/>
            </w:pPr>
          </w:p>
        </w:tc>
        <w:tc>
          <w:tcPr>
            <w:tcW w:w="4606" w:type="dxa"/>
          </w:tcPr>
          <w:p w14:paraId="5C5CB4B1" w14:textId="77777777" w:rsidR="00EC3379" w:rsidRPr="00FD658C" w:rsidRDefault="00EC3379" w:rsidP="00B81FB2">
            <w:r>
              <w:t xml:space="preserve">Serverový Microsoft operační systém – podmínky stejné </w:t>
            </w:r>
            <w:r w:rsidRPr="00FD658C">
              <w:t>jako pro serverovou část VERA Radnice</w:t>
            </w:r>
          </w:p>
        </w:tc>
      </w:tr>
    </w:tbl>
    <w:p w14:paraId="7230091A" w14:textId="77777777" w:rsidR="007F56BA" w:rsidRDefault="00EC3379" w:rsidP="00EC3379">
      <w:pPr>
        <w:rPr>
          <w:rFonts w:asciiTheme="minorHAnsi" w:hAnsiTheme="minorHAnsi" w:cstheme="minorHAnsi"/>
          <w:szCs w:val="22"/>
        </w:rPr>
        <w:sectPr w:rsidR="007F56BA" w:rsidSect="00CB7DEA">
          <w:headerReference w:type="default" r:id="rId11"/>
          <w:footerReference w:type="default" r:id="rId12"/>
          <w:pgSz w:w="11906" w:h="16838"/>
          <w:pgMar w:top="1418" w:right="1418" w:bottom="1418" w:left="1418" w:header="709" w:footer="709" w:gutter="0"/>
          <w:pgNumType w:start="1"/>
          <w:cols w:space="708"/>
          <w:docGrid w:linePitch="360"/>
        </w:sectPr>
      </w:pPr>
      <w:r w:rsidRPr="000E6BE0">
        <w:rPr>
          <w:rFonts w:asciiTheme="minorHAnsi" w:hAnsiTheme="minorHAnsi" w:cstheme="minorHAnsi"/>
          <w:szCs w:val="22"/>
        </w:rPr>
        <w:t xml:space="preserve">Aktuální definici Portlist může Poskytovatel kdykoli změnit. Aktuální portlist bude </w:t>
      </w:r>
      <w:proofErr w:type="gramStart"/>
      <w:r w:rsidRPr="000E6BE0">
        <w:rPr>
          <w:rFonts w:asciiTheme="minorHAnsi" w:hAnsiTheme="minorHAnsi" w:cstheme="minorHAnsi"/>
          <w:szCs w:val="22"/>
        </w:rPr>
        <w:t>k</w:t>
      </w:r>
      <w:r>
        <w:rPr>
          <w:rFonts w:asciiTheme="minorHAnsi" w:hAnsiTheme="minorHAnsi" w:cstheme="minorHAnsi"/>
          <w:szCs w:val="22"/>
        </w:rPr>
        <w:t> </w:t>
      </w:r>
      <w:r w:rsidRPr="000E6BE0">
        <w:rPr>
          <w:rFonts w:asciiTheme="minorHAnsi" w:hAnsiTheme="minorHAnsi" w:cstheme="minorHAnsi"/>
          <w:szCs w:val="22"/>
        </w:rPr>
        <w:t> dispozici</w:t>
      </w:r>
      <w:proofErr w:type="gramEnd"/>
      <w:r w:rsidRPr="000E6BE0">
        <w:rPr>
          <w:rFonts w:asciiTheme="minorHAnsi" w:hAnsiTheme="minorHAnsi" w:cstheme="minorHAnsi"/>
          <w:szCs w:val="22"/>
        </w:rPr>
        <w:t xml:space="preserve"> na internetových stránkách Poskytovatele na adrese </w:t>
      </w:r>
      <w:hyperlink r:id="rId13" w:history="1">
        <w:r w:rsidRPr="000E6BE0">
          <w:rPr>
            <w:rStyle w:val="Hypertextovodkaz"/>
            <w:rFonts w:asciiTheme="minorHAnsi" w:hAnsiTheme="minorHAnsi" w:cstheme="minorHAnsi"/>
            <w:szCs w:val="22"/>
          </w:rPr>
          <w:t>http://www.vera.cz</w:t>
        </w:r>
      </w:hyperlink>
      <w:r w:rsidRPr="000E6BE0">
        <w:rPr>
          <w:rStyle w:val="Hypertextovodkaz"/>
          <w:rFonts w:asciiTheme="minorHAnsi" w:hAnsiTheme="minorHAnsi" w:cstheme="minorHAnsi"/>
          <w:szCs w:val="22"/>
        </w:rPr>
        <w:t>/pro-zakazniky</w:t>
      </w:r>
      <w:r w:rsidRPr="000E6BE0">
        <w:rPr>
          <w:rFonts w:asciiTheme="minorHAnsi" w:hAnsiTheme="minorHAnsi" w:cstheme="minorHAnsi"/>
          <w:szCs w:val="22"/>
        </w:rPr>
        <w:t xml:space="preserve">. </w:t>
      </w:r>
    </w:p>
    <w:p w14:paraId="3589CCBF" w14:textId="46593ABE" w:rsidR="005C3559" w:rsidRDefault="005C3559" w:rsidP="004F7E21">
      <w:pPr>
        <w:pStyle w:val="RLProhlensmluvnchstran"/>
      </w:pPr>
      <w:bookmarkStart w:id="34" w:name="Annex02"/>
      <w:bookmarkStart w:id="35" w:name="Annex03"/>
      <w:bookmarkEnd w:id="21"/>
      <w:bookmarkEnd w:id="22"/>
      <w:bookmarkEnd w:id="34"/>
      <w:bookmarkEnd w:id="35"/>
      <w:r>
        <w:lastRenderedPageBreak/>
        <w:t xml:space="preserve">Příloha č. </w:t>
      </w:r>
      <w:r w:rsidR="00BF6432">
        <w:t>2</w:t>
      </w:r>
      <w:r w:rsidR="00CB7DEA">
        <w:t xml:space="preserve"> </w:t>
      </w:r>
    </w:p>
    <w:p w14:paraId="02808D36" w14:textId="77777777" w:rsidR="005C3559" w:rsidRDefault="005C3559" w:rsidP="005C3559">
      <w:pPr>
        <w:pStyle w:val="RLProhlensmluvnchstran"/>
      </w:pPr>
      <w:r>
        <w:t>Hot</w:t>
      </w:r>
      <w:r w:rsidR="00374D93">
        <w:t xml:space="preserve"> </w:t>
      </w:r>
      <w:r>
        <w:t>Line, Help</w:t>
      </w:r>
      <w:r w:rsidR="00374D93">
        <w:t xml:space="preserve"> </w:t>
      </w:r>
      <w:r>
        <w:t>Desk, Vzdálený přístup</w:t>
      </w:r>
    </w:p>
    <w:p w14:paraId="18B61195" w14:textId="77777777" w:rsidR="00CC332A" w:rsidRDefault="00CC332A" w:rsidP="00CC332A">
      <w:pPr>
        <w:rPr>
          <w:b/>
        </w:rPr>
      </w:pPr>
    </w:p>
    <w:p w14:paraId="1BCD471E" w14:textId="77777777" w:rsidR="00544B8E" w:rsidRDefault="00544B8E" w:rsidP="00CC332A">
      <w:pPr>
        <w:rPr>
          <w:b/>
        </w:rPr>
      </w:pPr>
      <w:r>
        <w:rPr>
          <w:b/>
        </w:rPr>
        <w:t>Dostupnost a parametry Hot Line</w:t>
      </w:r>
    </w:p>
    <w:p w14:paraId="2D2E070B" w14:textId="77777777" w:rsidR="00544B8E" w:rsidRDefault="00544B8E" w:rsidP="00544B8E">
      <w:r>
        <w:t xml:space="preserve">Telefon: </w:t>
      </w:r>
      <w:r>
        <w:tab/>
        <w:t>495 703 212</w:t>
      </w:r>
    </w:p>
    <w:p w14:paraId="59D0ECDD" w14:textId="77777777" w:rsidR="00544B8E" w:rsidRDefault="00544B8E" w:rsidP="00544B8E">
      <w:r>
        <w:t xml:space="preserve">E-mail: </w:t>
      </w:r>
      <w:r>
        <w:tab/>
      </w:r>
      <w:r>
        <w:tab/>
      </w:r>
      <w:hyperlink r:id="rId14" w:history="1">
        <w:r w:rsidRPr="00C02849">
          <w:rPr>
            <w:rStyle w:val="Hypertextovodkaz"/>
          </w:rPr>
          <w:t>hotline@vera.cz</w:t>
        </w:r>
      </w:hyperlink>
      <w:r>
        <w:t xml:space="preserve"> </w:t>
      </w:r>
    </w:p>
    <w:p w14:paraId="5D916BB7" w14:textId="77777777" w:rsidR="00CC7635" w:rsidRDefault="00CC7635" w:rsidP="00CC7635">
      <w:r>
        <w:t>Služba je poskytována v pracovních dnech v době mezi 8:00 a 16:00 hod. (dále jen „</w:t>
      </w:r>
      <w:r>
        <w:rPr>
          <w:b/>
        </w:rPr>
        <w:t>Pracovní doba</w:t>
      </w:r>
      <w:r>
        <w:t>“).</w:t>
      </w:r>
    </w:p>
    <w:p w14:paraId="3F1BB925" w14:textId="77777777" w:rsidR="00544B8E" w:rsidRDefault="00544B8E" w:rsidP="00CC332A">
      <w:pPr>
        <w:rPr>
          <w:b/>
        </w:rPr>
      </w:pPr>
    </w:p>
    <w:p w14:paraId="259A98A2" w14:textId="77777777" w:rsidR="00CC332A" w:rsidRPr="00275284" w:rsidRDefault="00CC332A" w:rsidP="00CC332A">
      <w:pPr>
        <w:rPr>
          <w:b/>
        </w:rPr>
      </w:pPr>
      <w:r w:rsidRPr="00275284">
        <w:rPr>
          <w:b/>
        </w:rPr>
        <w:t>Dostupnost a parametry Help Desku</w:t>
      </w:r>
    </w:p>
    <w:p w14:paraId="20F359B5" w14:textId="77777777" w:rsidR="00E64814" w:rsidRDefault="00CC332A" w:rsidP="00CC332A">
      <w:r>
        <w:t xml:space="preserve">Poskytovatel zajistí Help Desk a bude jej udržovat dostupný v pracovní dny a časy. </w:t>
      </w:r>
    </w:p>
    <w:p w14:paraId="36DE50AD" w14:textId="3B0FD7CD" w:rsidR="00CC332A" w:rsidRDefault="00CC332A" w:rsidP="00CC332A">
      <w:r>
        <w:t>Služba je poskytována v pracovních dnech v době mezi 8:00 a 16:00 hod.</w:t>
      </w:r>
      <w:r w:rsidR="00E64814">
        <w:t xml:space="preserve"> (dále jen „</w:t>
      </w:r>
      <w:r w:rsidR="00E64814">
        <w:rPr>
          <w:b/>
        </w:rPr>
        <w:t>Pracovní doba</w:t>
      </w:r>
      <w:r w:rsidR="00E64814">
        <w:t>“).</w:t>
      </w:r>
    </w:p>
    <w:p w14:paraId="09C9BDD0" w14:textId="6A7BF67A" w:rsidR="00CC332A" w:rsidRDefault="00B6067F" w:rsidP="00CC332A">
      <w:pPr>
        <w:rPr>
          <w:rStyle w:val="Hypertextovodkaz"/>
        </w:rPr>
      </w:pPr>
      <w:r>
        <w:t xml:space="preserve">Mimo zmíněnou </w:t>
      </w:r>
      <w:r w:rsidR="00E64814">
        <w:t>P</w:t>
      </w:r>
      <w:r>
        <w:t>racovní dobu je aplikace Help Desk plně k dispozici na i</w:t>
      </w:r>
      <w:r w:rsidR="00CC332A">
        <w:t>nternet</w:t>
      </w:r>
      <w:r>
        <w:t>u na následujících stránkách:</w:t>
      </w:r>
      <w:r w:rsidR="000F5535">
        <w:t xml:space="preserve"> </w:t>
      </w:r>
      <w:hyperlink r:id="rId15" w:history="1">
        <w:r w:rsidR="00544B8E" w:rsidRPr="00C02849">
          <w:rPr>
            <w:rStyle w:val="Hypertextovodkaz"/>
          </w:rPr>
          <w:t>https://helpdesk.vera.cz/ih/ihzakaznik</w:t>
        </w:r>
      </w:hyperlink>
      <w:r w:rsidR="00E64814">
        <w:rPr>
          <w:rStyle w:val="Hypertextovodkaz"/>
        </w:rPr>
        <w:t>.</w:t>
      </w:r>
    </w:p>
    <w:p w14:paraId="3A143B55" w14:textId="371E7F7B" w:rsidR="000F5535" w:rsidRDefault="000F5535" w:rsidP="00CC332A">
      <w:r w:rsidRPr="000F5535">
        <w:t>Provozní doba internetové aplikace</w:t>
      </w:r>
      <w:r>
        <w:t xml:space="preserve">: </w:t>
      </w:r>
      <w:r w:rsidRPr="000F5535">
        <w:t>24/7/365</w:t>
      </w:r>
      <w:r w:rsidR="00E64814">
        <w:t>.</w:t>
      </w:r>
    </w:p>
    <w:p w14:paraId="3C7EF314" w14:textId="77777777" w:rsidR="00CC332A" w:rsidRDefault="00CC332A" w:rsidP="00CC332A"/>
    <w:p w14:paraId="6D40256C" w14:textId="77777777" w:rsidR="009C0352" w:rsidRPr="009C0352" w:rsidRDefault="009C0352" w:rsidP="009C0352">
      <w:pPr>
        <w:rPr>
          <w:b/>
        </w:rPr>
      </w:pPr>
      <w:r w:rsidRPr="009C0352">
        <w:rPr>
          <w:b/>
        </w:rPr>
        <w:t>Vzdálený přístup</w:t>
      </w:r>
    </w:p>
    <w:p w14:paraId="50E8944C" w14:textId="77777777" w:rsidR="009C0352" w:rsidRDefault="009C0352" w:rsidP="009C0352">
      <w:r>
        <w:t>Nabyvatel se zavazuje poskytnout a zabezpečit Poskytovateli SSH přístup a vzdálenou správu na plochu z následujících IP adres odborných pracovišť společnosti VERA platných v době uzavření této smlouvy:</w:t>
      </w:r>
    </w:p>
    <w:tbl>
      <w:tblPr>
        <w:tblStyle w:val="Svtltabulkasmkou1zvraznn11"/>
        <w:tblW w:w="5000" w:type="pct"/>
        <w:tblLook w:val="04A0" w:firstRow="1" w:lastRow="0" w:firstColumn="1" w:lastColumn="0" w:noHBand="0" w:noVBand="1"/>
      </w:tblPr>
      <w:tblGrid>
        <w:gridCol w:w="3020"/>
        <w:gridCol w:w="3021"/>
        <w:gridCol w:w="3019"/>
      </w:tblGrid>
      <w:tr w:rsidR="009C0352" w:rsidRPr="009C0352" w14:paraId="5E50608F" w14:textId="77777777" w:rsidTr="009C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8E0F64" w14:textId="77777777" w:rsidR="009C0352" w:rsidRPr="009C0352" w:rsidRDefault="009C0352" w:rsidP="009C0352">
            <w:r w:rsidRPr="009C0352">
              <w:t xml:space="preserve"> IP adresa </w:t>
            </w:r>
          </w:p>
        </w:tc>
        <w:tc>
          <w:tcPr>
            <w:tcW w:w="1667" w:type="pct"/>
          </w:tcPr>
          <w:p w14:paraId="35F11265"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DNS název</w:t>
            </w:r>
          </w:p>
        </w:tc>
        <w:tc>
          <w:tcPr>
            <w:tcW w:w="1666" w:type="pct"/>
          </w:tcPr>
          <w:p w14:paraId="7C5B86D4"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lokalita</w:t>
            </w:r>
          </w:p>
        </w:tc>
      </w:tr>
      <w:tr w:rsidR="009C3FA6" w:rsidRPr="009C0352" w14:paraId="55850CF1"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C953D5E" w14:textId="544BF30D" w:rsidR="009C3FA6" w:rsidRPr="009C0352" w:rsidRDefault="001E35B2" w:rsidP="009C0352">
            <w:pPr>
              <w:rPr>
                <w:b w:val="0"/>
              </w:rPr>
            </w:pPr>
            <w:proofErr w:type="spellStart"/>
            <w:r>
              <w:rPr>
                <w:b w:val="0"/>
              </w:rPr>
              <w:t>xxx</w:t>
            </w:r>
            <w:proofErr w:type="spellEnd"/>
          </w:p>
        </w:tc>
        <w:tc>
          <w:tcPr>
            <w:tcW w:w="1667" w:type="pct"/>
          </w:tcPr>
          <w:p w14:paraId="14601CD0"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raha.vera.cz </w:t>
            </w:r>
          </w:p>
        </w:tc>
        <w:tc>
          <w:tcPr>
            <w:tcW w:w="1666" w:type="pct"/>
          </w:tcPr>
          <w:p w14:paraId="463E0CFC"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raha </w:t>
            </w:r>
          </w:p>
        </w:tc>
      </w:tr>
      <w:tr w:rsidR="009C3FA6" w:rsidRPr="009C0352" w14:paraId="5A1C1092"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6C4E5AE1" w14:textId="6D1CA7CA" w:rsidR="009C3FA6" w:rsidRPr="009C0352" w:rsidRDefault="001E35B2" w:rsidP="009C0352">
            <w:pPr>
              <w:rPr>
                <w:b w:val="0"/>
              </w:rPr>
            </w:pPr>
            <w:proofErr w:type="spellStart"/>
            <w:r>
              <w:rPr>
                <w:b w:val="0"/>
              </w:rPr>
              <w:t>xxx</w:t>
            </w:r>
            <w:proofErr w:type="spellEnd"/>
          </w:p>
        </w:tc>
        <w:tc>
          <w:tcPr>
            <w:tcW w:w="1667" w:type="pct"/>
          </w:tcPr>
          <w:p w14:paraId="15016812"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brno.vera.cz </w:t>
            </w:r>
          </w:p>
        </w:tc>
        <w:tc>
          <w:tcPr>
            <w:tcW w:w="1666" w:type="pct"/>
          </w:tcPr>
          <w:p w14:paraId="7202379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Brno </w:t>
            </w:r>
          </w:p>
        </w:tc>
      </w:tr>
      <w:tr w:rsidR="009C3FA6" w:rsidRPr="009C0352" w14:paraId="079DAA2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01B4942C" w14:textId="2FF5F6F2" w:rsidR="009C3FA6" w:rsidRPr="009C0352" w:rsidRDefault="001E35B2" w:rsidP="009C0352">
            <w:pPr>
              <w:rPr>
                <w:b w:val="0"/>
              </w:rPr>
            </w:pPr>
            <w:proofErr w:type="spellStart"/>
            <w:r>
              <w:rPr>
                <w:b w:val="0"/>
              </w:rPr>
              <w:t>xxx</w:t>
            </w:r>
            <w:proofErr w:type="spellEnd"/>
          </w:p>
        </w:tc>
        <w:tc>
          <w:tcPr>
            <w:tcW w:w="1667" w:type="pct"/>
          </w:tcPr>
          <w:p w14:paraId="07A51B61"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chlumec.vera.cz </w:t>
            </w:r>
          </w:p>
        </w:tc>
        <w:tc>
          <w:tcPr>
            <w:tcW w:w="1666" w:type="pct"/>
          </w:tcPr>
          <w:p w14:paraId="6417FEF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Chlumec nad Cidlinou </w:t>
            </w:r>
          </w:p>
        </w:tc>
      </w:tr>
      <w:tr w:rsidR="009C3FA6" w:rsidRPr="009C0352" w14:paraId="2A84509D"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694A56E" w14:textId="6A7A2FBC" w:rsidR="009C3FA6" w:rsidRPr="009C0352" w:rsidRDefault="001E35B2" w:rsidP="009C0352">
            <w:pPr>
              <w:rPr>
                <w:b w:val="0"/>
              </w:rPr>
            </w:pPr>
            <w:proofErr w:type="spellStart"/>
            <w:r>
              <w:rPr>
                <w:b w:val="0"/>
              </w:rPr>
              <w:t>xxx</w:t>
            </w:r>
            <w:proofErr w:type="spellEnd"/>
            <w:r w:rsidR="009C3FA6" w:rsidRPr="002A1C94">
              <w:rPr>
                <w:b w:val="0"/>
              </w:rPr>
              <w:t xml:space="preserve"> </w:t>
            </w:r>
          </w:p>
        </w:tc>
        <w:tc>
          <w:tcPr>
            <w:tcW w:w="1667" w:type="pct"/>
          </w:tcPr>
          <w:p w14:paraId="4F9B46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kunovice.vera.cz </w:t>
            </w:r>
          </w:p>
        </w:tc>
        <w:tc>
          <w:tcPr>
            <w:tcW w:w="1666" w:type="pct"/>
          </w:tcPr>
          <w:p w14:paraId="12FDB7E4"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detašované pracoviště </w:t>
            </w:r>
          </w:p>
        </w:tc>
      </w:tr>
      <w:tr w:rsidR="009C3FA6" w:rsidRPr="009C0352" w14:paraId="362E029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31156603" w14:textId="337EE439" w:rsidR="009C3FA6" w:rsidRPr="009C0352" w:rsidRDefault="001E35B2" w:rsidP="009C0352">
            <w:pPr>
              <w:rPr>
                <w:b w:val="0"/>
              </w:rPr>
            </w:pPr>
            <w:proofErr w:type="spellStart"/>
            <w:r>
              <w:rPr>
                <w:b w:val="0"/>
              </w:rPr>
              <w:t>xxx</w:t>
            </w:r>
            <w:proofErr w:type="spellEnd"/>
          </w:p>
        </w:tc>
        <w:tc>
          <w:tcPr>
            <w:tcW w:w="1667" w:type="pct"/>
          </w:tcPr>
          <w:p w14:paraId="1CF745CD"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ardubice.vera.cz </w:t>
            </w:r>
          </w:p>
        </w:tc>
        <w:tc>
          <w:tcPr>
            <w:tcW w:w="1666" w:type="pct"/>
          </w:tcPr>
          <w:p w14:paraId="553D929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ardubice </w:t>
            </w:r>
          </w:p>
        </w:tc>
      </w:tr>
      <w:tr w:rsidR="009C3FA6" w:rsidRPr="009C0352" w14:paraId="4AA69DEE"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1E259912" w14:textId="62B72BBC" w:rsidR="009C3FA6" w:rsidRPr="009C0352" w:rsidRDefault="001E35B2" w:rsidP="009C0352">
            <w:pPr>
              <w:rPr>
                <w:b w:val="0"/>
              </w:rPr>
            </w:pPr>
            <w:proofErr w:type="spellStart"/>
            <w:r>
              <w:rPr>
                <w:b w:val="0"/>
              </w:rPr>
              <w:t>xxx</w:t>
            </w:r>
            <w:proofErr w:type="spellEnd"/>
          </w:p>
        </w:tc>
        <w:tc>
          <w:tcPr>
            <w:tcW w:w="1667" w:type="pct"/>
          </w:tcPr>
          <w:p w14:paraId="236E0E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olomouc.vera.cz </w:t>
            </w:r>
          </w:p>
        </w:tc>
        <w:tc>
          <w:tcPr>
            <w:tcW w:w="1666" w:type="pct"/>
          </w:tcPr>
          <w:p w14:paraId="504037B9"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Olomouc </w:t>
            </w:r>
          </w:p>
        </w:tc>
      </w:tr>
    </w:tbl>
    <w:p w14:paraId="2169B4F3" w14:textId="77777777" w:rsidR="00182164" w:rsidRDefault="00182164" w:rsidP="00CC728E">
      <w:pPr>
        <w:pStyle w:val="RLProhlensmluvnchstran"/>
        <w:jc w:val="left"/>
        <w:rPr>
          <w:b w:val="0"/>
          <w:lang w:eastAsia="en-US"/>
        </w:rPr>
      </w:pPr>
      <w:bookmarkStart w:id="36" w:name="Annex04"/>
      <w:bookmarkEnd w:id="36"/>
    </w:p>
    <w:p w14:paraId="17983E06" w14:textId="093956AF" w:rsidR="006A557A" w:rsidRDefault="006A557A" w:rsidP="00CC728E">
      <w:pPr>
        <w:pStyle w:val="RLProhlensmluvnchstran"/>
        <w:jc w:val="left"/>
        <w:rPr>
          <w:b w:val="0"/>
          <w:lang w:eastAsia="en-US"/>
        </w:rPr>
      </w:pPr>
      <w:r>
        <w:rPr>
          <w:b w:val="0"/>
          <w:lang w:eastAsia="en-US"/>
        </w:rPr>
        <w:t>Služby poskytované výše zmíněnou formou jsou zpoplatněny dle aktuálního ceníku mimo případy, kdy je služba využita pro nahlášení vady Software.</w:t>
      </w:r>
    </w:p>
    <w:p w14:paraId="24DA7D27" w14:textId="6A187639" w:rsidR="006A557A" w:rsidRDefault="006A557A" w:rsidP="00CC728E">
      <w:pPr>
        <w:pStyle w:val="RLProhlensmluvnchstran"/>
        <w:jc w:val="left"/>
        <w:rPr>
          <w:b w:val="0"/>
          <w:lang w:eastAsia="en-US"/>
        </w:rPr>
      </w:pPr>
      <w:r>
        <w:rPr>
          <w:b w:val="0"/>
          <w:lang w:eastAsia="en-US"/>
        </w:rPr>
        <w:t xml:space="preserve">Nabyvatel umožní využití výše zmíněných forem komunikace pouze osobám, které jsou oprávněny ohlásit vadu Software a objednat služby Poskytovatele dle ceníku Poskytovatele. </w:t>
      </w:r>
    </w:p>
    <w:p w14:paraId="5F7701D7" w14:textId="77777777" w:rsidR="008C6DFE" w:rsidRDefault="008C6DFE" w:rsidP="000E6BE0">
      <w:pPr>
        <w:pStyle w:val="RLProhlensmluvnchstran"/>
        <w:jc w:val="left"/>
        <w:sectPr w:rsidR="008C6DFE" w:rsidSect="00CB7DEA">
          <w:footerReference w:type="default" r:id="rId16"/>
          <w:pgSz w:w="11906" w:h="16838"/>
          <w:pgMar w:top="1418" w:right="1418" w:bottom="1418" w:left="1418" w:header="709" w:footer="709" w:gutter="0"/>
          <w:pgNumType w:start="1"/>
          <w:cols w:space="708"/>
          <w:docGrid w:linePitch="360"/>
        </w:sectPr>
      </w:pPr>
      <w:bookmarkStart w:id="37" w:name="Annex05"/>
      <w:bookmarkEnd w:id="37"/>
    </w:p>
    <w:p w14:paraId="7C783C08" w14:textId="55B71884" w:rsidR="005C3559" w:rsidRDefault="005C3559" w:rsidP="005C3559">
      <w:pPr>
        <w:pStyle w:val="RLProhlensmluvnchstran"/>
      </w:pPr>
      <w:r>
        <w:lastRenderedPageBreak/>
        <w:t xml:space="preserve">Příloha č. </w:t>
      </w:r>
      <w:r w:rsidR="00600442">
        <w:t>3</w:t>
      </w:r>
    </w:p>
    <w:p w14:paraId="2BA40C39" w14:textId="6C346122" w:rsidR="005C3559" w:rsidRDefault="005C3559" w:rsidP="005C3559">
      <w:pPr>
        <w:pStyle w:val="RLProhlensmluvnchstran"/>
      </w:pPr>
      <w:r>
        <w:t>Cen</w:t>
      </w:r>
      <w:r w:rsidR="00AB00F3">
        <w:t>a</w:t>
      </w:r>
    </w:p>
    <w:p w14:paraId="4F75B05C" w14:textId="77777777" w:rsidR="005C3559" w:rsidRDefault="005C3559" w:rsidP="005C3559">
      <w:pPr>
        <w:rPr>
          <w:b/>
          <w:lang w:eastAsia="en-US"/>
        </w:rPr>
      </w:pPr>
    </w:p>
    <w:tbl>
      <w:tblPr>
        <w:tblStyle w:val="Svtltabulkasmkou1zvraznn11"/>
        <w:tblW w:w="5000" w:type="pct"/>
        <w:tblLook w:val="0420" w:firstRow="1" w:lastRow="0" w:firstColumn="0" w:lastColumn="0" w:noHBand="0" w:noVBand="1"/>
      </w:tblPr>
      <w:tblGrid>
        <w:gridCol w:w="3562"/>
        <w:gridCol w:w="2479"/>
        <w:gridCol w:w="3019"/>
      </w:tblGrid>
      <w:tr w:rsidR="00CD0732" w:rsidRPr="00467C94" w14:paraId="3FBBFD2A" w14:textId="77777777" w:rsidTr="003428D5">
        <w:trPr>
          <w:cnfStyle w:val="100000000000" w:firstRow="1" w:lastRow="0" w:firstColumn="0" w:lastColumn="0" w:oddVBand="0" w:evenVBand="0" w:oddHBand="0" w:evenHBand="0" w:firstRowFirstColumn="0" w:firstRowLastColumn="0" w:lastRowFirstColumn="0" w:lastRowLastColumn="0"/>
        </w:trPr>
        <w:tc>
          <w:tcPr>
            <w:tcW w:w="1966" w:type="pct"/>
            <w:vAlign w:val="center"/>
          </w:tcPr>
          <w:p w14:paraId="70FBA877" w14:textId="77777777" w:rsidR="00CD0732" w:rsidRPr="00467C94" w:rsidRDefault="00CD0732" w:rsidP="003428D5">
            <w:pPr>
              <w:rPr>
                <w:lang w:eastAsia="en-US"/>
              </w:rPr>
            </w:pPr>
            <w:r w:rsidRPr="00467C94">
              <w:rPr>
                <w:lang w:eastAsia="en-US"/>
              </w:rPr>
              <w:t>Položka</w:t>
            </w:r>
          </w:p>
        </w:tc>
        <w:tc>
          <w:tcPr>
            <w:tcW w:w="1368" w:type="pct"/>
            <w:vAlign w:val="center"/>
          </w:tcPr>
          <w:p w14:paraId="017ABE6B" w14:textId="3981538C" w:rsidR="00CD0732" w:rsidRPr="00467C94" w:rsidRDefault="00CD0732" w:rsidP="003428D5">
            <w:pPr>
              <w:jc w:val="center"/>
              <w:rPr>
                <w:lang w:eastAsia="en-US"/>
              </w:rPr>
            </w:pPr>
            <w:r w:rsidRPr="00467C94">
              <w:rPr>
                <w:lang w:eastAsia="en-US"/>
              </w:rPr>
              <w:t xml:space="preserve">Cena </w:t>
            </w:r>
            <w:r w:rsidR="00B03A1E">
              <w:rPr>
                <w:lang w:eastAsia="en-US"/>
              </w:rPr>
              <w:t xml:space="preserve">Kč </w:t>
            </w:r>
            <w:r>
              <w:rPr>
                <w:lang w:eastAsia="en-US"/>
              </w:rPr>
              <w:t>bez DPH</w:t>
            </w:r>
          </w:p>
        </w:tc>
        <w:tc>
          <w:tcPr>
            <w:tcW w:w="1666" w:type="pct"/>
            <w:vAlign w:val="center"/>
          </w:tcPr>
          <w:p w14:paraId="5CE7B29C" w14:textId="316F05D1" w:rsidR="00CD0732" w:rsidRPr="00467C94" w:rsidRDefault="00CD0732" w:rsidP="003428D5">
            <w:pPr>
              <w:jc w:val="center"/>
              <w:rPr>
                <w:lang w:eastAsia="en-US"/>
              </w:rPr>
            </w:pPr>
            <w:r>
              <w:rPr>
                <w:lang w:eastAsia="en-US"/>
              </w:rPr>
              <w:t xml:space="preserve">Cena </w:t>
            </w:r>
            <w:r w:rsidR="00B03A1E">
              <w:rPr>
                <w:lang w:eastAsia="en-US"/>
              </w:rPr>
              <w:t xml:space="preserve">Kč </w:t>
            </w:r>
            <w:r>
              <w:rPr>
                <w:lang w:eastAsia="en-US"/>
              </w:rPr>
              <w:t>s DPH</w:t>
            </w:r>
          </w:p>
        </w:tc>
      </w:tr>
      <w:tr w:rsidR="00925DC5" w:rsidRPr="00467C94" w14:paraId="58DB4A12" w14:textId="77777777" w:rsidTr="003428D5">
        <w:tc>
          <w:tcPr>
            <w:tcW w:w="1966" w:type="pct"/>
          </w:tcPr>
          <w:p w14:paraId="29EC082E" w14:textId="2D3CCB62" w:rsidR="00925DC5" w:rsidRPr="00467C94" w:rsidRDefault="00925DC5" w:rsidP="003428D5">
            <w:pPr>
              <w:rPr>
                <w:lang w:eastAsia="en-US"/>
              </w:rPr>
            </w:pPr>
            <w:r>
              <w:rPr>
                <w:lang w:eastAsia="en-US"/>
              </w:rPr>
              <w:t>D</w:t>
            </w:r>
            <w:r w:rsidRPr="00CD0732">
              <w:rPr>
                <w:lang w:eastAsia="en-US"/>
              </w:rPr>
              <w:t xml:space="preserve">odání </w:t>
            </w:r>
            <w:r>
              <w:rPr>
                <w:lang w:eastAsia="en-US"/>
              </w:rPr>
              <w:t>Software</w:t>
            </w:r>
            <w:r w:rsidRPr="00CD0732">
              <w:rPr>
                <w:lang w:eastAsia="en-US"/>
              </w:rPr>
              <w:t xml:space="preserve"> a udělení Licence</w:t>
            </w:r>
          </w:p>
        </w:tc>
        <w:tc>
          <w:tcPr>
            <w:tcW w:w="1368" w:type="pct"/>
            <w:vAlign w:val="center"/>
          </w:tcPr>
          <w:p w14:paraId="5F0290F8" w14:textId="3BAC3674" w:rsidR="00925DC5" w:rsidRPr="00833F53" w:rsidRDefault="005F293B" w:rsidP="00C529B2">
            <w:pPr>
              <w:jc w:val="right"/>
              <w:rPr>
                <w:lang w:eastAsia="en-US"/>
              </w:rPr>
            </w:pPr>
            <w:r>
              <w:rPr>
                <w:lang w:eastAsia="en-US"/>
              </w:rPr>
              <w:t>465 400</w:t>
            </w:r>
          </w:p>
        </w:tc>
        <w:tc>
          <w:tcPr>
            <w:tcW w:w="1666" w:type="pct"/>
            <w:vAlign w:val="center"/>
          </w:tcPr>
          <w:p w14:paraId="00806625" w14:textId="4DA14E19" w:rsidR="00925DC5" w:rsidRPr="00833F53" w:rsidRDefault="005F293B" w:rsidP="00C529B2">
            <w:pPr>
              <w:jc w:val="right"/>
              <w:rPr>
                <w:lang w:eastAsia="en-US"/>
              </w:rPr>
            </w:pPr>
            <w:r>
              <w:rPr>
                <w:lang w:eastAsia="en-US"/>
              </w:rPr>
              <w:t>563 134</w:t>
            </w:r>
          </w:p>
        </w:tc>
      </w:tr>
    </w:tbl>
    <w:p w14:paraId="3C49D384" w14:textId="77777777" w:rsidR="008C6DFE" w:rsidRDefault="008C6DFE" w:rsidP="00CC728E">
      <w:pPr>
        <w:jc w:val="center"/>
        <w:rPr>
          <w:b/>
        </w:rPr>
        <w:sectPr w:rsidR="008C6DFE" w:rsidSect="007F56BA">
          <w:headerReference w:type="first" r:id="rId17"/>
          <w:footerReference w:type="first" r:id="rId18"/>
          <w:pgSz w:w="11906" w:h="16838"/>
          <w:pgMar w:top="1418" w:right="1418" w:bottom="1418" w:left="1418" w:header="709" w:footer="709" w:gutter="0"/>
          <w:pgNumType w:start="1"/>
          <w:cols w:space="708"/>
          <w:docGrid w:linePitch="360"/>
        </w:sectPr>
      </w:pPr>
      <w:bookmarkStart w:id="38" w:name="Annex06"/>
      <w:bookmarkEnd w:id="38"/>
    </w:p>
    <w:p w14:paraId="59347E15" w14:textId="1DA3758C" w:rsidR="00374D93" w:rsidRPr="00326DF7" w:rsidRDefault="001E038B" w:rsidP="00CC728E">
      <w:pPr>
        <w:jc w:val="center"/>
      </w:pPr>
      <w:r w:rsidRPr="00326DF7">
        <w:rPr>
          <w:b/>
        </w:rPr>
        <w:lastRenderedPageBreak/>
        <w:t xml:space="preserve">Příloha č. </w:t>
      </w:r>
      <w:r w:rsidR="00600442">
        <w:rPr>
          <w:b/>
        </w:rPr>
        <w:t>4</w:t>
      </w:r>
    </w:p>
    <w:p w14:paraId="4DD5D773" w14:textId="77777777" w:rsidR="00374D93" w:rsidRDefault="00374D93" w:rsidP="00374D93">
      <w:pPr>
        <w:pStyle w:val="RLProhlensmluvnchstran"/>
      </w:pPr>
      <w:r>
        <w:t>Harmonogram plnění</w:t>
      </w:r>
    </w:p>
    <w:p w14:paraId="01BE0452" w14:textId="77777777" w:rsidR="004A033E" w:rsidRDefault="00ED0111" w:rsidP="00374D93">
      <w:pPr>
        <w:rPr>
          <w:lang w:eastAsia="en-US"/>
        </w:rPr>
      </w:pPr>
      <w:r>
        <w:rPr>
          <w:lang w:eastAsia="en-US"/>
        </w:rPr>
        <w:t>Harmonogram</w:t>
      </w:r>
      <w:r w:rsidR="00833F53">
        <w:rPr>
          <w:lang w:eastAsia="en-US"/>
        </w:rPr>
        <w:t xml:space="preserve"> plnění</w:t>
      </w:r>
      <w:r>
        <w:rPr>
          <w:lang w:eastAsia="en-US"/>
        </w:rPr>
        <w:t xml:space="preserve"> bude upřesněn </w:t>
      </w:r>
      <w:r w:rsidR="004A033E">
        <w:rPr>
          <w:lang w:eastAsia="en-US"/>
        </w:rPr>
        <w:t>před zahájením</w:t>
      </w:r>
      <w:r>
        <w:rPr>
          <w:lang w:eastAsia="en-US"/>
        </w:rPr>
        <w:t xml:space="preserve"> realizace.</w:t>
      </w:r>
    </w:p>
    <w:p w14:paraId="1FB73F3B" w14:textId="44CCE8D8" w:rsidR="00374D93" w:rsidRDefault="00833F53" w:rsidP="00374D93">
      <w:pPr>
        <w:rPr>
          <w:lang w:eastAsia="en-US"/>
        </w:rPr>
      </w:pPr>
      <w:r>
        <w:rPr>
          <w:lang w:eastAsia="en-US"/>
        </w:rPr>
        <w:t xml:space="preserve">Termín předání je sjednán nejpozději </w:t>
      </w:r>
      <w:r w:rsidR="004A033E">
        <w:rPr>
          <w:lang w:eastAsia="en-US"/>
        </w:rPr>
        <w:t xml:space="preserve">ke dni </w:t>
      </w:r>
      <w:r>
        <w:rPr>
          <w:lang w:eastAsia="en-US"/>
        </w:rPr>
        <w:t>31.0</w:t>
      </w:r>
      <w:r w:rsidR="00A17EEF">
        <w:rPr>
          <w:lang w:eastAsia="en-US"/>
        </w:rPr>
        <w:t>5</w:t>
      </w:r>
      <w:r>
        <w:rPr>
          <w:lang w:eastAsia="en-US"/>
        </w:rPr>
        <w:t>.2022.</w:t>
      </w:r>
    </w:p>
    <w:p w14:paraId="6B99E9AE" w14:textId="77777777" w:rsidR="00374D93" w:rsidRDefault="00374D93" w:rsidP="00374D93">
      <w:pPr>
        <w:rPr>
          <w:lang w:eastAsia="en-US"/>
        </w:rPr>
      </w:pPr>
    </w:p>
    <w:p w14:paraId="107014AC" w14:textId="19AF0B31" w:rsidR="005C3559" w:rsidRPr="005C3559" w:rsidRDefault="005C3559" w:rsidP="003619C0">
      <w:pPr>
        <w:jc w:val="center"/>
        <w:rPr>
          <w:lang w:eastAsia="en-US"/>
        </w:rPr>
      </w:pPr>
      <w:bookmarkStart w:id="39" w:name="Annex09"/>
      <w:bookmarkStart w:id="40" w:name="Annex08"/>
      <w:bookmarkEnd w:id="39"/>
      <w:bookmarkEnd w:id="40"/>
    </w:p>
    <w:sectPr w:rsidR="005C3559" w:rsidRPr="005C3559" w:rsidSect="009A73A3">
      <w:headerReference w:type="firs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844C" w14:textId="77777777" w:rsidR="00431221" w:rsidRDefault="00431221">
      <w:r>
        <w:separator/>
      </w:r>
    </w:p>
  </w:endnote>
  <w:endnote w:type="continuationSeparator" w:id="0">
    <w:p w14:paraId="18688EC2" w14:textId="77777777" w:rsidR="00431221" w:rsidRDefault="0043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66842"/>
      <w:docPartObj>
        <w:docPartGallery w:val="Page Numbers (Bottom of Page)"/>
        <w:docPartUnique/>
      </w:docPartObj>
    </w:sdtPr>
    <w:sdtEndPr/>
    <w:sdtContent>
      <w:sdt>
        <w:sdtPr>
          <w:id w:val="-1705238520"/>
          <w:docPartObj>
            <w:docPartGallery w:val="Page Numbers (Top of Page)"/>
            <w:docPartUnique/>
          </w:docPartObj>
        </w:sdtPr>
        <w:sdtEndPr/>
        <w:sdtContent>
          <w:p w14:paraId="77CEAB87" w14:textId="50270133" w:rsidR="007F56BA" w:rsidRDefault="007F56BA" w:rsidP="007F56BA">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sidRPr="007F56BA">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77509"/>
      <w:docPartObj>
        <w:docPartGallery w:val="Page Numbers (Bottom of Page)"/>
        <w:docPartUnique/>
      </w:docPartObj>
    </w:sdtPr>
    <w:sdtEndPr/>
    <w:sdtContent>
      <w:sdt>
        <w:sdtPr>
          <w:id w:val="-1685119037"/>
          <w:docPartObj>
            <w:docPartGallery w:val="Page Numbers (Top of Page)"/>
            <w:docPartUnique/>
          </w:docPartObj>
        </w:sdtPr>
        <w:sdtEndPr/>
        <w:sdtContent>
          <w:p w14:paraId="65019342" w14:textId="6BB69578" w:rsidR="007F56BA" w:rsidRDefault="007F56BA" w:rsidP="007F56BA">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6046"/>
      <w:docPartObj>
        <w:docPartGallery w:val="Page Numbers (Bottom of Page)"/>
        <w:docPartUnique/>
      </w:docPartObj>
    </w:sdtPr>
    <w:sdtEndPr/>
    <w:sdtContent>
      <w:sdt>
        <w:sdtPr>
          <w:id w:val="1079795409"/>
          <w:docPartObj>
            <w:docPartGallery w:val="Page Numbers (Top of Page)"/>
            <w:docPartUnique/>
          </w:docPartObj>
        </w:sdtPr>
        <w:sdtEndPr/>
        <w:sdtContent>
          <w:p w14:paraId="6140ED8F" w14:textId="7E0648D7" w:rsidR="007F56BA" w:rsidRDefault="007F56BA" w:rsidP="007F56BA">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C789" w14:textId="77777777" w:rsidR="00B81FB2" w:rsidRPr="00416F25" w:rsidRDefault="00B81FB2" w:rsidP="00416F2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3737"/>
      <w:docPartObj>
        <w:docPartGallery w:val="Page Numbers (Bottom of Page)"/>
        <w:docPartUnique/>
      </w:docPartObj>
    </w:sdtPr>
    <w:sdtEndPr/>
    <w:sdtContent>
      <w:sdt>
        <w:sdtPr>
          <w:id w:val="-187448450"/>
          <w:docPartObj>
            <w:docPartGallery w:val="Page Numbers (Top of Page)"/>
            <w:docPartUnique/>
          </w:docPartObj>
        </w:sdtPr>
        <w:sdtEndPr/>
        <w:sdtContent>
          <w:p w14:paraId="074EEA3D" w14:textId="31D0A120" w:rsidR="007F56BA" w:rsidRDefault="007F56BA">
            <w:pPr>
              <w:pStyle w:val="Zpat"/>
            </w:pPr>
            <w:r>
              <w:t xml:space="preserve">Stránka </w:t>
            </w:r>
            <w:r w:rsidRPr="007F56BA">
              <w:fldChar w:fldCharType="begin"/>
            </w:r>
            <w:r w:rsidRPr="007F56BA">
              <w:instrText>PAGE</w:instrText>
            </w:r>
            <w:r w:rsidRPr="007F56BA">
              <w:fldChar w:fldCharType="separate"/>
            </w:r>
            <w:r w:rsidRPr="007F56BA">
              <w:t>2</w:t>
            </w:r>
            <w:r w:rsidRPr="007F56BA">
              <w:fldChar w:fldCharType="end"/>
            </w:r>
            <w:r>
              <w:t xml:space="preserve"> z </w:t>
            </w:r>
            <w:r w:rsidRPr="007F56BA">
              <w:t>1</w:t>
            </w:r>
          </w:p>
        </w:sdtContent>
      </w:sdt>
    </w:sdtContent>
  </w:sdt>
  <w:p w14:paraId="1C25080F" w14:textId="77777777" w:rsidR="007F56BA" w:rsidRPr="00416F25" w:rsidRDefault="007F56BA" w:rsidP="00416F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D9BA" w14:textId="77777777" w:rsidR="00431221" w:rsidRDefault="00431221">
      <w:r>
        <w:separator/>
      </w:r>
    </w:p>
  </w:footnote>
  <w:footnote w:type="continuationSeparator" w:id="0">
    <w:p w14:paraId="5186671F" w14:textId="77777777" w:rsidR="00431221" w:rsidRDefault="00431221">
      <w:r>
        <w:continuationSeparator/>
      </w:r>
    </w:p>
  </w:footnote>
  <w:footnote w:id="1">
    <w:p w14:paraId="10169A46" w14:textId="77777777" w:rsidR="00B81FB2" w:rsidRPr="00BD48CD" w:rsidRDefault="00B81FB2" w:rsidP="00EC3379">
      <w:pPr>
        <w:pStyle w:val="Textpoznpodarou"/>
      </w:pPr>
      <w:r w:rsidRPr="00BD48CD">
        <w:rPr>
          <w:rStyle w:val="Znakapoznpodarou"/>
          <w:rFonts w:ascii="Tahoma" w:hAnsi="Tahoma" w:cs="Tahoma"/>
          <w:szCs w:val="16"/>
        </w:rPr>
        <w:footnoteRef/>
      </w:r>
      <w:r w:rsidRPr="00BD48CD">
        <w:t xml:space="preserve"> </w:t>
      </w:r>
      <w:r>
        <w:t>Minimální verze Red Hat Enterprise Linux 6 .5  je převzata z  portlistu FourJs.</w:t>
      </w:r>
    </w:p>
  </w:footnote>
  <w:footnote w:id="2">
    <w:p w14:paraId="4E2939AF" w14:textId="77777777" w:rsidR="00B81FB2" w:rsidRPr="00BD48CD" w:rsidRDefault="00B81FB2" w:rsidP="00EC3379">
      <w:pPr>
        <w:pStyle w:val="Textpoznpodarou"/>
      </w:pPr>
      <w:r w:rsidRPr="00BD48CD">
        <w:rPr>
          <w:rStyle w:val="Znakapoznpodarou"/>
          <w:rFonts w:ascii="Tahoma" w:hAnsi="Tahoma" w:cs="Tahoma"/>
          <w:szCs w:val="16"/>
        </w:rPr>
        <w:footnoteRef/>
      </w:r>
      <w:r w:rsidRPr="00BD48CD">
        <w:t xml:space="preserve"> Nekome</w:t>
      </w:r>
      <w:r>
        <w:t>r</w:t>
      </w:r>
      <w:r w:rsidRPr="00BD48CD">
        <w:t xml:space="preserve">ční databázová prostředí mají </w:t>
      </w:r>
      <w:r>
        <w:t xml:space="preserve">od výrobce </w:t>
      </w:r>
      <w:r w:rsidRPr="00BD48CD">
        <w:t>omezení a</w:t>
      </w:r>
      <w:r>
        <w:t> </w:t>
      </w:r>
      <w:r w:rsidRPr="00BD48CD">
        <w:t xml:space="preserve"> technologické limity pro </w:t>
      </w:r>
      <w:r>
        <w:t>provoz a  nejsou ze strany společnosti VERA, spol. s . r .o . podporovány pro provoz více než 30 uživatel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556B" w14:textId="77777777" w:rsidR="00B81FB2" w:rsidRPr="004C3C6C" w:rsidRDefault="00B81FB2" w:rsidP="004C3C6C">
    <w:pPr>
      <w:pStyle w:val="Zhlav"/>
      <w:tabs>
        <w:tab w:val="clear" w:pos="4536"/>
        <w:tab w:val="clear" w:pos="9072"/>
        <w:tab w:val="left" w:pos="1455"/>
      </w:tabs>
    </w:pPr>
    <w:r>
      <w:t>Smlouva o dodání Software a poskytnutí licence a dalších služeb</w:t>
    </w:r>
  </w:p>
  <w:p w14:paraId="3BE6EBCC" w14:textId="77777777" w:rsidR="00B81FB2" w:rsidRDefault="00B81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52A9" w14:textId="1B2568AB" w:rsidR="00B81FB2" w:rsidRPr="004C3C6C" w:rsidRDefault="00B81FB2" w:rsidP="004C3C6C">
    <w:pPr>
      <w:pStyle w:val="Zhlav"/>
      <w:tabs>
        <w:tab w:val="clear" w:pos="4536"/>
        <w:tab w:val="clear" w:pos="9072"/>
        <w:tab w:val="left" w:pos="1455"/>
      </w:tabs>
    </w:pPr>
    <w:r>
      <w:t>Smlouva o dodání Software a poskytnutí licence a dalších služeb – Příloh</w:t>
    </w:r>
    <w:r w:rsidR="008B701C">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78D3" w14:textId="6CF3DB29" w:rsidR="00B81FB2" w:rsidRDefault="00B81FB2" w:rsidP="005C3559">
    <w:pPr>
      <w:pStyle w:val="Zhlav"/>
      <w:tabs>
        <w:tab w:val="clear" w:pos="4536"/>
        <w:tab w:val="clear" w:pos="9072"/>
        <w:tab w:val="left" w:pos="1455"/>
      </w:tabs>
    </w:pPr>
    <w:r>
      <w:t>Smlouva o dodání Software a poskytnutí licence a dalších služeb – Příloh</w:t>
    </w:r>
    <w:r w:rsidR="008B701C">
      <w: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D1A4" w14:textId="6211D415" w:rsidR="00B81FB2" w:rsidRPr="003619C0" w:rsidRDefault="008B701C" w:rsidP="008B701C">
    <w:pPr>
      <w:pStyle w:val="Zhlav"/>
      <w:tabs>
        <w:tab w:val="clear" w:pos="4536"/>
        <w:tab w:val="clear" w:pos="9072"/>
        <w:tab w:val="left" w:pos="1455"/>
      </w:tabs>
    </w:pPr>
    <w:r>
      <w:t>Smlouva o dodání Software a poskytnutí licence a dalších služeb – Přílo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150E"/>
    <w:multiLevelType w:val="hybridMultilevel"/>
    <w:tmpl w:val="2DEE636E"/>
    <w:lvl w:ilvl="0" w:tplc="0302D188">
      <w:start w:val="1"/>
      <w:numFmt w:val="decimal"/>
      <w:lvlText w:val="%1."/>
      <w:lvlJc w:val="left"/>
      <w:pPr>
        <w:tabs>
          <w:tab w:val="num" w:pos="360"/>
        </w:tabs>
        <w:ind w:left="360" w:hanging="360"/>
      </w:pPr>
      <w:rPr>
        <w:rFonts w:hint="default"/>
      </w:rPr>
    </w:lvl>
    <w:lvl w:ilvl="1" w:tplc="C51A2B64">
      <w:start w:val="1"/>
      <w:numFmt w:val="lowerLetter"/>
      <w:lvlText w:val="%2/"/>
      <w:lvlJc w:val="left"/>
      <w:pPr>
        <w:tabs>
          <w:tab w:val="num" w:pos="1077"/>
        </w:tabs>
        <w:ind w:left="1764" w:hanging="6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DA0783"/>
    <w:multiLevelType w:val="hybridMultilevel"/>
    <w:tmpl w:val="C7AA397C"/>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3"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7E05F1"/>
    <w:multiLevelType w:val="hybridMultilevel"/>
    <w:tmpl w:val="270AF040"/>
    <w:lvl w:ilvl="0" w:tplc="82DA6B70">
      <w:start w:val="1"/>
      <w:numFmt w:val="bullet"/>
      <w:lvlText w:val=""/>
      <w:lvlJc w:val="left"/>
      <w:pPr>
        <w:tabs>
          <w:tab w:val="num" w:pos="421"/>
        </w:tabs>
        <w:ind w:left="421" w:hanging="360"/>
      </w:pPr>
      <w:rPr>
        <w:rFonts w:ascii="Symbol" w:hAnsi="Symbol" w:hint="default"/>
      </w:rPr>
    </w:lvl>
    <w:lvl w:ilvl="1" w:tplc="04050019" w:tentative="1">
      <w:start w:val="1"/>
      <w:numFmt w:val="lowerLetter"/>
      <w:lvlText w:val="%2."/>
      <w:lvlJc w:val="left"/>
      <w:pPr>
        <w:tabs>
          <w:tab w:val="num" w:pos="1141"/>
        </w:tabs>
        <w:ind w:left="1141" w:hanging="360"/>
      </w:pPr>
    </w:lvl>
    <w:lvl w:ilvl="2" w:tplc="0405001B" w:tentative="1">
      <w:start w:val="1"/>
      <w:numFmt w:val="lowerRoman"/>
      <w:lvlText w:val="%3."/>
      <w:lvlJc w:val="right"/>
      <w:pPr>
        <w:tabs>
          <w:tab w:val="num" w:pos="1861"/>
        </w:tabs>
        <w:ind w:left="1861" w:hanging="180"/>
      </w:pPr>
    </w:lvl>
    <w:lvl w:ilvl="3" w:tplc="0405000F" w:tentative="1">
      <w:start w:val="1"/>
      <w:numFmt w:val="decimal"/>
      <w:lvlText w:val="%4."/>
      <w:lvlJc w:val="left"/>
      <w:pPr>
        <w:tabs>
          <w:tab w:val="num" w:pos="2581"/>
        </w:tabs>
        <w:ind w:left="2581" w:hanging="360"/>
      </w:pPr>
    </w:lvl>
    <w:lvl w:ilvl="4" w:tplc="04050019" w:tentative="1">
      <w:start w:val="1"/>
      <w:numFmt w:val="lowerLetter"/>
      <w:lvlText w:val="%5."/>
      <w:lvlJc w:val="left"/>
      <w:pPr>
        <w:tabs>
          <w:tab w:val="num" w:pos="3301"/>
        </w:tabs>
        <w:ind w:left="3301" w:hanging="360"/>
      </w:pPr>
    </w:lvl>
    <w:lvl w:ilvl="5" w:tplc="0405001B" w:tentative="1">
      <w:start w:val="1"/>
      <w:numFmt w:val="lowerRoman"/>
      <w:lvlText w:val="%6."/>
      <w:lvlJc w:val="right"/>
      <w:pPr>
        <w:tabs>
          <w:tab w:val="num" w:pos="4021"/>
        </w:tabs>
        <w:ind w:left="4021" w:hanging="180"/>
      </w:pPr>
    </w:lvl>
    <w:lvl w:ilvl="6" w:tplc="0405000F" w:tentative="1">
      <w:start w:val="1"/>
      <w:numFmt w:val="decimal"/>
      <w:lvlText w:val="%7."/>
      <w:lvlJc w:val="left"/>
      <w:pPr>
        <w:tabs>
          <w:tab w:val="num" w:pos="4741"/>
        </w:tabs>
        <w:ind w:left="4741" w:hanging="360"/>
      </w:pPr>
    </w:lvl>
    <w:lvl w:ilvl="7" w:tplc="04050019" w:tentative="1">
      <w:start w:val="1"/>
      <w:numFmt w:val="lowerLetter"/>
      <w:lvlText w:val="%8."/>
      <w:lvlJc w:val="left"/>
      <w:pPr>
        <w:tabs>
          <w:tab w:val="num" w:pos="5461"/>
        </w:tabs>
        <w:ind w:left="5461" w:hanging="360"/>
      </w:pPr>
    </w:lvl>
    <w:lvl w:ilvl="8" w:tplc="0405001B" w:tentative="1">
      <w:start w:val="1"/>
      <w:numFmt w:val="lowerRoman"/>
      <w:lvlText w:val="%9."/>
      <w:lvlJc w:val="right"/>
      <w:pPr>
        <w:tabs>
          <w:tab w:val="num" w:pos="6181"/>
        </w:tabs>
        <w:ind w:left="6181" w:hanging="180"/>
      </w:pPr>
    </w:lvl>
  </w:abstractNum>
  <w:abstractNum w:abstractNumId="5" w15:restartNumberingAfterBreak="0">
    <w:nsid w:val="79E17A93"/>
    <w:multiLevelType w:val="hybridMultilevel"/>
    <w:tmpl w:val="BA54DDD8"/>
    <w:lvl w:ilvl="0" w:tplc="44A28990">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EC"/>
    <w:rsid w:val="000050D6"/>
    <w:rsid w:val="00005E8A"/>
    <w:rsid w:val="0001126A"/>
    <w:rsid w:val="00011674"/>
    <w:rsid w:val="00011D4D"/>
    <w:rsid w:val="000168A9"/>
    <w:rsid w:val="000234EC"/>
    <w:rsid w:val="00030310"/>
    <w:rsid w:val="000423FA"/>
    <w:rsid w:val="00046603"/>
    <w:rsid w:val="00050F37"/>
    <w:rsid w:val="00051AE5"/>
    <w:rsid w:val="0005271C"/>
    <w:rsid w:val="0005416C"/>
    <w:rsid w:val="00055FEF"/>
    <w:rsid w:val="00061D58"/>
    <w:rsid w:val="0006213E"/>
    <w:rsid w:val="00065633"/>
    <w:rsid w:val="00070D5A"/>
    <w:rsid w:val="00076868"/>
    <w:rsid w:val="000809B7"/>
    <w:rsid w:val="00083360"/>
    <w:rsid w:val="00094A1C"/>
    <w:rsid w:val="000B2F53"/>
    <w:rsid w:val="000C36A7"/>
    <w:rsid w:val="000C3F5E"/>
    <w:rsid w:val="000D2B04"/>
    <w:rsid w:val="000D61C5"/>
    <w:rsid w:val="000D61C6"/>
    <w:rsid w:val="000D64B4"/>
    <w:rsid w:val="000E02F4"/>
    <w:rsid w:val="000E415A"/>
    <w:rsid w:val="000E5214"/>
    <w:rsid w:val="000E6BE0"/>
    <w:rsid w:val="000E7234"/>
    <w:rsid w:val="000F5535"/>
    <w:rsid w:val="000F7E77"/>
    <w:rsid w:val="00100B24"/>
    <w:rsid w:val="001026B1"/>
    <w:rsid w:val="00110EA8"/>
    <w:rsid w:val="00111C66"/>
    <w:rsid w:val="00142FC0"/>
    <w:rsid w:val="00153F41"/>
    <w:rsid w:val="001630F4"/>
    <w:rsid w:val="00164313"/>
    <w:rsid w:val="00172911"/>
    <w:rsid w:val="001747E2"/>
    <w:rsid w:val="00174D92"/>
    <w:rsid w:val="00182164"/>
    <w:rsid w:val="001861BC"/>
    <w:rsid w:val="0019207A"/>
    <w:rsid w:val="00192A2F"/>
    <w:rsid w:val="001A1E34"/>
    <w:rsid w:val="001A322F"/>
    <w:rsid w:val="001A3787"/>
    <w:rsid w:val="001A66B2"/>
    <w:rsid w:val="001B1E93"/>
    <w:rsid w:val="001C2005"/>
    <w:rsid w:val="001C3E5B"/>
    <w:rsid w:val="001C67E2"/>
    <w:rsid w:val="001D122D"/>
    <w:rsid w:val="001D3E7C"/>
    <w:rsid w:val="001D7F82"/>
    <w:rsid w:val="001E038B"/>
    <w:rsid w:val="001E2BA8"/>
    <w:rsid w:val="001E35B2"/>
    <w:rsid w:val="001E4E4E"/>
    <w:rsid w:val="001E55DB"/>
    <w:rsid w:val="001F5FDA"/>
    <w:rsid w:val="001F7F1B"/>
    <w:rsid w:val="00202ACA"/>
    <w:rsid w:val="002115E3"/>
    <w:rsid w:val="00212ABD"/>
    <w:rsid w:val="00212D38"/>
    <w:rsid w:val="002161D8"/>
    <w:rsid w:val="002213E3"/>
    <w:rsid w:val="00230B12"/>
    <w:rsid w:val="002346DE"/>
    <w:rsid w:val="00246A0F"/>
    <w:rsid w:val="002470B8"/>
    <w:rsid w:val="00257C48"/>
    <w:rsid w:val="00260EC5"/>
    <w:rsid w:val="00261908"/>
    <w:rsid w:val="00262DA5"/>
    <w:rsid w:val="00275250"/>
    <w:rsid w:val="00275284"/>
    <w:rsid w:val="0029688A"/>
    <w:rsid w:val="002A2208"/>
    <w:rsid w:val="002A391A"/>
    <w:rsid w:val="002B5ADC"/>
    <w:rsid w:val="002C24F0"/>
    <w:rsid w:val="002C2891"/>
    <w:rsid w:val="002C4610"/>
    <w:rsid w:val="002D1AF7"/>
    <w:rsid w:val="002D3288"/>
    <w:rsid w:val="002E718D"/>
    <w:rsid w:val="002F0384"/>
    <w:rsid w:val="0030472B"/>
    <w:rsid w:val="00307414"/>
    <w:rsid w:val="00312DB6"/>
    <w:rsid w:val="00326DF7"/>
    <w:rsid w:val="003366A0"/>
    <w:rsid w:val="003371B6"/>
    <w:rsid w:val="00337991"/>
    <w:rsid w:val="00337AB7"/>
    <w:rsid w:val="003428D5"/>
    <w:rsid w:val="003552BA"/>
    <w:rsid w:val="003619C0"/>
    <w:rsid w:val="00362254"/>
    <w:rsid w:val="00367509"/>
    <w:rsid w:val="0037013B"/>
    <w:rsid w:val="00371452"/>
    <w:rsid w:val="00374490"/>
    <w:rsid w:val="00374D93"/>
    <w:rsid w:val="00375516"/>
    <w:rsid w:val="0038072D"/>
    <w:rsid w:val="003875BF"/>
    <w:rsid w:val="00387936"/>
    <w:rsid w:val="00392630"/>
    <w:rsid w:val="003947BD"/>
    <w:rsid w:val="00394E24"/>
    <w:rsid w:val="003A0A76"/>
    <w:rsid w:val="003A0E9D"/>
    <w:rsid w:val="003A13FD"/>
    <w:rsid w:val="003A1D52"/>
    <w:rsid w:val="003A77D4"/>
    <w:rsid w:val="003B5956"/>
    <w:rsid w:val="003C284C"/>
    <w:rsid w:val="003C3D1C"/>
    <w:rsid w:val="003C4406"/>
    <w:rsid w:val="003C4B1E"/>
    <w:rsid w:val="003D1BBA"/>
    <w:rsid w:val="003D297B"/>
    <w:rsid w:val="003E11CF"/>
    <w:rsid w:val="003E3092"/>
    <w:rsid w:val="003E5E1F"/>
    <w:rsid w:val="003F49FE"/>
    <w:rsid w:val="00402FEC"/>
    <w:rsid w:val="00403181"/>
    <w:rsid w:val="00404746"/>
    <w:rsid w:val="00414FB4"/>
    <w:rsid w:val="00416F25"/>
    <w:rsid w:val="004238CC"/>
    <w:rsid w:val="00431221"/>
    <w:rsid w:val="00433DF1"/>
    <w:rsid w:val="00442DD9"/>
    <w:rsid w:val="00455088"/>
    <w:rsid w:val="0045695F"/>
    <w:rsid w:val="004644F9"/>
    <w:rsid w:val="00467C94"/>
    <w:rsid w:val="00480F30"/>
    <w:rsid w:val="00486C5E"/>
    <w:rsid w:val="00487A22"/>
    <w:rsid w:val="004910DD"/>
    <w:rsid w:val="00492DCB"/>
    <w:rsid w:val="00492FD5"/>
    <w:rsid w:val="00494F43"/>
    <w:rsid w:val="004973BA"/>
    <w:rsid w:val="004A033E"/>
    <w:rsid w:val="004A1C62"/>
    <w:rsid w:val="004A299E"/>
    <w:rsid w:val="004B4B28"/>
    <w:rsid w:val="004B5C6B"/>
    <w:rsid w:val="004B7E64"/>
    <w:rsid w:val="004C3C6C"/>
    <w:rsid w:val="004C5B7B"/>
    <w:rsid w:val="004C69B5"/>
    <w:rsid w:val="004F13DA"/>
    <w:rsid w:val="004F3675"/>
    <w:rsid w:val="004F7112"/>
    <w:rsid w:val="004F790C"/>
    <w:rsid w:val="004F7E21"/>
    <w:rsid w:val="00504089"/>
    <w:rsid w:val="00523BE2"/>
    <w:rsid w:val="00525DA6"/>
    <w:rsid w:val="005361B2"/>
    <w:rsid w:val="00543915"/>
    <w:rsid w:val="00544B8E"/>
    <w:rsid w:val="005454C2"/>
    <w:rsid w:val="00546376"/>
    <w:rsid w:val="00547744"/>
    <w:rsid w:val="00552481"/>
    <w:rsid w:val="00553FED"/>
    <w:rsid w:val="00556CC7"/>
    <w:rsid w:val="005575F0"/>
    <w:rsid w:val="00560C2A"/>
    <w:rsid w:val="005627FC"/>
    <w:rsid w:val="00580C5B"/>
    <w:rsid w:val="00585EEC"/>
    <w:rsid w:val="0059080A"/>
    <w:rsid w:val="00595D83"/>
    <w:rsid w:val="005A5E6F"/>
    <w:rsid w:val="005A628A"/>
    <w:rsid w:val="005C1EF7"/>
    <w:rsid w:val="005C22CB"/>
    <w:rsid w:val="005C3559"/>
    <w:rsid w:val="005C6C08"/>
    <w:rsid w:val="005E1D37"/>
    <w:rsid w:val="005F0B9B"/>
    <w:rsid w:val="005F293B"/>
    <w:rsid w:val="005F76F9"/>
    <w:rsid w:val="00600442"/>
    <w:rsid w:val="00604B6B"/>
    <w:rsid w:val="00610277"/>
    <w:rsid w:val="00622A02"/>
    <w:rsid w:val="006254AF"/>
    <w:rsid w:val="0062698A"/>
    <w:rsid w:val="00630B87"/>
    <w:rsid w:val="006403C3"/>
    <w:rsid w:val="00643770"/>
    <w:rsid w:val="00655B5F"/>
    <w:rsid w:val="006702D6"/>
    <w:rsid w:val="00670EBE"/>
    <w:rsid w:val="00674B48"/>
    <w:rsid w:val="00680C7A"/>
    <w:rsid w:val="0068108A"/>
    <w:rsid w:val="006841AE"/>
    <w:rsid w:val="006848D7"/>
    <w:rsid w:val="00686EDF"/>
    <w:rsid w:val="006969B1"/>
    <w:rsid w:val="006A557A"/>
    <w:rsid w:val="006B1851"/>
    <w:rsid w:val="006B2E37"/>
    <w:rsid w:val="006B3B3C"/>
    <w:rsid w:val="006B5ACE"/>
    <w:rsid w:val="006C426C"/>
    <w:rsid w:val="006C609D"/>
    <w:rsid w:val="006D39DE"/>
    <w:rsid w:val="006E010E"/>
    <w:rsid w:val="006E2C73"/>
    <w:rsid w:val="006E40C7"/>
    <w:rsid w:val="006E60BA"/>
    <w:rsid w:val="006E6181"/>
    <w:rsid w:val="007006FF"/>
    <w:rsid w:val="00701CC1"/>
    <w:rsid w:val="00704B72"/>
    <w:rsid w:val="0071540B"/>
    <w:rsid w:val="00716A29"/>
    <w:rsid w:val="00720E64"/>
    <w:rsid w:val="00722D8D"/>
    <w:rsid w:val="0072785B"/>
    <w:rsid w:val="00727F05"/>
    <w:rsid w:val="007651F7"/>
    <w:rsid w:val="007726EF"/>
    <w:rsid w:val="00775514"/>
    <w:rsid w:val="00785C43"/>
    <w:rsid w:val="00793380"/>
    <w:rsid w:val="007970B9"/>
    <w:rsid w:val="007A4F82"/>
    <w:rsid w:val="007B5197"/>
    <w:rsid w:val="007B55CD"/>
    <w:rsid w:val="007C446A"/>
    <w:rsid w:val="007D3349"/>
    <w:rsid w:val="007D3B11"/>
    <w:rsid w:val="007E0D61"/>
    <w:rsid w:val="007E24E0"/>
    <w:rsid w:val="007E55FA"/>
    <w:rsid w:val="007F2F8D"/>
    <w:rsid w:val="007F56BA"/>
    <w:rsid w:val="008057D8"/>
    <w:rsid w:val="008146B2"/>
    <w:rsid w:val="00816AD9"/>
    <w:rsid w:val="00832337"/>
    <w:rsid w:val="00833F53"/>
    <w:rsid w:val="008424C1"/>
    <w:rsid w:val="00844527"/>
    <w:rsid w:val="008612A1"/>
    <w:rsid w:val="0086414A"/>
    <w:rsid w:val="00872DB9"/>
    <w:rsid w:val="00874091"/>
    <w:rsid w:val="00874ACA"/>
    <w:rsid w:val="00892402"/>
    <w:rsid w:val="008A53F9"/>
    <w:rsid w:val="008A5D59"/>
    <w:rsid w:val="008B395E"/>
    <w:rsid w:val="008B701C"/>
    <w:rsid w:val="008C6DFE"/>
    <w:rsid w:val="008C7D9C"/>
    <w:rsid w:val="008D0748"/>
    <w:rsid w:val="008D21E2"/>
    <w:rsid w:val="008D3529"/>
    <w:rsid w:val="008D79E9"/>
    <w:rsid w:val="008E42DB"/>
    <w:rsid w:val="008F4619"/>
    <w:rsid w:val="009078AD"/>
    <w:rsid w:val="00914C9D"/>
    <w:rsid w:val="0091658D"/>
    <w:rsid w:val="00921C95"/>
    <w:rsid w:val="00925DC5"/>
    <w:rsid w:val="009402DC"/>
    <w:rsid w:val="00942C8F"/>
    <w:rsid w:val="0094351E"/>
    <w:rsid w:val="0094380D"/>
    <w:rsid w:val="00946F38"/>
    <w:rsid w:val="0095669D"/>
    <w:rsid w:val="00961ADF"/>
    <w:rsid w:val="00965E55"/>
    <w:rsid w:val="00972A3B"/>
    <w:rsid w:val="0098390A"/>
    <w:rsid w:val="00986295"/>
    <w:rsid w:val="009962F9"/>
    <w:rsid w:val="009A0EE7"/>
    <w:rsid w:val="009A122F"/>
    <w:rsid w:val="009A2526"/>
    <w:rsid w:val="009A3732"/>
    <w:rsid w:val="009A73A3"/>
    <w:rsid w:val="009B55ED"/>
    <w:rsid w:val="009B58E2"/>
    <w:rsid w:val="009B722D"/>
    <w:rsid w:val="009C0352"/>
    <w:rsid w:val="009C3194"/>
    <w:rsid w:val="009C3FA6"/>
    <w:rsid w:val="009F398C"/>
    <w:rsid w:val="00A01715"/>
    <w:rsid w:val="00A01B3B"/>
    <w:rsid w:val="00A02DFC"/>
    <w:rsid w:val="00A1281A"/>
    <w:rsid w:val="00A1531F"/>
    <w:rsid w:val="00A17EEF"/>
    <w:rsid w:val="00A20374"/>
    <w:rsid w:val="00A31314"/>
    <w:rsid w:val="00A33CC1"/>
    <w:rsid w:val="00A47261"/>
    <w:rsid w:val="00A51A10"/>
    <w:rsid w:val="00A52230"/>
    <w:rsid w:val="00A56EB9"/>
    <w:rsid w:val="00A570B8"/>
    <w:rsid w:val="00A76E30"/>
    <w:rsid w:val="00A8192A"/>
    <w:rsid w:val="00A87837"/>
    <w:rsid w:val="00A90DEB"/>
    <w:rsid w:val="00AA0C6F"/>
    <w:rsid w:val="00AA11E6"/>
    <w:rsid w:val="00AA4C92"/>
    <w:rsid w:val="00AA5951"/>
    <w:rsid w:val="00AB00F3"/>
    <w:rsid w:val="00AB25C3"/>
    <w:rsid w:val="00AB2AB5"/>
    <w:rsid w:val="00AB4C93"/>
    <w:rsid w:val="00AC7B1E"/>
    <w:rsid w:val="00AD01F1"/>
    <w:rsid w:val="00AD45ED"/>
    <w:rsid w:val="00AD4BB9"/>
    <w:rsid w:val="00AE7CD3"/>
    <w:rsid w:val="00AF0C99"/>
    <w:rsid w:val="00AF35F4"/>
    <w:rsid w:val="00AF369C"/>
    <w:rsid w:val="00AF63AE"/>
    <w:rsid w:val="00B010FE"/>
    <w:rsid w:val="00B03A1E"/>
    <w:rsid w:val="00B13A71"/>
    <w:rsid w:val="00B13C3C"/>
    <w:rsid w:val="00B16633"/>
    <w:rsid w:val="00B247E8"/>
    <w:rsid w:val="00B26686"/>
    <w:rsid w:val="00B27B2E"/>
    <w:rsid w:val="00B33946"/>
    <w:rsid w:val="00B33FD3"/>
    <w:rsid w:val="00B376B5"/>
    <w:rsid w:val="00B416DE"/>
    <w:rsid w:val="00B42378"/>
    <w:rsid w:val="00B5131A"/>
    <w:rsid w:val="00B5411D"/>
    <w:rsid w:val="00B56223"/>
    <w:rsid w:val="00B6067F"/>
    <w:rsid w:val="00B60DA2"/>
    <w:rsid w:val="00B6136C"/>
    <w:rsid w:val="00B675E0"/>
    <w:rsid w:val="00B81FB2"/>
    <w:rsid w:val="00B844BC"/>
    <w:rsid w:val="00B86CD3"/>
    <w:rsid w:val="00B90423"/>
    <w:rsid w:val="00B94165"/>
    <w:rsid w:val="00BA094D"/>
    <w:rsid w:val="00BA53D3"/>
    <w:rsid w:val="00BA5BF0"/>
    <w:rsid w:val="00BB11EA"/>
    <w:rsid w:val="00BB3C38"/>
    <w:rsid w:val="00BB7A59"/>
    <w:rsid w:val="00BC765C"/>
    <w:rsid w:val="00BD0C16"/>
    <w:rsid w:val="00BD1F8D"/>
    <w:rsid w:val="00BD2119"/>
    <w:rsid w:val="00BD6795"/>
    <w:rsid w:val="00BE2B8B"/>
    <w:rsid w:val="00BE4DAA"/>
    <w:rsid w:val="00BF3634"/>
    <w:rsid w:val="00BF6432"/>
    <w:rsid w:val="00C05F8D"/>
    <w:rsid w:val="00C12AE7"/>
    <w:rsid w:val="00C14C24"/>
    <w:rsid w:val="00C161AA"/>
    <w:rsid w:val="00C2495A"/>
    <w:rsid w:val="00C250BC"/>
    <w:rsid w:val="00C42F02"/>
    <w:rsid w:val="00C438A3"/>
    <w:rsid w:val="00C529B2"/>
    <w:rsid w:val="00C52CA2"/>
    <w:rsid w:val="00C52D29"/>
    <w:rsid w:val="00C5550B"/>
    <w:rsid w:val="00C6153D"/>
    <w:rsid w:val="00C65C80"/>
    <w:rsid w:val="00C70F7A"/>
    <w:rsid w:val="00C7113B"/>
    <w:rsid w:val="00C72F6C"/>
    <w:rsid w:val="00C81CEC"/>
    <w:rsid w:val="00C8464B"/>
    <w:rsid w:val="00C84808"/>
    <w:rsid w:val="00C8681E"/>
    <w:rsid w:val="00C9680C"/>
    <w:rsid w:val="00CA53F7"/>
    <w:rsid w:val="00CB3621"/>
    <w:rsid w:val="00CB364B"/>
    <w:rsid w:val="00CB4254"/>
    <w:rsid w:val="00CB7DEA"/>
    <w:rsid w:val="00CC2E81"/>
    <w:rsid w:val="00CC332A"/>
    <w:rsid w:val="00CC728E"/>
    <w:rsid w:val="00CC7635"/>
    <w:rsid w:val="00CD0732"/>
    <w:rsid w:val="00CD186D"/>
    <w:rsid w:val="00CD4B69"/>
    <w:rsid w:val="00CD5431"/>
    <w:rsid w:val="00CF12A7"/>
    <w:rsid w:val="00CF1EE8"/>
    <w:rsid w:val="00D05130"/>
    <w:rsid w:val="00D10012"/>
    <w:rsid w:val="00D131E3"/>
    <w:rsid w:val="00D13496"/>
    <w:rsid w:val="00D14A38"/>
    <w:rsid w:val="00D16519"/>
    <w:rsid w:val="00D366A4"/>
    <w:rsid w:val="00D41B0C"/>
    <w:rsid w:val="00D50410"/>
    <w:rsid w:val="00D52E4C"/>
    <w:rsid w:val="00D54953"/>
    <w:rsid w:val="00D5512E"/>
    <w:rsid w:val="00D55E54"/>
    <w:rsid w:val="00D6100A"/>
    <w:rsid w:val="00D649C0"/>
    <w:rsid w:val="00D73CC6"/>
    <w:rsid w:val="00D804BC"/>
    <w:rsid w:val="00D809D4"/>
    <w:rsid w:val="00D80DA9"/>
    <w:rsid w:val="00D86F01"/>
    <w:rsid w:val="00D872EC"/>
    <w:rsid w:val="00D91DE6"/>
    <w:rsid w:val="00D9311F"/>
    <w:rsid w:val="00DA0700"/>
    <w:rsid w:val="00DA2979"/>
    <w:rsid w:val="00DB2187"/>
    <w:rsid w:val="00DC117D"/>
    <w:rsid w:val="00DD4277"/>
    <w:rsid w:val="00DD439A"/>
    <w:rsid w:val="00DE1911"/>
    <w:rsid w:val="00DE3253"/>
    <w:rsid w:val="00DF16CD"/>
    <w:rsid w:val="00DF4332"/>
    <w:rsid w:val="00DF46DB"/>
    <w:rsid w:val="00E02AFC"/>
    <w:rsid w:val="00E0501A"/>
    <w:rsid w:val="00E113C2"/>
    <w:rsid w:val="00E156E9"/>
    <w:rsid w:val="00E21EE5"/>
    <w:rsid w:val="00E30B1E"/>
    <w:rsid w:val="00E34772"/>
    <w:rsid w:val="00E35489"/>
    <w:rsid w:val="00E363C0"/>
    <w:rsid w:val="00E404F9"/>
    <w:rsid w:val="00E43F5C"/>
    <w:rsid w:val="00E46E75"/>
    <w:rsid w:val="00E57CA6"/>
    <w:rsid w:val="00E64814"/>
    <w:rsid w:val="00E7357D"/>
    <w:rsid w:val="00E87F37"/>
    <w:rsid w:val="00E93DBE"/>
    <w:rsid w:val="00E96A02"/>
    <w:rsid w:val="00EA24BD"/>
    <w:rsid w:val="00EA3674"/>
    <w:rsid w:val="00EB129C"/>
    <w:rsid w:val="00EB50E2"/>
    <w:rsid w:val="00EC1E27"/>
    <w:rsid w:val="00EC245F"/>
    <w:rsid w:val="00EC3379"/>
    <w:rsid w:val="00ED0111"/>
    <w:rsid w:val="00ED124D"/>
    <w:rsid w:val="00ED1BE7"/>
    <w:rsid w:val="00ED246A"/>
    <w:rsid w:val="00EE728B"/>
    <w:rsid w:val="00EE7F33"/>
    <w:rsid w:val="00F00826"/>
    <w:rsid w:val="00F021AC"/>
    <w:rsid w:val="00F17811"/>
    <w:rsid w:val="00F20DAE"/>
    <w:rsid w:val="00F2138F"/>
    <w:rsid w:val="00F22159"/>
    <w:rsid w:val="00F225C9"/>
    <w:rsid w:val="00F23367"/>
    <w:rsid w:val="00F3040F"/>
    <w:rsid w:val="00F47B96"/>
    <w:rsid w:val="00F514A7"/>
    <w:rsid w:val="00F54577"/>
    <w:rsid w:val="00F57AEC"/>
    <w:rsid w:val="00F622AA"/>
    <w:rsid w:val="00F67724"/>
    <w:rsid w:val="00F72CCA"/>
    <w:rsid w:val="00F85837"/>
    <w:rsid w:val="00F85FF9"/>
    <w:rsid w:val="00F907D7"/>
    <w:rsid w:val="00F917C8"/>
    <w:rsid w:val="00F96C79"/>
    <w:rsid w:val="00F97FB5"/>
    <w:rsid w:val="00FA22D5"/>
    <w:rsid w:val="00FA25E9"/>
    <w:rsid w:val="00FB2231"/>
    <w:rsid w:val="00FB5D55"/>
    <w:rsid w:val="00FC514A"/>
    <w:rsid w:val="00FD6685"/>
    <w:rsid w:val="00FE42E9"/>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uiPriority w:val="9"/>
    <w:qFormat/>
    <w:rsid w:val="005F76F9"/>
    <w:pPr>
      <w:keepNext/>
      <w:spacing w:before="240" w:after="60"/>
      <w:outlineLvl w:val="0"/>
    </w:pPr>
    <w:rPr>
      <w:rFonts w:ascii="Arial" w:hAnsi="Arial" w:cs="Arial"/>
      <w:b/>
      <w:bCs/>
      <w:kern w:val="32"/>
      <w:sz w:val="32"/>
      <w:szCs w:val="32"/>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1E038B"/>
    <w:pPr>
      <w:keepNext/>
      <w:spacing w:before="240" w:line="240" w:lineRule="auto"/>
      <w:ind w:left="720" w:hanging="180"/>
      <w:jc w:val="both"/>
      <w:outlineLvl w:val="1"/>
    </w:pPr>
    <w:rPr>
      <w:rFonts w:ascii="Arial" w:hAnsi="Arial" w:cs="Arial"/>
      <w:b/>
      <w:szCs w:val="18"/>
    </w:rPr>
  </w:style>
  <w:style w:type="paragraph" w:styleId="Nadpis3">
    <w:name w:val="heading 3"/>
    <w:basedOn w:val="Normln"/>
    <w:next w:val="Normln"/>
    <w:link w:val="Nadpis3Char"/>
    <w:semiHidden/>
    <w:unhideWhenUsed/>
    <w:qFormat/>
    <w:rsid w:val="00946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aliases w:val="ZÁKLADNÍ TABULKA"/>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9"/>
    <w:rsid w:val="001E038B"/>
    <w:rPr>
      <w:rFonts w:ascii="Arial" w:hAnsi="Arial" w:cs="Arial"/>
      <w:b/>
      <w:sz w:val="22"/>
      <w:szCs w:val="18"/>
    </w:rPr>
  </w:style>
  <w:style w:type="paragraph" w:styleId="Textpoznpodarou">
    <w:name w:val="footnote text"/>
    <w:basedOn w:val="Normln"/>
    <w:link w:val="TextpoznpodarouChar"/>
    <w:uiPriority w:val="99"/>
    <w:rsid w:val="001E038B"/>
    <w:pPr>
      <w:spacing w:after="0" w:line="240" w:lineRule="auto"/>
    </w:pPr>
    <w:rPr>
      <w:rFonts w:ascii="Arial" w:hAnsi="Arial"/>
      <w:color w:val="003366"/>
      <w:sz w:val="18"/>
      <w:szCs w:val="20"/>
    </w:rPr>
  </w:style>
  <w:style w:type="character" w:customStyle="1" w:styleId="TextpoznpodarouChar">
    <w:name w:val="Text pozn. pod čarou Char"/>
    <w:basedOn w:val="Standardnpsmoodstavce"/>
    <w:link w:val="Textpoznpodarou"/>
    <w:uiPriority w:val="99"/>
    <w:rsid w:val="001E038B"/>
    <w:rPr>
      <w:rFonts w:ascii="Arial" w:hAnsi="Arial"/>
      <w:color w:val="003366"/>
      <w:sz w:val="18"/>
    </w:rPr>
  </w:style>
  <w:style w:type="character" w:styleId="Znakapoznpodarou">
    <w:name w:val="footnote reference"/>
    <w:rsid w:val="001E038B"/>
    <w:rPr>
      <w:vertAlign w:val="superscript"/>
    </w:rPr>
  </w:style>
  <w:style w:type="paragraph" w:customStyle="1" w:styleId="StylTahoma9bZa7b">
    <w:name w:val="Styl Tahoma 9 b. Za:  7 b."/>
    <w:basedOn w:val="Normln"/>
    <w:rsid w:val="001E038B"/>
    <w:pPr>
      <w:spacing w:after="140" w:line="240" w:lineRule="auto"/>
    </w:pPr>
    <w:rPr>
      <w:rFonts w:ascii="Tahoma" w:eastAsia="Calibri" w:hAnsi="Tahoma"/>
      <w:color w:val="232D6E"/>
      <w:sz w:val="18"/>
      <w:szCs w:val="20"/>
      <w:lang w:eastAsia="en-US"/>
    </w:rPr>
  </w:style>
  <w:style w:type="paragraph" w:styleId="Revize">
    <w:name w:val="Revision"/>
    <w:hidden/>
    <w:uiPriority w:val="99"/>
    <w:semiHidden/>
    <w:rsid w:val="0006213E"/>
    <w:rPr>
      <w:rFonts w:ascii="Calibri" w:hAnsi="Calibri"/>
      <w:sz w:val="22"/>
      <w:szCs w:val="24"/>
    </w:rPr>
  </w:style>
  <w:style w:type="paragraph" w:styleId="Bezmezer">
    <w:name w:val="No Spacing"/>
    <w:basedOn w:val="Normln"/>
    <w:next w:val="Normln"/>
    <w:link w:val="BezmezerChar"/>
    <w:uiPriority w:val="1"/>
    <w:qFormat/>
    <w:rsid w:val="00DE3253"/>
    <w:pPr>
      <w:spacing w:after="0" w:line="276" w:lineRule="auto"/>
      <w:jc w:val="both"/>
    </w:pPr>
    <w:rPr>
      <w:rFonts w:asciiTheme="minorHAnsi" w:eastAsiaTheme="minorHAnsi" w:hAnsiTheme="minorHAnsi" w:cstheme="minorBidi"/>
      <w:color w:val="000000" w:themeColor="text1"/>
      <w:sz w:val="21"/>
      <w:szCs w:val="22"/>
      <w:lang w:eastAsia="en-US"/>
    </w:rPr>
  </w:style>
  <w:style w:type="character" w:customStyle="1" w:styleId="Text-Tun">
    <w:name w:val="Text - Tučné"/>
    <w:basedOn w:val="Standardnpsmoodstavce"/>
    <w:uiPriority w:val="1"/>
    <w:qFormat/>
    <w:rsid w:val="00DE3253"/>
    <w:rPr>
      <w:b/>
      <w:bCs/>
    </w:rPr>
  </w:style>
  <w:style w:type="character" w:customStyle="1" w:styleId="BezmezerChar">
    <w:name w:val="Bez mezer Char"/>
    <w:basedOn w:val="Standardnpsmoodstavce"/>
    <w:link w:val="Bezmezer"/>
    <w:uiPriority w:val="1"/>
    <w:rsid w:val="00DE3253"/>
    <w:rPr>
      <w:rFonts w:asciiTheme="minorHAnsi" w:eastAsiaTheme="minorHAnsi" w:hAnsiTheme="minorHAnsi" w:cstheme="minorBidi"/>
      <w:color w:val="000000" w:themeColor="text1"/>
      <w:sz w:val="21"/>
      <w:szCs w:val="22"/>
      <w:lang w:eastAsia="en-US"/>
    </w:rPr>
  </w:style>
  <w:style w:type="character" w:styleId="Odkaznavysvtlivky">
    <w:name w:val="endnote reference"/>
    <w:basedOn w:val="Standardnpsmoodstavce"/>
    <w:uiPriority w:val="99"/>
    <w:unhideWhenUsed/>
    <w:rsid w:val="00DE3253"/>
    <w:rPr>
      <w:rFonts w:asciiTheme="minorHAnsi" w:hAnsiTheme="minorHAnsi"/>
      <w:vertAlign w:val="superscript"/>
    </w:rPr>
  </w:style>
  <w:style w:type="character" w:styleId="Siln">
    <w:name w:val="Strong"/>
    <w:qFormat/>
    <w:rsid w:val="00704B72"/>
    <w:rPr>
      <w:b/>
      <w:bCs/>
    </w:rPr>
  </w:style>
  <w:style w:type="character" w:customStyle="1" w:styleId="Nadpis3Char">
    <w:name w:val="Nadpis 3 Char"/>
    <w:basedOn w:val="Standardnpsmoodstavce"/>
    <w:link w:val="Nadpis3"/>
    <w:semiHidden/>
    <w:rsid w:val="00946F38"/>
    <w:rPr>
      <w:rFonts w:asciiTheme="majorHAnsi" w:eastAsiaTheme="majorEastAsia" w:hAnsiTheme="majorHAnsi" w:cstheme="majorBidi"/>
      <w:b/>
      <w:bCs/>
      <w:color w:val="4F81BD" w:themeColor="accent1"/>
      <w:sz w:val="22"/>
      <w:szCs w:val="24"/>
    </w:rPr>
  </w:style>
  <w:style w:type="character" w:customStyle="1" w:styleId="ZpatChar">
    <w:name w:val="Zápatí Char"/>
    <w:basedOn w:val="Standardnpsmoodstavce"/>
    <w:link w:val="Zpat"/>
    <w:uiPriority w:val="99"/>
    <w:rsid w:val="007F56BA"/>
    <w:rPr>
      <w:rFonts w:ascii="Calibri" w:hAnsi="Calibri"/>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84805458">
      <w:bodyDiv w:val="1"/>
      <w:marLeft w:val="0"/>
      <w:marRight w:val="0"/>
      <w:marTop w:val="0"/>
      <w:marBottom w:val="0"/>
      <w:divBdr>
        <w:top w:val="none" w:sz="0" w:space="0" w:color="auto"/>
        <w:left w:val="none" w:sz="0" w:space="0" w:color="auto"/>
        <w:bottom w:val="none" w:sz="0" w:space="0" w:color="auto"/>
        <w:right w:val="none" w:sz="0" w:space="0" w:color="auto"/>
      </w:divBdr>
    </w:div>
    <w:div w:id="87240162">
      <w:bodyDiv w:val="1"/>
      <w:marLeft w:val="0"/>
      <w:marRight w:val="0"/>
      <w:marTop w:val="0"/>
      <w:marBottom w:val="0"/>
      <w:divBdr>
        <w:top w:val="none" w:sz="0" w:space="0" w:color="auto"/>
        <w:left w:val="none" w:sz="0" w:space="0" w:color="auto"/>
        <w:bottom w:val="none" w:sz="0" w:space="0" w:color="auto"/>
        <w:right w:val="none" w:sz="0" w:space="0" w:color="auto"/>
      </w:divBdr>
    </w:div>
    <w:div w:id="43263253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era.cz" TargetMode="External"/><Relationship Id="rId13" Type="http://schemas.openxmlformats.org/officeDocument/2006/relationships/hyperlink" Target="http://www.vera.c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lpdesk.vera.cz/ih/ihzakazni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tline@vera.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22CE-3B25-430D-8038-86A373B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1</Words>
  <Characters>1567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203</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8:25:00Z</dcterms:created>
  <dcterms:modified xsi:type="dcterms:W3CDTF">2022-04-11T08:40:00Z</dcterms:modified>
</cp:coreProperties>
</file>